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F1451"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F1451"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2F1451"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2F1451"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2F1451"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2F1451"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2F1451"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2F1451"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2F1451"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2F1451"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2F1451"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2F1451"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2F1451"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2F1451"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B227FE">
                            <w:pPr>
                              <w:spacing w:beforeLines="0" w:before="0" w:afterLines="0" w:after="0"/>
                            </w:pPr>
                            <w:r>
                              <w:t>static const char c1 = 'x';</w:t>
                            </w:r>
                          </w:p>
                          <w:p w:rsidR="002F1451" w:rsidRDefault="002F1451" w:rsidP="00B227FE">
                            <w:pPr>
                              <w:spacing w:beforeLines="0" w:before="0" w:afterLines="0" w:after="0"/>
                            </w:pPr>
                            <w:r>
                              <w:t>static const char c2 = 'x';</w:t>
                            </w:r>
                          </w:p>
                          <w:p w:rsidR="002F1451" w:rsidRDefault="002F1451"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2F1451" w:rsidRDefault="002F1451" w:rsidP="00B227FE">
                      <w:pPr>
                        <w:spacing w:beforeLines="0" w:before="0" w:afterLines="0" w:after="0"/>
                      </w:pPr>
                      <w:r>
                        <w:t>static const char c1 = 'x';</w:t>
                      </w:r>
                    </w:p>
                    <w:p w:rsidR="002F1451" w:rsidRDefault="002F1451" w:rsidP="00B227FE">
                      <w:pPr>
                        <w:spacing w:beforeLines="0" w:before="0" w:afterLines="0" w:after="0"/>
                      </w:pPr>
                      <w:r>
                        <w:t>static const char c2 = 'x';</w:t>
                      </w:r>
                    </w:p>
                    <w:p w:rsidR="002F1451" w:rsidRDefault="002F1451"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77678F">
                            <w:pPr>
                              <w:spacing w:beforeLines="0" w:before="0" w:afterLines="0" w:after="0"/>
                            </w:pPr>
                            <w:r>
                              <w:t>#include &lt;iostream&gt;</w:t>
                            </w:r>
                          </w:p>
                          <w:p w:rsidR="002F1451" w:rsidRDefault="002F1451" w:rsidP="0077678F">
                            <w:pPr>
                              <w:spacing w:beforeLines="0" w:before="0" w:afterLines="0" w:after="0"/>
                            </w:pPr>
                            <w:r>
                              <w:t>#include &lt;typeinfo&gt;</w:t>
                            </w:r>
                          </w:p>
                          <w:p w:rsidR="002F1451" w:rsidRDefault="002F1451" w:rsidP="0077678F">
                            <w:pPr>
                              <w:spacing w:beforeLines="0" w:before="0" w:afterLines="0" w:after="0"/>
                            </w:pPr>
                            <w:r>
                              <w:t>struct Base1 {</w:t>
                            </w:r>
                          </w:p>
                          <w:p w:rsidR="002F1451" w:rsidRDefault="002F1451" w:rsidP="0077678F">
                            <w:pPr>
                              <w:spacing w:beforeLines="0" w:before="0" w:afterLines="0" w:after="0"/>
                            </w:pPr>
                            <w:r>
                              <w:t xml:space="preserve">    // polymorphic type: declares a virtual member</w:t>
                            </w:r>
                          </w:p>
                          <w:p w:rsidR="002F1451" w:rsidRDefault="002F1451" w:rsidP="0077678F">
                            <w:pPr>
                              <w:spacing w:beforeLines="0" w:before="0" w:afterLines="0" w:after="0"/>
                            </w:pPr>
                            <w:r>
                              <w:t xml:space="preserve">    virtual ~Base1() {}</w:t>
                            </w:r>
                          </w:p>
                          <w:p w:rsidR="002F1451" w:rsidRDefault="002F1451" w:rsidP="0077678F">
                            <w:pPr>
                              <w:spacing w:beforeLines="0" w:before="0" w:afterLines="0" w:after="0"/>
                            </w:pPr>
                            <w:r>
                              <w:t>};</w:t>
                            </w:r>
                          </w:p>
                          <w:p w:rsidR="002F1451" w:rsidRDefault="002F1451" w:rsidP="0077678F">
                            <w:pPr>
                              <w:spacing w:beforeLines="0" w:before="0" w:afterLines="0" w:after="0"/>
                            </w:pPr>
                            <w:r>
                              <w:t>struct Derived1 : Base1 {</w:t>
                            </w:r>
                          </w:p>
                          <w:p w:rsidR="002F1451" w:rsidRDefault="002F1451" w:rsidP="0077678F">
                            <w:pPr>
                              <w:spacing w:beforeLines="0" w:before="0" w:afterLines="0" w:after="0"/>
                            </w:pPr>
                            <w:r>
                              <w:t xml:space="preserve">     // polymorphic type: inherits a virtual member</w:t>
                            </w:r>
                          </w:p>
                          <w:p w:rsidR="002F1451" w:rsidRPr="00B25CD5" w:rsidRDefault="002F1451" w:rsidP="0077678F">
                            <w:pPr>
                              <w:spacing w:beforeLines="0" w:before="0" w:afterLines="0" w:after="0"/>
                              <w:rPr>
                                <w:lang w:eastAsia="zh-CN"/>
                              </w:rPr>
                            </w:pPr>
                            <w:r>
                              <w:t>};</w:t>
                            </w:r>
                          </w:p>
                          <w:p w:rsidR="002F1451" w:rsidRDefault="002F1451" w:rsidP="0077678F">
                            <w:pPr>
                              <w:spacing w:beforeLines="0" w:before="0" w:afterLines="0" w:after="0"/>
                            </w:pPr>
                            <w:r>
                              <w:t>struct Base2 {</w:t>
                            </w:r>
                          </w:p>
                          <w:p w:rsidR="002F1451" w:rsidRDefault="002F1451" w:rsidP="0077678F">
                            <w:pPr>
                              <w:spacing w:beforeLines="0" w:before="0" w:afterLines="0" w:after="0"/>
                            </w:pPr>
                            <w:r>
                              <w:t xml:space="preserve">     // non-polymorphic type</w:t>
                            </w:r>
                          </w:p>
                          <w:p w:rsidR="002F1451" w:rsidRDefault="002F1451" w:rsidP="0077678F">
                            <w:pPr>
                              <w:spacing w:beforeLines="0" w:before="0" w:afterLines="0" w:after="0"/>
                            </w:pPr>
                            <w:r>
                              <w:t>};</w:t>
                            </w:r>
                          </w:p>
                          <w:p w:rsidR="002F1451" w:rsidRDefault="002F1451" w:rsidP="0077678F">
                            <w:pPr>
                              <w:spacing w:beforeLines="0" w:before="0" w:afterLines="0" w:after="0"/>
                            </w:pPr>
                            <w:r>
                              <w:t>struct Derived2 : Base2 {</w:t>
                            </w:r>
                          </w:p>
                          <w:p w:rsidR="002F1451" w:rsidRDefault="002F1451" w:rsidP="0077678F">
                            <w:pPr>
                              <w:spacing w:beforeLines="0" w:before="0" w:afterLines="0" w:after="0"/>
                            </w:pPr>
                            <w:r>
                              <w:t xml:space="preserve">     // non-polymorphic type</w:t>
                            </w:r>
                          </w:p>
                          <w:p w:rsidR="002F1451" w:rsidRPr="00B25CD5" w:rsidRDefault="002F1451" w:rsidP="0077678F">
                            <w:pPr>
                              <w:spacing w:beforeLines="0" w:before="0" w:afterLines="0" w:after="0"/>
                              <w:rPr>
                                <w:lang w:eastAsia="zh-CN"/>
                              </w:rPr>
                            </w:pPr>
                            <w:r>
                              <w:t>};</w:t>
                            </w:r>
                          </w:p>
                          <w:p w:rsidR="002F1451" w:rsidRDefault="002F1451" w:rsidP="0077678F">
                            <w:pPr>
                              <w:spacing w:beforeLines="0" w:before="0" w:afterLines="0" w:after="0"/>
                            </w:pPr>
                            <w:r>
                              <w:t>int main()</w:t>
                            </w:r>
                          </w:p>
                          <w:p w:rsidR="002F1451" w:rsidRDefault="002F1451" w:rsidP="0077678F">
                            <w:pPr>
                              <w:spacing w:beforeLines="0" w:before="0" w:afterLines="0" w:after="0"/>
                            </w:pPr>
                            <w:r>
                              <w:t>{</w:t>
                            </w:r>
                          </w:p>
                          <w:p w:rsidR="002F1451" w:rsidRDefault="002F1451" w:rsidP="0077678F">
                            <w:pPr>
                              <w:spacing w:beforeLines="0" w:before="0" w:afterLines="0" w:after="0"/>
                            </w:pPr>
                            <w:r>
                              <w:t xml:space="preserve">    Derived1 obj1; // object1 created with type Derived1</w:t>
                            </w:r>
                          </w:p>
                          <w:p w:rsidR="002F1451" w:rsidRPr="00B25CD5" w:rsidRDefault="002F1451" w:rsidP="0077678F">
                            <w:pPr>
                              <w:spacing w:beforeLines="0" w:before="0" w:afterLines="0" w:after="0"/>
                              <w:rPr>
                                <w:lang w:eastAsia="zh-CN"/>
                              </w:rPr>
                            </w:pPr>
                            <w:r>
                              <w:t xml:space="preserve">    Derived2 obj2; // object2 created with type Derived2</w:t>
                            </w:r>
                          </w:p>
                          <w:p w:rsidR="002F1451" w:rsidRDefault="002F1451" w:rsidP="0077678F">
                            <w:pPr>
                              <w:spacing w:beforeLines="0" w:before="0" w:afterLines="0" w:after="0"/>
                            </w:pPr>
                            <w:r>
                              <w:t xml:space="preserve">    Base1&amp; b1 = obj1; // b1 refers to the object obj1</w:t>
                            </w:r>
                          </w:p>
                          <w:p w:rsidR="002F1451" w:rsidRPr="00B25CD5" w:rsidRDefault="002F1451" w:rsidP="0077678F">
                            <w:pPr>
                              <w:spacing w:beforeLines="0" w:before="0" w:afterLines="0" w:after="0"/>
                              <w:rPr>
                                <w:lang w:eastAsia="zh-CN"/>
                              </w:rPr>
                            </w:pPr>
                            <w:r>
                              <w:t xml:space="preserve">    Base2&amp; b2 = obj2; // b2 refers to the object obj2</w:t>
                            </w:r>
                          </w:p>
                          <w:p w:rsidR="002F1451" w:rsidRDefault="002F1451" w:rsidP="0077678F">
                            <w:pPr>
                              <w:spacing w:beforeLines="0" w:before="0" w:afterLines="0" w:after="0"/>
                            </w:pPr>
                            <w:r>
                              <w:t xml:space="preserve">    std::cout &lt;&lt; "Expression type of b1: " &lt;&lt; typeid(decltype(b1)).name() &lt;&lt; ' '</w:t>
                            </w:r>
                          </w:p>
                          <w:p w:rsidR="002F1451" w:rsidRDefault="002F1451" w:rsidP="0077678F">
                            <w:pPr>
                              <w:spacing w:beforeLines="0" w:before="0" w:afterLines="0" w:after="0"/>
                            </w:pPr>
                            <w:r>
                              <w:t xml:space="preserve">              &lt;&lt; "Expression type of b2: " &lt;&lt; typeid(decltype(b2)).name() &lt;&lt; '\n'</w:t>
                            </w:r>
                          </w:p>
                          <w:p w:rsidR="002F1451" w:rsidRDefault="002F1451" w:rsidP="0077678F">
                            <w:pPr>
                              <w:spacing w:beforeLines="0" w:before="0" w:afterLines="0" w:after="0"/>
                            </w:pPr>
                            <w:r>
                              <w:t xml:space="preserve">              &lt;&lt; "Object type of b1: " &lt;&lt; typeid(b1).name() &lt;&lt; ' '</w:t>
                            </w:r>
                          </w:p>
                          <w:p w:rsidR="002F1451" w:rsidRDefault="002F1451" w:rsidP="0077678F">
                            <w:pPr>
                              <w:spacing w:beforeLines="0" w:before="0" w:afterLines="0" w:after="0"/>
                            </w:pPr>
                            <w:r>
                              <w:t xml:space="preserve">              &lt;&lt; "Object type of b2: " &lt;&lt; typeid(b2).name() &lt;&lt; '\n'</w:t>
                            </w:r>
                          </w:p>
                          <w:p w:rsidR="002F1451" w:rsidRDefault="002F1451" w:rsidP="0077678F">
                            <w:pPr>
                              <w:spacing w:beforeLines="0" w:before="0" w:afterLines="0" w:after="0"/>
                            </w:pPr>
                            <w:r>
                              <w:t xml:space="preserve">              &lt;&lt; "size of b1: " &lt;&lt; sizeof b1 &lt;&lt; ' '</w:t>
                            </w:r>
                          </w:p>
                          <w:p w:rsidR="002F1451" w:rsidRDefault="002F1451" w:rsidP="0077678F">
                            <w:pPr>
                              <w:spacing w:beforeLines="0" w:before="0" w:afterLines="0" w:after="0"/>
                            </w:pPr>
                            <w:r>
                              <w:t xml:space="preserve">              &lt;&lt; "size of b2: " &lt;&lt; sizeof b2 &lt;&lt; '\n';</w:t>
                            </w:r>
                          </w:p>
                          <w:p w:rsidR="002F1451" w:rsidRDefault="002F1451"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2F1451" w:rsidRDefault="002F1451" w:rsidP="0077678F">
                      <w:pPr>
                        <w:spacing w:beforeLines="0" w:before="0" w:afterLines="0" w:after="0"/>
                      </w:pPr>
                      <w:r>
                        <w:t>#include &lt;iostream&gt;</w:t>
                      </w:r>
                    </w:p>
                    <w:p w:rsidR="002F1451" w:rsidRDefault="002F1451" w:rsidP="0077678F">
                      <w:pPr>
                        <w:spacing w:beforeLines="0" w:before="0" w:afterLines="0" w:after="0"/>
                      </w:pPr>
                      <w:r>
                        <w:t>#include &lt;typeinfo&gt;</w:t>
                      </w:r>
                    </w:p>
                    <w:p w:rsidR="002F1451" w:rsidRDefault="002F1451" w:rsidP="0077678F">
                      <w:pPr>
                        <w:spacing w:beforeLines="0" w:before="0" w:afterLines="0" w:after="0"/>
                      </w:pPr>
                      <w:r>
                        <w:t>struct Base1 {</w:t>
                      </w:r>
                    </w:p>
                    <w:p w:rsidR="002F1451" w:rsidRDefault="002F1451" w:rsidP="0077678F">
                      <w:pPr>
                        <w:spacing w:beforeLines="0" w:before="0" w:afterLines="0" w:after="0"/>
                      </w:pPr>
                      <w:r>
                        <w:t xml:space="preserve">    // polymorphic type: declares a virtual member</w:t>
                      </w:r>
                    </w:p>
                    <w:p w:rsidR="002F1451" w:rsidRDefault="002F1451" w:rsidP="0077678F">
                      <w:pPr>
                        <w:spacing w:beforeLines="0" w:before="0" w:afterLines="0" w:after="0"/>
                      </w:pPr>
                      <w:r>
                        <w:t xml:space="preserve">    virtual ~Base1() {}</w:t>
                      </w:r>
                    </w:p>
                    <w:p w:rsidR="002F1451" w:rsidRDefault="002F1451" w:rsidP="0077678F">
                      <w:pPr>
                        <w:spacing w:beforeLines="0" w:before="0" w:afterLines="0" w:after="0"/>
                      </w:pPr>
                      <w:r>
                        <w:t>};</w:t>
                      </w:r>
                    </w:p>
                    <w:p w:rsidR="002F1451" w:rsidRDefault="002F1451" w:rsidP="0077678F">
                      <w:pPr>
                        <w:spacing w:beforeLines="0" w:before="0" w:afterLines="0" w:after="0"/>
                      </w:pPr>
                      <w:r>
                        <w:t>struct Derived1 : Base1 {</w:t>
                      </w:r>
                    </w:p>
                    <w:p w:rsidR="002F1451" w:rsidRDefault="002F1451" w:rsidP="0077678F">
                      <w:pPr>
                        <w:spacing w:beforeLines="0" w:before="0" w:afterLines="0" w:after="0"/>
                      </w:pPr>
                      <w:r>
                        <w:t xml:space="preserve">     // polymorphic type: inherits a virtual member</w:t>
                      </w:r>
                    </w:p>
                    <w:p w:rsidR="002F1451" w:rsidRPr="00B25CD5" w:rsidRDefault="002F1451" w:rsidP="0077678F">
                      <w:pPr>
                        <w:spacing w:beforeLines="0" w:before="0" w:afterLines="0" w:after="0"/>
                        <w:rPr>
                          <w:lang w:eastAsia="zh-CN"/>
                        </w:rPr>
                      </w:pPr>
                      <w:r>
                        <w:t>};</w:t>
                      </w:r>
                    </w:p>
                    <w:p w:rsidR="002F1451" w:rsidRDefault="002F1451" w:rsidP="0077678F">
                      <w:pPr>
                        <w:spacing w:beforeLines="0" w:before="0" w:afterLines="0" w:after="0"/>
                      </w:pPr>
                      <w:r>
                        <w:t>struct Base2 {</w:t>
                      </w:r>
                    </w:p>
                    <w:p w:rsidR="002F1451" w:rsidRDefault="002F1451" w:rsidP="0077678F">
                      <w:pPr>
                        <w:spacing w:beforeLines="0" w:before="0" w:afterLines="0" w:after="0"/>
                      </w:pPr>
                      <w:r>
                        <w:t xml:space="preserve">     // non-polymorphic type</w:t>
                      </w:r>
                    </w:p>
                    <w:p w:rsidR="002F1451" w:rsidRDefault="002F1451" w:rsidP="0077678F">
                      <w:pPr>
                        <w:spacing w:beforeLines="0" w:before="0" w:afterLines="0" w:after="0"/>
                      </w:pPr>
                      <w:r>
                        <w:t>};</w:t>
                      </w:r>
                    </w:p>
                    <w:p w:rsidR="002F1451" w:rsidRDefault="002F1451" w:rsidP="0077678F">
                      <w:pPr>
                        <w:spacing w:beforeLines="0" w:before="0" w:afterLines="0" w:after="0"/>
                      </w:pPr>
                      <w:r>
                        <w:t>struct Derived2 : Base2 {</w:t>
                      </w:r>
                    </w:p>
                    <w:p w:rsidR="002F1451" w:rsidRDefault="002F1451" w:rsidP="0077678F">
                      <w:pPr>
                        <w:spacing w:beforeLines="0" w:before="0" w:afterLines="0" w:after="0"/>
                      </w:pPr>
                      <w:r>
                        <w:t xml:space="preserve">     // non-polymorphic type</w:t>
                      </w:r>
                    </w:p>
                    <w:p w:rsidR="002F1451" w:rsidRPr="00B25CD5" w:rsidRDefault="002F1451" w:rsidP="0077678F">
                      <w:pPr>
                        <w:spacing w:beforeLines="0" w:before="0" w:afterLines="0" w:after="0"/>
                        <w:rPr>
                          <w:lang w:eastAsia="zh-CN"/>
                        </w:rPr>
                      </w:pPr>
                      <w:r>
                        <w:t>};</w:t>
                      </w:r>
                    </w:p>
                    <w:p w:rsidR="002F1451" w:rsidRDefault="002F1451" w:rsidP="0077678F">
                      <w:pPr>
                        <w:spacing w:beforeLines="0" w:before="0" w:afterLines="0" w:after="0"/>
                      </w:pPr>
                      <w:r>
                        <w:t>int main()</w:t>
                      </w:r>
                    </w:p>
                    <w:p w:rsidR="002F1451" w:rsidRDefault="002F1451" w:rsidP="0077678F">
                      <w:pPr>
                        <w:spacing w:beforeLines="0" w:before="0" w:afterLines="0" w:after="0"/>
                      </w:pPr>
                      <w:r>
                        <w:t>{</w:t>
                      </w:r>
                    </w:p>
                    <w:p w:rsidR="002F1451" w:rsidRDefault="002F1451" w:rsidP="0077678F">
                      <w:pPr>
                        <w:spacing w:beforeLines="0" w:before="0" w:afterLines="0" w:after="0"/>
                      </w:pPr>
                      <w:r>
                        <w:t xml:space="preserve">    Derived1 obj1; // object1 created with type Derived1</w:t>
                      </w:r>
                    </w:p>
                    <w:p w:rsidR="002F1451" w:rsidRPr="00B25CD5" w:rsidRDefault="002F1451" w:rsidP="0077678F">
                      <w:pPr>
                        <w:spacing w:beforeLines="0" w:before="0" w:afterLines="0" w:after="0"/>
                        <w:rPr>
                          <w:lang w:eastAsia="zh-CN"/>
                        </w:rPr>
                      </w:pPr>
                      <w:r>
                        <w:t xml:space="preserve">    Derived2 obj2; // object2 created with type Derived2</w:t>
                      </w:r>
                    </w:p>
                    <w:p w:rsidR="002F1451" w:rsidRDefault="002F1451" w:rsidP="0077678F">
                      <w:pPr>
                        <w:spacing w:beforeLines="0" w:before="0" w:afterLines="0" w:after="0"/>
                      </w:pPr>
                      <w:r>
                        <w:t xml:space="preserve">    Base1&amp; b1 = obj1; // b1 refers to the object obj1</w:t>
                      </w:r>
                    </w:p>
                    <w:p w:rsidR="002F1451" w:rsidRPr="00B25CD5" w:rsidRDefault="002F1451" w:rsidP="0077678F">
                      <w:pPr>
                        <w:spacing w:beforeLines="0" w:before="0" w:afterLines="0" w:after="0"/>
                        <w:rPr>
                          <w:lang w:eastAsia="zh-CN"/>
                        </w:rPr>
                      </w:pPr>
                      <w:r>
                        <w:t xml:space="preserve">    Base2&amp; b2 = obj2; // b2 refers to the object obj2</w:t>
                      </w:r>
                    </w:p>
                    <w:p w:rsidR="002F1451" w:rsidRDefault="002F1451" w:rsidP="0077678F">
                      <w:pPr>
                        <w:spacing w:beforeLines="0" w:before="0" w:afterLines="0" w:after="0"/>
                      </w:pPr>
                      <w:r>
                        <w:t xml:space="preserve">    std::cout &lt;&lt; "Expression type of b1: " &lt;&lt; typeid(decltype(b1)).name() &lt;&lt; ' '</w:t>
                      </w:r>
                    </w:p>
                    <w:p w:rsidR="002F1451" w:rsidRDefault="002F1451" w:rsidP="0077678F">
                      <w:pPr>
                        <w:spacing w:beforeLines="0" w:before="0" w:afterLines="0" w:after="0"/>
                      </w:pPr>
                      <w:r>
                        <w:t xml:space="preserve">              &lt;&lt; "Expression type of b2: " &lt;&lt; typeid(decltype(b2)).name() &lt;&lt; '\n'</w:t>
                      </w:r>
                    </w:p>
                    <w:p w:rsidR="002F1451" w:rsidRDefault="002F1451" w:rsidP="0077678F">
                      <w:pPr>
                        <w:spacing w:beforeLines="0" w:before="0" w:afterLines="0" w:after="0"/>
                      </w:pPr>
                      <w:r>
                        <w:t xml:space="preserve">              &lt;&lt; "Object type of b1: " &lt;&lt; typeid(b1).name() &lt;&lt; ' '</w:t>
                      </w:r>
                    </w:p>
                    <w:p w:rsidR="002F1451" w:rsidRDefault="002F1451" w:rsidP="0077678F">
                      <w:pPr>
                        <w:spacing w:beforeLines="0" w:before="0" w:afterLines="0" w:after="0"/>
                      </w:pPr>
                      <w:r>
                        <w:t xml:space="preserve">              &lt;&lt; "Object type of b2: " &lt;&lt; typeid(b2).name() &lt;&lt; '\n'</w:t>
                      </w:r>
                    </w:p>
                    <w:p w:rsidR="002F1451" w:rsidRDefault="002F1451" w:rsidP="0077678F">
                      <w:pPr>
                        <w:spacing w:beforeLines="0" w:before="0" w:afterLines="0" w:after="0"/>
                      </w:pPr>
                      <w:r>
                        <w:t xml:space="preserve">              &lt;&lt; "size of b1: " &lt;&lt; sizeof b1 &lt;&lt; ' '</w:t>
                      </w:r>
                    </w:p>
                    <w:p w:rsidR="002F1451" w:rsidRDefault="002F1451" w:rsidP="0077678F">
                      <w:pPr>
                        <w:spacing w:beforeLines="0" w:before="0" w:afterLines="0" w:after="0"/>
                      </w:pPr>
                      <w:r>
                        <w:t xml:space="preserve">              &lt;&lt; "size of b2: " &lt;&lt; sizeof b2 &lt;&lt; '\n';</w:t>
                      </w:r>
                    </w:p>
                    <w:p w:rsidR="002F1451" w:rsidRDefault="002F1451"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B25CD5">
                            <w:pPr>
                              <w:spacing w:beforeLines="0" w:before="0" w:afterLines="0" w:after="0"/>
                            </w:pPr>
                            <w:r>
                              <w:t>Expression type of b1: Base1 Expression type of b2: Base2</w:t>
                            </w:r>
                          </w:p>
                          <w:p w:rsidR="002F1451" w:rsidRDefault="002F1451" w:rsidP="00B25CD5">
                            <w:pPr>
                              <w:spacing w:beforeLines="0" w:before="0" w:afterLines="0" w:after="0"/>
                            </w:pPr>
                            <w:r>
                              <w:t>Object type of b1: Derived1 Object type of b2: Base2</w:t>
                            </w:r>
                          </w:p>
                          <w:p w:rsidR="002F1451" w:rsidRDefault="002F1451"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2F1451" w:rsidRDefault="002F1451" w:rsidP="00B25CD5">
                      <w:pPr>
                        <w:spacing w:beforeLines="0" w:before="0" w:afterLines="0" w:after="0"/>
                      </w:pPr>
                      <w:r>
                        <w:t>Expression type of b1: Base1 Expression type of b2: Base2</w:t>
                      </w:r>
                    </w:p>
                    <w:p w:rsidR="002F1451" w:rsidRDefault="002F1451" w:rsidP="00B25CD5">
                      <w:pPr>
                        <w:spacing w:beforeLines="0" w:before="0" w:afterLines="0" w:after="0"/>
                      </w:pPr>
                      <w:r>
                        <w:t>Object type of b1: Derived1 Object type of b2: Base2</w:t>
                      </w:r>
                    </w:p>
                    <w:p w:rsidR="002F1451" w:rsidRDefault="002F1451"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EF1913">
                            <w:pPr>
                              <w:spacing w:beforeLines="0" w:before="0" w:afterLines="0" w:after="0"/>
                            </w:pPr>
                            <w:r>
                              <w:t>#include &lt;iostream&gt;</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 objects of type S can be allocated at any address</w:t>
                            </w:r>
                          </w:p>
                          <w:p w:rsidR="002F1451" w:rsidRDefault="002F1451" w:rsidP="00EF1913">
                            <w:pPr>
                              <w:spacing w:beforeLines="0" w:before="0" w:afterLines="0" w:after="0"/>
                            </w:pPr>
                            <w:r>
                              <w:t>// because both S.a and S.b can be allocated at any address</w:t>
                            </w:r>
                          </w:p>
                          <w:p w:rsidR="002F1451" w:rsidRDefault="002F1451" w:rsidP="00EF1913">
                            <w:pPr>
                              <w:spacing w:beforeLines="0" w:before="0" w:afterLines="0" w:after="0"/>
                            </w:pPr>
                            <w:r>
                              <w:t>struct S {</w:t>
                            </w:r>
                          </w:p>
                          <w:p w:rsidR="002F1451" w:rsidRDefault="002F1451" w:rsidP="00EF1913">
                            <w:pPr>
                              <w:spacing w:beforeLines="0" w:before="0" w:afterLines="0" w:after="0"/>
                            </w:pPr>
                            <w:r>
                              <w:t xml:space="preserve">  char a; // size: 1, alignment: 1</w:t>
                            </w:r>
                          </w:p>
                          <w:p w:rsidR="002F1451" w:rsidRDefault="002F1451" w:rsidP="00EF1913">
                            <w:pPr>
                              <w:spacing w:beforeLines="0" w:before="0" w:afterLines="0" w:after="0"/>
                            </w:pPr>
                            <w:r>
                              <w:t xml:space="preserve">  char b; // size: 1, alignment: 1</w:t>
                            </w:r>
                          </w:p>
                          <w:p w:rsidR="002F1451" w:rsidRDefault="002F1451" w:rsidP="00EF1913">
                            <w:pPr>
                              <w:spacing w:beforeLines="0" w:before="0" w:afterLines="0" w:after="0"/>
                            </w:pPr>
                            <w:r>
                              <w:t>}; // size: 2, alignment: 1</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 objects of type X must be allocated at 4-byte boundaries</w:t>
                            </w:r>
                          </w:p>
                          <w:p w:rsidR="002F1451" w:rsidRDefault="002F1451" w:rsidP="00EF1913">
                            <w:pPr>
                              <w:spacing w:beforeLines="0" w:before="0" w:afterLines="0" w:after="0"/>
                            </w:pPr>
                            <w:r>
                              <w:t>// because X.n must be allocated at 4-byte boundaries</w:t>
                            </w:r>
                          </w:p>
                          <w:p w:rsidR="002F1451" w:rsidRDefault="002F1451" w:rsidP="00EF1913">
                            <w:pPr>
                              <w:spacing w:beforeLines="0" w:before="0" w:afterLines="0" w:after="0"/>
                            </w:pPr>
                            <w:r>
                              <w:t>// because int's alignment requirement is (usually) 4</w:t>
                            </w:r>
                          </w:p>
                          <w:p w:rsidR="002F1451" w:rsidRDefault="002F1451" w:rsidP="00EF1913">
                            <w:pPr>
                              <w:spacing w:beforeLines="0" w:before="0" w:afterLines="0" w:after="0"/>
                            </w:pPr>
                            <w:r>
                              <w:t>struct X {</w:t>
                            </w:r>
                          </w:p>
                          <w:p w:rsidR="002F1451" w:rsidRDefault="002F1451" w:rsidP="00EF1913">
                            <w:pPr>
                              <w:spacing w:beforeLines="0" w:before="0" w:afterLines="0" w:after="0"/>
                            </w:pPr>
                            <w:r>
                              <w:t xml:space="preserve">  int n;  // size: 4, alignment: 4</w:t>
                            </w:r>
                          </w:p>
                          <w:p w:rsidR="002F1451" w:rsidRDefault="002F1451" w:rsidP="00EF1913">
                            <w:pPr>
                              <w:spacing w:beforeLines="0" w:before="0" w:afterLines="0" w:after="0"/>
                            </w:pPr>
                            <w:r>
                              <w:t xml:space="preserve">  char c; // size: 1, alignment: 1</w:t>
                            </w:r>
                          </w:p>
                          <w:p w:rsidR="002F1451" w:rsidRDefault="002F1451" w:rsidP="00EF1913">
                            <w:pPr>
                              <w:spacing w:beforeLines="0" w:before="0" w:afterLines="0" w:after="0"/>
                            </w:pPr>
                            <w:r>
                              <w:t xml:space="preserve">  // three bytes padding</w:t>
                            </w:r>
                          </w:p>
                          <w:p w:rsidR="002F1451" w:rsidRDefault="002F1451" w:rsidP="00EF1913">
                            <w:pPr>
                              <w:spacing w:beforeLines="0" w:before="0" w:afterLines="0" w:after="0"/>
                            </w:pPr>
                            <w:r>
                              <w:t xml:space="preserve">}; // size: 8, alignment: 4 </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int main()</w:t>
                            </w:r>
                          </w:p>
                          <w:p w:rsidR="002F1451" w:rsidRDefault="002F1451" w:rsidP="00EF1913">
                            <w:pPr>
                              <w:spacing w:beforeLines="0" w:before="0" w:afterLines="0" w:after="0"/>
                            </w:pPr>
                            <w:r>
                              <w:t>{</w:t>
                            </w:r>
                          </w:p>
                          <w:p w:rsidR="002F1451" w:rsidRDefault="002F1451" w:rsidP="00EF1913">
                            <w:pPr>
                              <w:spacing w:beforeLines="0" w:before="0" w:afterLines="0" w:after="0"/>
                            </w:pPr>
                            <w:r>
                              <w:t xml:space="preserve">    std::cout &lt;&lt; "sizeof(S) = " &lt;&lt; sizeof(S)</w:t>
                            </w:r>
                          </w:p>
                          <w:p w:rsidR="002F1451" w:rsidRDefault="002F1451" w:rsidP="00EF1913">
                            <w:pPr>
                              <w:spacing w:beforeLines="0" w:before="0" w:afterLines="0" w:after="0"/>
                            </w:pPr>
                            <w:r>
                              <w:t xml:space="preserve">              &lt;&lt; " alignof(S) = " &lt;&lt; alignof(S) &lt;&lt; '\n';</w:t>
                            </w:r>
                          </w:p>
                          <w:p w:rsidR="002F1451" w:rsidRDefault="002F1451" w:rsidP="00EF1913">
                            <w:pPr>
                              <w:spacing w:beforeLines="0" w:before="0" w:afterLines="0" w:after="0"/>
                            </w:pPr>
                            <w:r>
                              <w:t xml:space="preserve">    std::cout &lt;&lt; "sizeof(X) = " &lt;&lt; sizeof(X)</w:t>
                            </w:r>
                          </w:p>
                          <w:p w:rsidR="002F1451" w:rsidRDefault="002F1451" w:rsidP="00EF1913">
                            <w:pPr>
                              <w:spacing w:beforeLines="0" w:before="0" w:afterLines="0" w:after="0"/>
                            </w:pPr>
                            <w:r>
                              <w:t xml:space="preserve">              &lt;&lt; " alignof(X) = " &lt;&lt; alignof(X) &lt;&lt; '\n';</w:t>
                            </w:r>
                          </w:p>
                          <w:p w:rsidR="002F1451" w:rsidRDefault="002F1451"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2F1451" w:rsidRDefault="002F1451" w:rsidP="00EF1913">
                      <w:pPr>
                        <w:spacing w:beforeLines="0" w:before="0" w:afterLines="0" w:after="0"/>
                      </w:pPr>
                      <w:r>
                        <w:t>#include &lt;iostream&gt;</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 objects of type S can be allocated at any address</w:t>
                      </w:r>
                    </w:p>
                    <w:p w:rsidR="002F1451" w:rsidRDefault="002F1451" w:rsidP="00EF1913">
                      <w:pPr>
                        <w:spacing w:beforeLines="0" w:before="0" w:afterLines="0" w:after="0"/>
                      </w:pPr>
                      <w:r>
                        <w:t>// because both S.a and S.b can be allocated at any address</w:t>
                      </w:r>
                    </w:p>
                    <w:p w:rsidR="002F1451" w:rsidRDefault="002F1451" w:rsidP="00EF1913">
                      <w:pPr>
                        <w:spacing w:beforeLines="0" w:before="0" w:afterLines="0" w:after="0"/>
                      </w:pPr>
                      <w:r>
                        <w:t>struct S {</w:t>
                      </w:r>
                    </w:p>
                    <w:p w:rsidR="002F1451" w:rsidRDefault="002F1451" w:rsidP="00EF1913">
                      <w:pPr>
                        <w:spacing w:beforeLines="0" w:before="0" w:afterLines="0" w:after="0"/>
                      </w:pPr>
                      <w:r>
                        <w:t xml:space="preserve">  char a; // size: 1, alignment: 1</w:t>
                      </w:r>
                    </w:p>
                    <w:p w:rsidR="002F1451" w:rsidRDefault="002F1451" w:rsidP="00EF1913">
                      <w:pPr>
                        <w:spacing w:beforeLines="0" w:before="0" w:afterLines="0" w:after="0"/>
                      </w:pPr>
                      <w:r>
                        <w:t xml:space="preserve">  char b; // size: 1, alignment: 1</w:t>
                      </w:r>
                    </w:p>
                    <w:p w:rsidR="002F1451" w:rsidRDefault="002F1451" w:rsidP="00EF1913">
                      <w:pPr>
                        <w:spacing w:beforeLines="0" w:before="0" w:afterLines="0" w:after="0"/>
                      </w:pPr>
                      <w:r>
                        <w:t>}; // size: 2, alignment: 1</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 objects of type X must be allocated at 4-byte boundaries</w:t>
                      </w:r>
                    </w:p>
                    <w:p w:rsidR="002F1451" w:rsidRDefault="002F1451" w:rsidP="00EF1913">
                      <w:pPr>
                        <w:spacing w:beforeLines="0" w:before="0" w:afterLines="0" w:after="0"/>
                      </w:pPr>
                      <w:r>
                        <w:t>// because X.n must be allocated at 4-byte boundaries</w:t>
                      </w:r>
                    </w:p>
                    <w:p w:rsidR="002F1451" w:rsidRDefault="002F1451" w:rsidP="00EF1913">
                      <w:pPr>
                        <w:spacing w:beforeLines="0" w:before="0" w:afterLines="0" w:after="0"/>
                      </w:pPr>
                      <w:r>
                        <w:t>// because int's alignment requirement is (usually) 4</w:t>
                      </w:r>
                    </w:p>
                    <w:p w:rsidR="002F1451" w:rsidRDefault="002F1451" w:rsidP="00EF1913">
                      <w:pPr>
                        <w:spacing w:beforeLines="0" w:before="0" w:afterLines="0" w:after="0"/>
                      </w:pPr>
                      <w:r>
                        <w:t>struct X {</w:t>
                      </w:r>
                    </w:p>
                    <w:p w:rsidR="002F1451" w:rsidRDefault="002F1451" w:rsidP="00EF1913">
                      <w:pPr>
                        <w:spacing w:beforeLines="0" w:before="0" w:afterLines="0" w:after="0"/>
                      </w:pPr>
                      <w:r>
                        <w:t xml:space="preserve">  int n;  // size: 4, alignment: 4</w:t>
                      </w:r>
                    </w:p>
                    <w:p w:rsidR="002F1451" w:rsidRDefault="002F1451" w:rsidP="00EF1913">
                      <w:pPr>
                        <w:spacing w:beforeLines="0" w:before="0" w:afterLines="0" w:after="0"/>
                      </w:pPr>
                      <w:r>
                        <w:t xml:space="preserve">  char c; // size: 1, alignment: 1</w:t>
                      </w:r>
                    </w:p>
                    <w:p w:rsidR="002F1451" w:rsidRDefault="002F1451" w:rsidP="00EF1913">
                      <w:pPr>
                        <w:spacing w:beforeLines="0" w:before="0" w:afterLines="0" w:after="0"/>
                      </w:pPr>
                      <w:r>
                        <w:t xml:space="preserve">  // three bytes padding</w:t>
                      </w:r>
                    </w:p>
                    <w:p w:rsidR="002F1451" w:rsidRDefault="002F1451" w:rsidP="00EF1913">
                      <w:pPr>
                        <w:spacing w:beforeLines="0" w:before="0" w:afterLines="0" w:after="0"/>
                      </w:pPr>
                      <w:r>
                        <w:t xml:space="preserve">}; // size: 8, alignment: 4 </w:t>
                      </w:r>
                    </w:p>
                    <w:p w:rsidR="002F1451" w:rsidRDefault="002F1451" w:rsidP="00EF1913">
                      <w:pPr>
                        <w:spacing w:beforeLines="0" w:before="0" w:afterLines="0" w:after="0"/>
                      </w:pPr>
                      <w:r>
                        <w:t xml:space="preserve"> </w:t>
                      </w:r>
                    </w:p>
                    <w:p w:rsidR="002F1451" w:rsidRDefault="002F1451" w:rsidP="00EF1913">
                      <w:pPr>
                        <w:spacing w:beforeLines="0" w:before="0" w:afterLines="0" w:after="0"/>
                      </w:pPr>
                      <w:r>
                        <w:t>int main()</w:t>
                      </w:r>
                    </w:p>
                    <w:p w:rsidR="002F1451" w:rsidRDefault="002F1451" w:rsidP="00EF1913">
                      <w:pPr>
                        <w:spacing w:beforeLines="0" w:before="0" w:afterLines="0" w:after="0"/>
                      </w:pPr>
                      <w:r>
                        <w:t>{</w:t>
                      </w:r>
                    </w:p>
                    <w:p w:rsidR="002F1451" w:rsidRDefault="002F1451" w:rsidP="00EF1913">
                      <w:pPr>
                        <w:spacing w:beforeLines="0" w:before="0" w:afterLines="0" w:after="0"/>
                      </w:pPr>
                      <w:r>
                        <w:t xml:space="preserve">    std::cout &lt;&lt; "sizeof(S) = " &lt;&lt; sizeof(S)</w:t>
                      </w:r>
                    </w:p>
                    <w:p w:rsidR="002F1451" w:rsidRDefault="002F1451" w:rsidP="00EF1913">
                      <w:pPr>
                        <w:spacing w:beforeLines="0" w:before="0" w:afterLines="0" w:after="0"/>
                      </w:pPr>
                      <w:r>
                        <w:t xml:space="preserve">              &lt;&lt; " alignof(S) = " &lt;&lt; alignof(S) &lt;&lt; '\n';</w:t>
                      </w:r>
                    </w:p>
                    <w:p w:rsidR="002F1451" w:rsidRDefault="002F1451" w:rsidP="00EF1913">
                      <w:pPr>
                        <w:spacing w:beforeLines="0" w:before="0" w:afterLines="0" w:after="0"/>
                      </w:pPr>
                      <w:r>
                        <w:t xml:space="preserve">    std::cout &lt;&lt; "sizeof(X) = " &lt;&lt; sizeof(X)</w:t>
                      </w:r>
                    </w:p>
                    <w:p w:rsidR="002F1451" w:rsidRDefault="002F1451" w:rsidP="00EF1913">
                      <w:pPr>
                        <w:spacing w:beforeLines="0" w:before="0" w:afterLines="0" w:after="0"/>
                      </w:pPr>
                      <w:r>
                        <w:t xml:space="preserve">              &lt;&lt; " alignof(X) = " &lt;&lt; alignof(X) &lt;&lt; '\n';</w:t>
                      </w:r>
                    </w:p>
                    <w:p w:rsidR="002F1451" w:rsidRDefault="002F1451"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0D25C1">
                            <w:pPr>
                              <w:spacing w:beforeLines="0" w:before="0" w:afterLines="0" w:after="0"/>
                            </w:pPr>
                            <w:r>
                              <w:t>sizeof(S) = 2 alignof(S) = 1</w:t>
                            </w:r>
                          </w:p>
                          <w:p w:rsidR="002F1451" w:rsidRDefault="002F1451"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2F1451" w:rsidRDefault="002F1451" w:rsidP="000D25C1">
                      <w:pPr>
                        <w:spacing w:beforeLines="0" w:before="0" w:afterLines="0" w:after="0"/>
                      </w:pPr>
                      <w:r>
                        <w:t>sizeof(S) = 2 alignof(S) = 1</w:t>
                      </w:r>
                    </w:p>
                    <w:p w:rsidR="002F1451" w:rsidRDefault="002F1451"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2F1451"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1.6.3_ODR-use"/>
      <w:bookmarkStart w:id="33" w:name="_Toc511808600"/>
      <w:bookmarkEnd w:id="32"/>
      <w:r>
        <w:rPr>
          <w:rFonts w:hint="eastAsia"/>
          <w:lang w:eastAsia="zh-CN"/>
        </w:rPr>
        <w:t xml:space="preserve">1.6.3 </w:t>
      </w:r>
      <w:r>
        <w:rPr>
          <w:lang w:eastAsia="zh-CN"/>
        </w:rPr>
        <w:t>ODR-use</w:t>
      </w:r>
      <w:bookmarkEnd w:id="33"/>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w:t>
      </w:r>
      <w:r w:rsidR="004528CA">
        <w:rPr>
          <w:lang w:eastAsia="zh-CN"/>
        </w:rPr>
        <w:lastRenderedPageBreak/>
        <w:t>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lastRenderedPageBreak/>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4" w:name="_1.7_名称查找"/>
      <w:bookmarkStart w:id="35" w:name="_Toc511808601"/>
      <w:bookmarkEnd w:id="34"/>
      <w:r w:rsidRPr="00BC3912">
        <w:rPr>
          <w:lang w:eastAsia="zh-CN"/>
        </w:rPr>
        <w:t xml:space="preserve">1.7 </w:t>
      </w:r>
      <w:r w:rsidR="004F2581" w:rsidRPr="00BC3912">
        <w:rPr>
          <w:rFonts w:hint="eastAsia"/>
          <w:lang w:eastAsia="zh-CN"/>
        </w:rPr>
        <w:t>名称查找</w:t>
      </w:r>
      <w:bookmarkEnd w:id="35"/>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6" w:name="_1.8_Qualified_name"/>
      <w:bookmarkStart w:id="37" w:name="_Toc511808602"/>
      <w:bookmarkEnd w:id="36"/>
      <w:r w:rsidRPr="00BC3912">
        <w:t>1.</w:t>
      </w:r>
      <w:r w:rsidR="00023100">
        <w:t>7.1</w:t>
      </w:r>
      <w:r w:rsidRPr="00BC3912">
        <w:t xml:space="preserve"> </w:t>
      </w:r>
      <w:r w:rsidR="005C626F">
        <w:rPr>
          <w:rFonts w:hint="eastAsia"/>
          <w:lang w:eastAsia="zh-CN"/>
        </w:rPr>
        <w:t>限定名称查找</w:t>
      </w:r>
      <w:bookmarkEnd w:id="37"/>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EF1E38">
                            <w:pPr>
                              <w:spacing w:beforeLines="0" w:before="0" w:afterLines="0" w:after="0"/>
                            </w:pPr>
                            <w:r>
                              <w:t>#include &lt;iostream&gt;</w:t>
                            </w:r>
                          </w:p>
                          <w:p w:rsidR="002F1451" w:rsidRDefault="002F1451" w:rsidP="00EF1E38">
                            <w:pPr>
                              <w:spacing w:beforeLines="0" w:before="0" w:afterLines="0" w:after="0"/>
                            </w:pPr>
                            <w:r>
                              <w:t>int main() {</w:t>
                            </w:r>
                          </w:p>
                          <w:p w:rsidR="002F1451" w:rsidRDefault="002F1451" w:rsidP="00EF1E38">
                            <w:pPr>
                              <w:spacing w:beforeLines="0" w:before="0" w:afterLines="0" w:after="0"/>
                            </w:pPr>
                            <w:r>
                              <w:t xml:space="preserve">  struct std{};</w:t>
                            </w:r>
                          </w:p>
                          <w:p w:rsidR="002F1451" w:rsidRDefault="002F1451" w:rsidP="00EF1E38">
                            <w:pPr>
                              <w:spacing w:beforeLines="0" w:before="0" w:afterLines="0" w:after="0"/>
                            </w:pPr>
                            <w:r>
                              <w:t xml:space="preserve">  std::cout &lt;&lt; "fail\n"; // Error: unqualified lookup for 'std' finds the struct</w:t>
                            </w:r>
                          </w:p>
                          <w:p w:rsidR="002F1451" w:rsidRDefault="002F1451" w:rsidP="00EF1E38">
                            <w:pPr>
                              <w:spacing w:beforeLines="0" w:before="0" w:afterLines="0" w:after="0"/>
                            </w:pPr>
                            <w:r>
                              <w:t xml:space="preserve">  ::std::cout &lt;&lt; "ok\n"; // OK: ::std finds the namespace std</w:t>
                            </w:r>
                          </w:p>
                          <w:p w:rsidR="002F1451" w:rsidRDefault="002F1451"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2F1451" w:rsidRDefault="002F1451" w:rsidP="00EF1E38">
                      <w:pPr>
                        <w:spacing w:beforeLines="0" w:before="0" w:afterLines="0" w:after="0"/>
                      </w:pPr>
                      <w:r>
                        <w:t>#include &lt;iostream&gt;</w:t>
                      </w:r>
                    </w:p>
                    <w:p w:rsidR="002F1451" w:rsidRDefault="002F1451" w:rsidP="00EF1E38">
                      <w:pPr>
                        <w:spacing w:beforeLines="0" w:before="0" w:afterLines="0" w:after="0"/>
                      </w:pPr>
                      <w:r>
                        <w:t>int main() {</w:t>
                      </w:r>
                    </w:p>
                    <w:p w:rsidR="002F1451" w:rsidRDefault="002F1451" w:rsidP="00EF1E38">
                      <w:pPr>
                        <w:spacing w:beforeLines="0" w:before="0" w:afterLines="0" w:after="0"/>
                      </w:pPr>
                      <w:r>
                        <w:t xml:space="preserve">  struct std{};</w:t>
                      </w:r>
                    </w:p>
                    <w:p w:rsidR="002F1451" w:rsidRDefault="002F1451" w:rsidP="00EF1E38">
                      <w:pPr>
                        <w:spacing w:beforeLines="0" w:before="0" w:afterLines="0" w:after="0"/>
                      </w:pPr>
                      <w:r>
                        <w:t xml:space="preserve">  std::cout &lt;&lt; "fail\n"; // Error: unqualified lookup for 'std' finds the struct</w:t>
                      </w:r>
                    </w:p>
                    <w:p w:rsidR="002F1451" w:rsidRDefault="002F1451" w:rsidP="00EF1E38">
                      <w:pPr>
                        <w:spacing w:beforeLines="0" w:before="0" w:afterLines="0" w:after="0"/>
                      </w:pPr>
                      <w:r>
                        <w:t xml:space="preserve">  ::std::cout &lt;&lt; "ok\n"; // OK: ::std finds the namespace std</w:t>
                      </w:r>
                    </w:p>
                    <w:p w:rsidR="002F1451" w:rsidRDefault="002F1451"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35176A">
                            <w:pPr>
                              <w:spacing w:beforeLines="0" w:before="0" w:afterLines="0" w:after="0"/>
                            </w:pPr>
                            <w:r>
                              <w:t>struct A {</w:t>
                            </w:r>
                          </w:p>
                          <w:p w:rsidR="002F1451" w:rsidRDefault="002F1451" w:rsidP="0035176A">
                            <w:pPr>
                              <w:spacing w:beforeLines="0" w:before="0" w:afterLines="0" w:after="0"/>
                            </w:pPr>
                            <w:r>
                              <w:t xml:space="preserve">  static int n;</w:t>
                            </w:r>
                          </w:p>
                          <w:p w:rsidR="002F1451" w:rsidRDefault="002F1451" w:rsidP="0035176A">
                            <w:pPr>
                              <w:spacing w:beforeLines="0" w:before="0" w:afterLines="0" w:after="0"/>
                            </w:pPr>
                            <w:r>
                              <w:t>};</w:t>
                            </w:r>
                          </w:p>
                          <w:p w:rsidR="002F1451" w:rsidRDefault="002F1451" w:rsidP="0035176A">
                            <w:pPr>
                              <w:spacing w:beforeLines="0" w:before="0" w:afterLines="0" w:after="0"/>
                            </w:pPr>
                            <w:r>
                              <w:t>int main() {</w:t>
                            </w:r>
                          </w:p>
                          <w:p w:rsidR="002F1451" w:rsidRDefault="002F1451" w:rsidP="0035176A">
                            <w:pPr>
                              <w:spacing w:beforeLines="0" w:before="0" w:afterLines="0" w:after="0"/>
                            </w:pPr>
                            <w:r>
                              <w:t xml:space="preserve">  int A;</w:t>
                            </w:r>
                          </w:p>
                          <w:p w:rsidR="002F1451" w:rsidRDefault="002F1451" w:rsidP="0035176A">
                            <w:pPr>
                              <w:spacing w:beforeLines="0" w:before="0" w:afterLines="0" w:after="0"/>
                            </w:pPr>
                            <w:r>
                              <w:t xml:space="preserve">  A::n = 42;    // OK: unqualified lookup of A to the left of :: ignores the variable</w:t>
                            </w:r>
                          </w:p>
                          <w:p w:rsidR="002F1451" w:rsidRDefault="002F1451" w:rsidP="0035176A">
                            <w:pPr>
                              <w:spacing w:beforeLines="0" w:before="0" w:afterLines="0" w:after="0"/>
                            </w:pPr>
                            <w:r>
                              <w:t xml:space="preserve">  A  b;          // Error: unqualified lookup of A finds the variable A</w:t>
                            </w:r>
                          </w:p>
                          <w:p w:rsidR="002F1451" w:rsidRDefault="002F1451"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2F1451" w:rsidRDefault="002F1451" w:rsidP="0035176A">
                      <w:pPr>
                        <w:spacing w:beforeLines="0" w:before="0" w:afterLines="0" w:after="0"/>
                      </w:pPr>
                      <w:r>
                        <w:t>struct A {</w:t>
                      </w:r>
                    </w:p>
                    <w:p w:rsidR="002F1451" w:rsidRDefault="002F1451" w:rsidP="0035176A">
                      <w:pPr>
                        <w:spacing w:beforeLines="0" w:before="0" w:afterLines="0" w:after="0"/>
                      </w:pPr>
                      <w:r>
                        <w:t xml:space="preserve">  static int n;</w:t>
                      </w:r>
                    </w:p>
                    <w:p w:rsidR="002F1451" w:rsidRDefault="002F1451" w:rsidP="0035176A">
                      <w:pPr>
                        <w:spacing w:beforeLines="0" w:before="0" w:afterLines="0" w:after="0"/>
                      </w:pPr>
                      <w:r>
                        <w:t>};</w:t>
                      </w:r>
                    </w:p>
                    <w:p w:rsidR="002F1451" w:rsidRDefault="002F1451" w:rsidP="0035176A">
                      <w:pPr>
                        <w:spacing w:beforeLines="0" w:before="0" w:afterLines="0" w:after="0"/>
                      </w:pPr>
                      <w:r>
                        <w:t>int main() {</w:t>
                      </w:r>
                    </w:p>
                    <w:p w:rsidR="002F1451" w:rsidRDefault="002F1451" w:rsidP="0035176A">
                      <w:pPr>
                        <w:spacing w:beforeLines="0" w:before="0" w:afterLines="0" w:after="0"/>
                      </w:pPr>
                      <w:r>
                        <w:t xml:space="preserve">  int A;</w:t>
                      </w:r>
                    </w:p>
                    <w:p w:rsidR="002F1451" w:rsidRDefault="002F1451" w:rsidP="0035176A">
                      <w:pPr>
                        <w:spacing w:beforeLines="0" w:before="0" w:afterLines="0" w:after="0"/>
                      </w:pPr>
                      <w:r>
                        <w:t xml:space="preserve">  A::n = 42;    // OK: unqualified lookup of A to the left of :: ignores the variable</w:t>
                      </w:r>
                    </w:p>
                    <w:p w:rsidR="002F1451" w:rsidRDefault="002F1451" w:rsidP="0035176A">
                      <w:pPr>
                        <w:spacing w:beforeLines="0" w:before="0" w:afterLines="0" w:after="0"/>
                      </w:pPr>
                      <w:r>
                        <w:t xml:space="preserve">  A  b;          // Error: unqualified lookup of A finds the variable A</w:t>
                      </w:r>
                    </w:p>
                    <w:p w:rsidR="002F1451" w:rsidRDefault="002F1451"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lastRenderedPageBreak/>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w:t>
      </w:r>
      <w:r w:rsidRPr="00234637">
        <w:rPr>
          <w:rFonts w:hAnsi="SimSun" w:cs="Times New Roman"/>
          <w:lang w:eastAsia="zh-CN"/>
        </w:rPr>
        <w:lastRenderedPageBreak/>
        <w:t>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lastRenderedPageBreak/>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lastRenderedPageBreak/>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 xml:space="preserve">For a name used in the initializer part of the enumerator declaration, previously declared </w:t>
      </w:r>
      <w:r w:rsidRPr="0046230A">
        <w:rPr>
          <w:rFonts w:hAnsi="SimSun" w:cs="Times New Roman"/>
          <w:lang w:eastAsia="zh-CN"/>
        </w:rPr>
        <w:lastRenderedPageBreak/>
        <w:t>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lastRenderedPageBreak/>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lastRenderedPageBreak/>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lastRenderedPageBreak/>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38"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8"/>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9"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9"/>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0"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0"/>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F85C99">
                            <w:pPr>
                              <w:spacing w:beforeLines="0" w:before="0" w:afterLines="0" w:after="0"/>
                            </w:pPr>
                            <w:r>
                              <w:t>struct S {</w:t>
                            </w:r>
                          </w:p>
                          <w:p w:rsidR="002F1451" w:rsidRDefault="002F145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F1451" w:rsidRDefault="002F145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F1451" w:rsidRDefault="002F145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F1451" w:rsidRDefault="002F1451" w:rsidP="00F85C99">
                            <w:pPr>
                              <w:spacing w:beforeLines="0" w:before="0" w:afterLines="0" w:after="0"/>
                            </w:pPr>
                            <w:r>
                              <w:t xml:space="preserve">        </w:t>
                            </w:r>
                            <w:r>
                              <w:rPr>
                                <w:rFonts w:hint="eastAsia"/>
                                <w:lang w:eastAsia="zh-CN"/>
                              </w:rPr>
                              <w:t xml:space="preserve">  </w:t>
                            </w:r>
                            <w:r>
                              <w:t>: 0,</w:t>
                            </w:r>
                          </w:p>
                          <w:p w:rsidR="002F1451" w:rsidRDefault="002F145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F1451" w:rsidRDefault="002F1451" w:rsidP="00F85C99">
                            <w:pPr>
                              <w:spacing w:beforeLines="0" w:before="0" w:afterLines="0" w:after="0"/>
                            </w:pPr>
                            <w:r>
                              <w:t xml:space="preserve">    struct {</w:t>
                            </w:r>
                          </w:p>
                          <w:p w:rsidR="002F1451" w:rsidRDefault="002F145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F1451" w:rsidRDefault="002F1451" w:rsidP="00F85C99">
                            <w:pPr>
                              <w:spacing w:beforeLines="0" w:before="0" w:afterLines="0" w:after="0"/>
                            </w:pPr>
                            <w:r>
                              <w:t xml:space="preserve">    } e;</w:t>
                            </w:r>
                          </w:p>
                          <w:p w:rsidR="002F1451" w:rsidRPr="004931A4" w:rsidRDefault="002F145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2F1451" w:rsidRDefault="002F1451" w:rsidP="00F85C99">
                      <w:pPr>
                        <w:spacing w:beforeLines="0" w:before="0" w:afterLines="0" w:after="0"/>
                      </w:pPr>
                      <w:r>
                        <w:t>struct S {</w:t>
                      </w:r>
                    </w:p>
                    <w:p w:rsidR="002F1451" w:rsidRDefault="002F145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2F1451" w:rsidRDefault="002F145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2F1451" w:rsidRDefault="002F145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2F1451" w:rsidRDefault="002F1451" w:rsidP="00F85C99">
                      <w:pPr>
                        <w:spacing w:beforeLines="0" w:before="0" w:afterLines="0" w:after="0"/>
                      </w:pPr>
                      <w:r>
                        <w:t xml:space="preserve">        </w:t>
                      </w:r>
                      <w:r>
                        <w:rPr>
                          <w:rFonts w:hint="eastAsia"/>
                          <w:lang w:eastAsia="zh-CN"/>
                        </w:rPr>
                        <w:t xml:space="preserve">  </w:t>
                      </w:r>
                      <w:r>
                        <w:t>: 0,</w:t>
                      </w:r>
                    </w:p>
                    <w:p w:rsidR="002F1451" w:rsidRDefault="002F145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2F1451" w:rsidRDefault="002F1451" w:rsidP="00F85C99">
                      <w:pPr>
                        <w:spacing w:beforeLines="0" w:before="0" w:afterLines="0" w:after="0"/>
                      </w:pPr>
                      <w:r>
                        <w:t xml:space="preserve">    struct {</w:t>
                      </w:r>
                    </w:p>
                    <w:p w:rsidR="002F1451" w:rsidRDefault="002F145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2F1451" w:rsidRDefault="002F1451" w:rsidP="00F85C99">
                      <w:pPr>
                        <w:spacing w:beforeLines="0" w:before="0" w:afterLines="0" w:after="0"/>
                      </w:pPr>
                      <w:r>
                        <w:t xml:space="preserve">    } e;</w:t>
                      </w:r>
                    </w:p>
                    <w:p w:rsidR="002F1451" w:rsidRPr="004931A4" w:rsidRDefault="002F145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1"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1"/>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2144F2">
                            <w:pPr>
                              <w:spacing w:beforeLines="0" w:before="0" w:afterLines="0" w:after="0"/>
                            </w:pPr>
                            <w:r>
                              <w:t>int cnt = 0;</w:t>
                            </w:r>
                          </w:p>
                          <w:p w:rsidR="002F1451" w:rsidRDefault="002F1451" w:rsidP="002144F2">
                            <w:pPr>
                              <w:spacing w:beforeLines="0" w:before="0" w:afterLines="0" w:after="0"/>
                            </w:pPr>
                            <w:r>
                              <w:t>auto f = [&amp;]{cnt++;};</w:t>
                            </w:r>
                          </w:p>
                          <w:p w:rsidR="002F1451" w:rsidRPr="00625CAD" w:rsidRDefault="002F1451"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2F1451" w:rsidRDefault="002F1451" w:rsidP="002144F2">
                      <w:pPr>
                        <w:spacing w:beforeLines="0" w:before="0" w:afterLines="0" w:after="0"/>
                      </w:pPr>
                      <w:r>
                        <w:t>int cnt = 0;</w:t>
                      </w:r>
                    </w:p>
                    <w:p w:rsidR="002F1451" w:rsidRDefault="002F1451" w:rsidP="002144F2">
                      <w:pPr>
                        <w:spacing w:beforeLines="0" w:before="0" w:afterLines="0" w:after="0"/>
                      </w:pPr>
                      <w:r>
                        <w:t>auto f = [&amp;]{cnt++;};</w:t>
                      </w:r>
                    </w:p>
                    <w:p w:rsidR="002F1451" w:rsidRPr="00625CAD" w:rsidRDefault="002F1451"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08584C">
                            <w:pPr>
                              <w:spacing w:beforeLines="0" w:before="0" w:afterLines="0" w:after="0"/>
                            </w:pPr>
                            <w:r>
                              <w:t>std::atomic&lt;int&gt; cnt{0};</w:t>
                            </w:r>
                          </w:p>
                          <w:p w:rsidR="002F1451" w:rsidRDefault="002F1451" w:rsidP="0008584C">
                            <w:pPr>
                              <w:spacing w:beforeLines="0" w:before="0" w:afterLines="0" w:after="0"/>
                            </w:pPr>
                            <w:r>
                              <w:t>auto f = [&amp;]{cnt++;};</w:t>
                            </w:r>
                          </w:p>
                          <w:p w:rsidR="002F1451" w:rsidRPr="004931A4" w:rsidRDefault="002F1451"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2F1451" w:rsidRDefault="002F1451" w:rsidP="0008584C">
                      <w:pPr>
                        <w:spacing w:beforeLines="0" w:before="0" w:afterLines="0" w:after="0"/>
                      </w:pPr>
                      <w:r>
                        <w:t>std::atomic&lt;int&gt; cnt{0};</w:t>
                      </w:r>
                    </w:p>
                    <w:p w:rsidR="002F1451" w:rsidRDefault="002F1451" w:rsidP="0008584C">
                      <w:pPr>
                        <w:spacing w:beforeLines="0" w:before="0" w:afterLines="0" w:after="0"/>
                      </w:pPr>
                      <w:r>
                        <w:t>auto f = [&amp;]{cnt++;};</w:t>
                      </w:r>
                    </w:p>
                    <w:p w:rsidR="002F1451" w:rsidRPr="004931A4" w:rsidRDefault="002F1451"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r>
        <w:rPr>
          <w:rFonts w:hint="eastAsia"/>
          <w:lang w:eastAsia="zh-CN"/>
        </w:rPr>
        <w:lastRenderedPageBreak/>
        <w:t xml:space="preserve">1.8.5 </w:t>
      </w:r>
      <w:r w:rsidR="00F60107" w:rsidRPr="00BC3912">
        <w:rPr>
          <w:lang w:eastAsia="zh-CN"/>
        </w:rPr>
        <w:t>Forward progress</w:t>
      </w:r>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lastRenderedPageBreak/>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2" w:name="_Toc51180860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2"/>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3" w:name="_1.10.1_阶段1"/>
      <w:bookmarkStart w:id="44" w:name="_Toc511808608"/>
      <w:bookmarkEnd w:id="43"/>
      <w:r w:rsidRPr="00BC3912">
        <w:rPr>
          <w:rFonts w:hint="eastAsia"/>
          <w:lang w:eastAsia="zh-CN"/>
        </w:rPr>
        <w:t>1.</w:t>
      </w:r>
      <w:r w:rsidR="002A6CF6">
        <w:rPr>
          <w:rFonts w:hint="eastAsia"/>
          <w:lang w:eastAsia="zh-CN"/>
        </w:rPr>
        <w:t>9</w:t>
      </w:r>
      <w:r w:rsidRPr="00BC3912">
        <w:rPr>
          <w:rFonts w:hint="eastAsia"/>
          <w:lang w:eastAsia="zh-CN"/>
        </w:rPr>
        <w:t>.1 阶段1</w:t>
      </w:r>
      <w:bookmarkEnd w:id="44"/>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45" w:name="_Toc511808609"/>
      <w:r w:rsidRPr="00BC3912">
        <w:rPr>
          <w:rFonts w:hint="eastAsia"/>
          <w:lang w:eastAsia="zh-CN"/>
        </w:rPr>
        <w:t>1.</w:t>
      </w:r>
      <w:r w:rsidR="002A6CF6">
        <w:rPr>
          <w:rFonts w:hint="eastAsia"/>
          <w:lang w:eastAsia="zh-CN"/>
        </w:rPr>
        <w:t>9</w:t>
      </w:r>
      <w:r w:rsidRPr="00BC3912">
        <w:rPr>
          <w:rFonts w:hint="eastAsia"/>
          <w:lang w:eastAsia="zh-CN"/>
        </w:rPr>
        <w:t>.2 阶段2</w:t>
      </w:r>
      <w:bookmarkEnd w:id="45"/>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46" w:name="_1.10.3_阶段3"/>
      <w:bookmarkStart w:id="47" w:name="_Toc511808610"/>
      <w:bookmarkEnd w:id="46"/>
      <w:r w:rsidRPr="00BC3912">
        <w:rPr>
          <w:rFonts w:hint="eastAsia"/>
          <w:lang w:eastAsia="zh-CN"/>
        </w:rPr>
        <w:t>1.</w:t>
      </w:r>
      <w:r w:rsidR="002A6CF6">
        <w:rPr>
          <w:rFonts w:hint="eastAsia"/>
          <w:lang w:eastAsia="zh-CN"/>
        </w:rPr>
        <w:t>9</w:t>
      </w:r>
      <w:r w:rsidRPr="00BC3912">
        <w:rPr>
          <w:rFonts w:hint="eastAsia"/>
          <w:lang w:eastAsia="zh-CN"/>
        </w:rPr>
        <w:t>.3 阶段3</w:t>
      </w:r>
      <w:bookmarkEnd w:id="47"/>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48" w:name="_Toc511808611"/>
      <w:r w:rsidRPr="00BC3912">
        <w:rPr>
          <w:rFonts w:hint="eastAsia"/>
          <w:lang w:eastAsia="zh-CN"/>
        </w:rPr>
        <w:t>1.</w:t>
      </w:r>
      <w:r w:rsidR="002A6CF6">
        <w:rPr>
          <w:rFonts w:hint="eastAsia"/>
          <w:lang w:eastAsia="zh-CN"/>
        </w:rPr>
        <w:t>9</w:t>
      </w:r>
      <w:r w:rsidRPr="00BC3912">
        <w:rPr>
          <w:rFonts w:hint="eastAsia"/>
          <w:lang w:eastAsia="zh-CN"/>
        </w:rPr>
        <w:t>.4 阶段4</w:t>
      </w:r>
      <w:bookmarkEnd w:id="48"/>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49" w:name="_Toc511808612"/>
      <w:r w:rsidRPr="00BC3912">
        <w:rPr>
          <w:rFonts w:hint="eastAsia"/>
          <w:lang w:eastAsia="zh-CN"/>
        </w:rPr>
        <w:t>1.</w:t>
      </w:r>
      <w:r w:rsidR="002A6CF6">
        <w:rPr>
          <w:rFonts w:hint="eastAsia"/>
          <w:lang w:eastAsia="zh-CN"/>
        </w:rPr>
        <w:t>9</w:t>
      </w:r>
      <w:r w:rsidRPr="00BC3912">
        <w:rPr>
          <w:rFonts w:hint="eastAsia"/>
          <w:lang w:eastAsia="zh-CN"/>
        </w:rPr>
        <w:t>.5 阶段5</w:t>
      </w:r>
      <w:bookmarkEnd w:id="49"/>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0" w:name="_Toc511808613"/>
      <w:r w:rsidRPr="00BC3912">
        <w:rPr>
          <w:rFonts w:hint="eastAsia"/>
          <w:lang w:eastAsia="zh-CN"/>
        </w:rPr>
        <w:t>1.</w:t>
      </w:r>
      <w:r w:rsidR="002A6CF6">
        <w:rPr>
          <w:rFonts w:hint="eastAsia"/>
          <w:lang w:eastAsia="zh-CN"/>
        </w:rPr>
        <w:t>9</w:t>
      </w:r>
      <w:r w:rsidRPr="00BC3912">
        <w:rPr>
          <w:rFonts w:hint="eastAsia"/>
          <w:lang w:eastAsia="zh-CN"/>
        </w:rPr>
        <w:t>.6 阶段6</w:t>
      </w:r>
      <w:bookmarkEnd w:id="50"/>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1" w:name="_Toc511808614"/>
      <w:r w:rsidRPr="00BC3912">
        <w:rPr>
          <w:rFonts w:hint="eastAsia"/>
          <w:lang w:eastAsia="zh-CN"/>
        </w:rPr>
        <w:t>1.</w:t>
      </w:r>
      <w:r w:rsidR="002A6CF6">
        <w:rPr>
          <w:rFonts w:hint="eastAsia"/>
          <w:lang w:eastAsia="zh-CN"/>
        </w:rPr>
        <w:t>9</w:t>
      </w:r>
      <w:r w:rsidRPr="00BC3912">
        <w:rPr>
          <w:rFonts w:hint="eastAsia"/>
          <w:lang w:eastAsia="zh-CN"/>
        </w:rPr>
        <w:t>.7 阶段7</w:t>
      </w:r>
      <w:bookmarkEnd w:id="51"/>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2" w:name="_Toc511808615"/>
      <w:r w:rsidRPr="00BC3912">
        <w:rPr>
          <w:rFonts w:hint="eastAsia"/>
          <w:lang w:eastAsia="zh-CN"/>
        </w:rPr>
        <w:t>1.</w:t>
      </w:r>
      <w:r w:rsidR="002A6CF6">
        <w:rPr>
          <w:rFonts w:hint="eastAsia"/>
          <w:lang w:eastAsia="zh-CN"/>
        </w:rPr>
        <w:t>9</w:t>
      </w:r>
      <w:r w:rsidRPr="00BC3912">
        <w:rPr>
          <w:rFonts w:hint="eastAsia"/>
          <w:lang w:eastAsia="zh-CN"/>
        </w:rPr>
        <w:t>.8 阶段8</w:t>
      </w:r>
      <w:bookmarkEnd w:id="52"/>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3" w:name="_Toc51180861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3"/>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4" w:name="_Toc51180861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4"/>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55" w:name="_Toc51180861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55"/>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6" w:name="_Toc51180861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6"/>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7" w:name="_Toc51180862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57"/>
    </w:p>
    <w:p w:rsidR="001E6452" w:rsidRPr="00BC3912" w:rsidRDefault="001E6452" w:rsidP="00FE2B05">
      <w:pPr>
        <w:pStyle w:val="Heading3"/>
        <w:spacing w:before="180" w:after="180"/>
        <w:rPr>
          <w:lang w:eastAsia="zh-CN"/>
        </w:rPr>
      </w:pPr>
      <w:bookmarkStart w:id="58" w:name="_Toc511808621"/>
      <w:r w:rsidRPr="00BC3912">
        <w:rPr>
          <w:rFonts w:hint="eastAsia"/>
          <w:lang w:eastAsia="zh-CN"/>
        </w:rPr>
        <w:t>1.1</w:t>
      </w:r>
      <w:r w:rsidR="002A6CF6">
        <w:rPr>
          <w:rFonts w:hint="eastAsia"/>
          <w:lang w:eastAsia="zh-CN"/>
        </w:rPr>
        <w:t>1</w:t>
      </w:r>
      <w:r w:rsidRPr="00BC3912">
        <w:rPr>
          <w:rFonts w:hint="eastAsia"/>
          <w:lang w:eastAsia="zh-CN"/>
        </w:rPr>
        <w:t>.1 标准布局类型</w:t>
      </w:r>
      <w:bookmarkEnd w:id="58"/>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9" w:name="_Toc51180862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59"/>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0" w:name="_Toc511808623"/>
      <w:r>
        <w:rPr>
          <w:rFonts w:hint="eastAsia"/>
          <w:lang w:eastAsia="zh-CN"/>
        </w:rPr>
        <w:t>1.1</w:t>
      </w:r>
      <w:r w:rsidR="002A6CF6">
        <w:rPr>
          <w:rFonts w:hint="eastAsia"/>
          <w:lang w:eastAsia="zh-CN"/>
        </w:rPr>
        <w:t>2</w:t>
      </w:r>
      <w:r>
        <w:rPr>
          <w:rFonts w:hint="eastAsia"/>
          <w:lang w:eastAsia="zh-CN"/>
        </w:rPr>
        <w:t>.1 要求</w:t>
      </w:r>
      <w:bookmarkEnd w:id="60"/>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1" w:name="_Toc511808624"/>
      <w:r>
        <w:rPr>
          <w:rFonts w:hint="eastAsia"/>
          <w:lang w:eastAsia="zh-CN"/>
        </w:rPr>
        <w:t>1.1</w:t>
      </w:r>
      <w:r w:rsidR="002A6CF6">
        <w:rPr>
          <w:rFonts w:hint="eastAsia"/>
          <w:lang w:eastAsia="zh-CN"/>
        </w:rPr>
        <w:t>2</w:t>
      </w:r>
      <w:r>
        <w:rPr>
          <w:rFonts w:hint="eastAsia"/>
          <w:lang w:eastAsia="zh-CN"/>
        </w:rPr>
        <w:t>.2 举例</w:t>
      </w:r>
      <w:bookmarkEnd w:id="61"/>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lastRenderedPageBreak/>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lastRenderedPageBreak/>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r>
        <w:rPr>
          <w:rFonts w:hint="eastAsia"/>
          <w:lang w:eastAsia="zh-CN"/>
        </w:rPr>
        <w:t>4.0</w:t>
      </w:r>
      <w:r w:rsidR="00C05321">
        <w:rPr>
          <w:rFonts w:hint="eastAsia"/>
          <w:lang w:eastAsia="zh-CN"/>
        </w:rPr>
        <w:t xml:space="preserve">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r>
        <w:rPr>
          <w:rFonts w:hint="eastAsia"/>
          <w:lang w:eastAsia="zh-CN"/>
        </w:rPr>
        <w:t>4.0.1</w:t>
      </w:r>
      <w:r w:rsidR="00372C7C">
        <w:rPr>
          <w:rFonts w:hint="eastAsia"/>
          <w:lang w:eastAsia="zh-CN"/>
        </w:rPr>
        <w:t xml:space="preserve">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r>
        <w:rPr>
          <w:rFonts w:hint="eastAsia"/>
          <w:lang w:eastAsia="zh-CN"/>
        </w:rPr>
        <w:lastRenderedPageBreak/>
        <w:t>4.0.2</w:t>
      </w:r>
      <w:r w:rsidR="00372C7C">
        <w:rPr>
          <w:rFonts w:hint="eastAsia"/>
          <w:lang w:eastAsia="zh-CN"/>
        </w:rPr>
        <w:t xml:space="preserve">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r>
        <w:rPr>
          <w:rFonts w:hint="eastAsia"/>
          <w:lang w:eastAsia="zh-CN"/>
        </w:rPr>
        <w:t>4.0.3</w:t>
      </w:r>
      <w:r w:rsidR="00AB07D9">
        <w:rPr>
          <w:rFonts w:hint="eastAsia"/>
          <w:lang w:eastAsia="zh-CN"/>
        </w:rPr>
        <w:t xml:space="preserve">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r>
        <w:rPr>
          <w:rFonts w:hint="eastAsia"/>
          <w:lang w:eastAsia="zh-CN"/>
        </w:rPr>
        <w:t>4.0.4</w:t>
      </w:r>
      <w:r w:rsidR="006035E3">
        <w:rPr>
          <w:rFonts w:hint="eastAsia"/>
          <w:lang w:eastAsia="zh-CN"/>
        </w:rPr>
        <w:t xml:space="preserve">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r>
        <w:rPr>
          <w:rFonts w:hint="eastAsia"/>
          <w:lang w:eastAsia="zh-CN"/>
        </w:rPr>
        <w:t>4.0.5</w:t>
      </w:r>
      <w:r w:rsidR="0095433B">
        <w:rPr>
          <w:rFonts w:hint="eastAsia"/>
          <w:lang w:eastAsia="zh-CN"/>
        </w:rPr>
        <w:t xml:space="preserve">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r>
        <w:rPr>
          <w:rFonts w:hint="eastAsia"/>
          <w:lang w:eastAsia="zh-CN"/>
        </w:rPr>
        <w:t>4.0.6</w:t>
      </w:r>
      <w:r w:rsidR="006945F4">
        <w:rPr>
          <w:rFonts w:hint="eastAsia"/>
          <w:lang w:eastAsia="zh-CN"/>
        </w:rPr>
        <w:t xml:space="preserve">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r>
        <w:rPr>
          <w:rFonts w:hint="eastAsia"/>
          <w:lang w:eastAsia="zh-CN"/>
        </w:rPr>
        <w:t>4.0.7</w:t>
      </w:r>
      <w:r w:rsidR="006759A7">
        <w:rPr>
          <w:rFonts w:hint="eastAsia"/>
          <w:lang w:eastAsia="zh-CN"/>
        </w:rPr>
        <w:t xml:space="preserve"> </w:t>
      </w:r>
      <w:r>
        <w:rPr>
          <w:rFonts w:hint="eastAsia"/>
          <w:lang w:eastAsia="zh-CN"/>
        </w:rPr>
        <w:t>不计算表达式</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68" w:name="_4.0.8_Discarded-value_expressions"/>
      <w:bookmarkEnd w:id="68"/>
      <w:r>
        <w:rPr>
          <w:rFonts w:hint="eastAsia"/>
          <w:lang w:eastAsia="zh-CN"/>
        </w:rPr>
        <w:t>4.0.8</w:t>
      </w:r>
      <w:r w:rsidR="00BE7947">
        <w:rPr>
          <w:rFonts w:hint="eastAsia"/>
          <w:lang w:eastAsia="zh-CN"/>
        </w:rPr>
        <w:t xml:space="preserve"> </w:t>
      </w:r>
      <w:r w:rsidR="00BE7947" w:rsidRPr="00BE7947">
        <w:rPr>
          <w:lang w:eastAsia="zh-CN"/>
        </w:rPr>
        <w:t>Discarded-value expressions</w:t>
      </w:r>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lastRenderedPageBreak/>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9" w:name="_Toc511808631"/>
      <w:r w:rsidRPr="00BC3912">
        <w:rPr>
          <w:rFonts w:hAnsi="SimSun" w:hint="eastAsia"/>
          <w:lang w:eastAsia="zh-CN"/>
        </w:rPr>
        <w:t xml:space="preserve">4.1 </w:t>
      </w:r>
      <w:r w:rsidR="00BF20FA">
        <w:rPr>
          <w:rFonts w:hAnsi="SimSun" w:hint="eastAsia"/>
          <w:lang w:eastAsia="zh-CN"/>
        </w:rPr>
        <w:t>值类别</w:t>
      </w:r>
      <w:bookmarkEnd w:id="69"/>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70" w:name="_Toc511808632"/>
      <w:r>
        <w:rPr>
          <w:rFonts w:hint="eastAsia"/>
          <w:lang w:eastAsia="zh-CN"/>
        </w:rPr>
        <w:t>4.1.1 基本类型</w:t>
      </w:r>
      <w:bookmarkEnd w:id="70"/>
    </w:p>
    <w:p w:rsidR="00BB6ADD" w:rsidRDefault="009920E8" w:rsidP="007B331C">
      <w:pPr>
        <w:pStyle w:val="Heading4"/>
        <w:spacing w:before="180" w:after="180"/>
        <w:rPr>
          <w:lang w:eastAsia="zh-CN"/>
        </w:rPr>
      </w:pPr>
      <w:bookmarkStart w:id="71" w:name="_4.1.1.1_左值"/>
      <w:bookmarkEnd w:id="71"/>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lastRenderedPageBreak/>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2F1451"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2F1451"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2F1451"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2" w:name="_Toc511808633"/>
      <w:r>
        <w:rPr>
          <w:rFonts w:hint="eastAsia"/>
          <w:lang w:eastAsia="zh-CN"/>
        </w:rPr>
        <w:t>4.1.2 混合类型</w:t>
      </w:r>
      <w:bookmarkEnd w:id="72"/>
    </w:p>
    <w:p w:rsidR="009920E8" w:rsidRDefault="00F81662" w:rsidP="007B331C">
      <w:pPr>
        <w:pStyle w:val="Heading4"/>
        <w:spacing w:before="180" w:after="180"/>
        <w:rPr>
          <w:lang w:eastAsia="zh-CN"/>
        </w:rPr>
      </w:pPr>
      <w:bookmarkStart w:id="73" w:name="_4.1.2.1_泛左值（glvalue）"/>
      <w:bookmarkEnd w:id="73"/>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4" w:name="_Toc511808634"/>
      <w:r>
        <w:rPr>
          <w:rFonts w:hint="eastAsia"/>
          <w:lang w:eastAsia="zh-CN"/>
        </w:rPr>
        <w:t>4.1.3 特殊类型</w:t>
      </w:r>
      <w:bookmarkEnd w:id="74"/>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75" w:name="_Toc511808635"/>
      <w:r>
        <w:rPr>
          <w:rFonts w:hint="eastAsia"/>
          <w:lang w:eastAsia="zh-CN"/>
        </w:rPr>
        <w:t>4.1.4 变更历史</w:t>
      </w:r>
      <w:bookmarkEnd w:id="75"/>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6" w:name="_4.2_操作数计算顺序"/>
      <w:bookmarkStart w:id="77" w:name="_Toc511808636"/>
      <w:bookmarkEnd w:id="76"/>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7"/>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8" w:name="_Toc511808637"/>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78"/>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79"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79"/>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80" w:name="_4.3_常量表达式"/>
      <w:bookmarkStart w:id="81" w:name="_Toc511808639"/>
      <w:bookmarkEnd w:id="80"/>
      <w:r w:rsidRPr="00BC3912">
        <w:rPr>
          <w:rFonts w:hAnsi="SimSun" w:hint="eastAsia"/>
          <w:lang w:eastAsia="zh-CN"/>
        </w:rPr>
        <w:t>4.3 常量表达式</w:t>
      </w:r>
      <w:bookmarkEnd w:id="81"/>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r>
        <w:rPr>
          <w:rFonts w:hint="eastAsia"/>
          <w:lang w:eastAsia="zh-CN"/>
        </w:rPr>
        <w:t xml:space="preserve">4.3.1 </w:t>
      </w:r>
      <w:r w:rsidR="003012DA">
        <w:rPr>
          <w:rFonts w:hint="eastAsia"/>
          <w:lang w:eastAsia="zh-CN"/>
        </w:rPr>
        <w:t>主要常量表达式</w:t>
      </w:r>
    </w:p>
    <w:p w:rsidR="008E3BF6" w:rsidRDefault="008E3BF6" w:rsidP="00FA7920">
      <w:pPr>
        <w:spacing w:before="180" w:after="180"/>
        <w:rPr>
          <w:lang w:eastAsia="zh-CN"/>
        </w:rPr>
      </w:pPr>
      <w:r>
        <w:rPr>
          <w:rFonts w:hint="eastAsia"/>
          <w:lang w:eastAsia="zh-CN"/>
        </w:rPr>
        <w:t>主要</w:t>
      </w:r>
      <w:r w:rsidRPr="008E3BF6">
        <w:rPr>
          <w:rFonts w:hint="eastAsia"/>
          <w:lang w:eastAsia="zh-CN"/>
        </w:rPr>
        <w:t>常数表达式是</w:t>
      </w:r>
      <w:r>
        <w:rPr>
          <w:rFonts w:hint="eastAsia"/>
          <w:lang w:eastAsia="zh-CN"/>
        </w:rPr>
        <w:t>不会对</w:t>
      </w:r>
      <w:r w:rsidRPr="008E3BF6">
        <w:rPr>
          <w:rFonts w:hint="eastAsia"/>
          <w:lang w:eastAsia="zh-CN"/>
        </w:rPr>
        <w:t>以下任何一项</w:t>
      </w:r>
      <w:r>
        <w:rPr>
          <w:rFonts w:hint="eastAsia"/>
          <w:lang w:eastAsia="zh-CN"/>
        </w:rPr>
        <w:t>进行计算</w:t>
      </w:r>
      <w:r w:rsidRPr="008E3BF6">
        <w:rPr>
          <w:rFonts w:hint="eastAsia"/>
          <w:lang w:eastAsia="zh-CN"/>
        </w:rPr>
        <w:t>的任何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lastRenderedPageBreak/>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82" w:name="_Toc511808640"/>
      <w:r w:rsidRPr="00BC3912">
        <w:rPr>
          <w:rFonts w:hAnsi="SimSun" w:hint="eastAsia"/>
          <w:lang w:eastAsia="zh-CN"/>
        </w:rPr>
        <w:lastRenderedPageBreak/>
        <w:t>4.4 操作符</w:t>
      </w:r>
      <w:bookmarkEnd w:id="82"/>
    </w:p>
    <w:p w:rsidR="00B466A3" w:rsidRDefault="00903777" w:rsidP="00FA7920">
      <w:pPr>
        <w:pStyle w:val="Heading3"/>
        <w:spacing w:before="180" w:after="180"/>
        <w:rPr>
          <w:lang w:eastAsia="zh-CN"/>
        </w:rPr>
      </w:pPr>
      <w:bookmarkStart w:id="83" w:name="_Toc511808641"/>
      <w:r w:rsidRPr="00BC3912">
        <w:rPr>
          <w:rFonts w:hint="eastAsia"/>
          <w:lang w:eastAsia="zh-CN"/>
        </w:rPr>
        <w:t xml:space="preserve">4.4.1 </w:t>
      </w:r>
      <w:r w:rsidR="00A9181D" w:rsidRPr="00BC3912">
        <w:rPr>
          <w:rFonts w:hint="eastAsia"/>
          <w:lang w:eastAsia="zh-CN"/>
        </w:rPr>
        <w:t>赋值</w:t>
      </w:r>
      <w:bookmarkEnd w:id="83"/>
      <w:r w:rsidR="00B466A3" w:rsidRPr="00BC3912">
        <w:rPr>
          <w:lang w:eastAsia="zh-CN"/>
        </w:rPr>
        <w:t xml:space="preserve"> </w:t>
      </w:r>
    </w:p>
    <w:p w:rsidR="00AA1F75" w:rsidRDefault="00AA1F75" w:rsidP="009008D3">
      <w:pPr>
        <w:pStyle w:val="Heading3"/>
        <w:spacing w:before="180" w:after="180"/>
        <w:rPr>
          <w:lang w:eastAsia="zh-CN"/>
        </w:rPr>
      </w:pPr>
      <w:bookmarkStart w:id="84" w:name="_4.4.2_算术"/>
      <w:bookmarkEnd w:id="84"/>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5" w:name="_4.4.2.3_溢出"/>
      <w:bookmarkEnd w:id="85"/>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6" w:name="_Toc511808642"/>
      <w:r w:rsidRPr="00BC3912">
        <w:rPr>
          <w:rFonts w:hint="eastAsia"/>
          <w:lang w:eastAsia="zh-CN"/>
        </w:rPr>
        <w:t>4.4.</w:t>
      </w:r>
      <w:r w:rsidR="009008D3">
        <w:rPr>
          <w:rFonts w:hint="eastAsia"/>
          <w:lang w:eastAsia="zh-CN"/>
        </w:rPr>
        <w:t>3</w:t>
      </w:r>
      <w:r w:rsidRPr="00BC3912">
        <w:rPr>
          <w:rFonts w:hint="eastAsia"/>
          <w:lang w:eastAsia="zh-CN"/>
        </w:rPr>
        <w:t xml:space="preserve"> </w:t>
      </w:r>
      <w:bookmarkEnd w:id="86"/>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7"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7"/>
      <w:r w:rsidR="00B466A3" w:rsidRPr="00BC3912">
        <w:rPr>
          <w:lang w:eastAsia="zh-CN"/>
        </w:rPr>
        <w:t xml:space="preserve"> </w:t>
      </w:r>
    </w:p>
    <w:p w:rsidR="00B466A3" w:rsidRPr="00BC3912" w:rsidRDefault="004751C0" w:rsidP="00FA7920">
      <w:pPr>
        <w:pStyle w:val="Heading3"/>
        <w:spacing w:before="180" w:after="180"/>
        <w:rPr>
          <w:lang w:eastAsia="zh-CN"/>
        </w:rPr>
      </w:pPr>
      <w:bookmarkStart w:id="88"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8"/>
    </w:p>
    <w:p w:rsidR="00B466A3" w:rsidRDefault="00CF7E5F" w:rsidP="00FA7920">
      <w:pPr>
        <w:pStyle w:val="Heading3"/>
        <w:spacing w:before="180" w:after="180"/>
        <w:rPr>
          <w:lang w:eastAsia="zh-CN"/>
        </w:rPr>
      </w:pPr>
      <w:bookmarkStart w:id="89" w:name="_4.4.5_call,_comma,"/>
      <w:bookmarkStart w:id="90" w:name="_Toc511808645"/>
      <w:bookmarkEnd w:id="89"/>
      <w:r w:rsidRPr="00BC3912">
        <w:rPr>
          <w:rFonts w:hint="eastAsia"/>
          <w:lang w:eastAsia="zh-CN"/>
        </w:rPr>
        <w:t>4.4.</w:t>
      </w:r>
      <w:r w:rsidR="00CD0122">
        <w:rPr>
          <w:rFonts w:hint="eastAsia"/>
          <w:lang w:eastAsia="zh-CN"/>
        </w:rPr>
        <w:t>7</w:t>
      </w:r>
      <w:r w:rsidRPr="00BC3912">
        <w:rPr>
          <w:rFonts w:hint="eastAsia"/>
          <w:lang w:eastAsia="zh-CN"/>
        </w:rPr>
        <w:t xml:space="preserve"> </w:t>
      </w:r>
      <w:bookmarkEnd w:id="90"/>
      <w:r w:rsidR="00B6101E">
        <w:rPr>
          <w:rFonts w:hint="eastAsia"/>
          <w:lang w:eastAsia="zh-CN"/>
        </w:rPr>
        <w:t>其它操作符</w:t>
      </w:r>
      <w:r w:rsidR="001665CC">
        <w:rPr>
          <w:rFonts w:hint="eastAsia"/>
          <w:lang w:eastAsia="zh-CN"/>
        </w:rPr>
        <w:t>（函数调用，逗号，条件表达式）</w:t>
      </w:r>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91" w:name="_4.4.6_sizeof"/>
      <w:bookmarkStart w:id="92" w:name="_Toc511808646"/>
      <w:bookmarkEnd w:id="91"/>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2"/>
      <w:r w:rsidR="00B466A3" w:rsidRPr="00BC3912">
        <w:rPr>
          <w:lang w:eastAsia="zh-CN"/>
        </w:rPr>
        <w:t xml:space="preserve"> </w:t>
      </w:r>
    </w:p>
    <w:p w:rsidR="00B466A3" w:rsidRPr="00BC3912" w:rsidRDefault="00202E21" w:rsidP="00FA7920">
      <w:pPr>
        <w:pStyle w:val="Heading3"/>
        <w:spacing w:before="180" w:after="180"/>
        <w:rPr>
          <w:lang w:eastAsia="zh-CN"/>
        </w:rPr>
      </w:pPr>
      <w:bookmarkStart w:id="93" w:name="_4.4.7_alignof(C++11)"/>
      <w:bookmarkStart w:id="94" w:name="_Toc511808647"/>
      <w:bookmarkEnd w:id="9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4"/>
    </w:p>
    <w:p w:rsidR="00202E21" w:rsidRDefault="00CF0CC0" w:rsidP="00FA7920">
      <w:pPr>
        <w:pStyle w:val="Heading3"/>
        <w:spacing w:before="180" w:after="180"/>
        <w:rPr>
          <w:lang w:eastAsia="zh-CN"/>
        </w:rPr>
      </w:pPr>
      <w:bookmarkStart w:id="95" w:name="_4.4.7_new_-"/>
      <w:bookmarkStart w:id="96" w:name="_Toc511808648"/>
      <w:bookmarkEnd w:id="95"/>
      <w:r w:rsidRPr="00BC3912">
        <w:rPr>
          <w:rFonts w:hint="eastAsia"/>
          <w:lang w:eastAsia="zh-CN"/>
        </w:rPr>
        <w:t>4.4.</w:t>
      </w:r>
      <w:r w:rsidR="00CD0122">
        <w:rPr>
          <w:rFonts w:hint="eastAsia"/>
          <w:lang w:eastAsia="zh-CN"/>
        </w:rPr>
        <w:t xml:space="preserve">10 </w:t>
      </w:r>
      <w:r w:rsidR="00B466A3" w:rsidRPr="00BC3912">
        <w:rPr>
          <w:lang w:eastAsia="zh-CN"/>
        </w:rPr>
        <w:t>new</w:t>
      </w:r>
      <w:bookmarkEnd w:id="96"/>
      <w:r w:rsidR="00B466A3" w:rsidRPr="00BC3912">
        <w:rPr>
          <w:lang w:eastAsia="zh-CN"/>
        </w:rPr>
        <w:t xml:space="preserve"> </w:t>
      </w:r>
    </w:p>
    <w:p w:rsidR="00202E21" w:rsidRDefault="00202E21" w:rsidP="00FA7920">
      <w:pPr>
        <w:pStyle w:val="Heading3"/>
        <w:spacing w:before="180" w:after="180"/>
        <w:rPr>
          <w:lang w:eastAsia="zh-CN"/>
        </w:rPr>
      </w:pPr>
      <w:bookmarkStart w:id="97" w:name="_4.4.9_delete"/>
      <w:bookmarkStart w:id="98" w:name="_Toc511808649"/>
      <w:bookmarkEnd w:id="97"/>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8"/>
    </w:p>
    <w:p w:rsidR="00B466A3" w:rsidRDefault="00202E21" w:rsidP="00FA7920">
      <w:pPr>
        <w:pStyle w:val="Heading3"/>
        <w:spacing w:before="180" w:after="180"/>
        <w:rPr>
          <w:rFonts w:hint="eastAsia"/>
          <w:lang w:eastAsia="zh-CN"/>
        </w:rPr>
      </w:pPr>
      <w:bookmarkStart w:id="99"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99"/>
    </w:p>
    <w:p w:rsidR="002612BC" w:rsidRDefault="001E7C61" w:rsidP="002612BC">
      <w:pPr>
        <w:spacing w:before="180" w:after="180"/>
        <w:rPr>
          <w:rFonts w:hint="eastAsia"/>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rFonts w:hint="eastAsia"/>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rFonts w:hint="eastAsia"/>
          <w:lang w:eastAsia="zh-CN"/>
        </w:rPr>
      </w:pPr>
      <w:r>
        <w:rPr>
          <w:rFonts w:hint="eastAsia"/>
          <w:lang w:eastAsia="zh-CN"/>
        </w:rPr>
        <w:t>1 语法</w:t>
      </w:r>
    </w:p>
    <w:p w:rsidR="009023BF" w:rsidRDefault="00AE7B5E" w:rsidP="002612BC">
      <w:pPr>
        <w:spacing w:before="180" w:after="180"/>
        <w:rPr>
          <w:rFonts w:hint="eastAsia"/>
          <w:lang w:eastAsia="zh-CN"/>
        </w:rPr>
      </w:pPr>
      <w:r>
        <w:rPr>
          <w:rFonts w:hint="eastAsia"/>
          <w:lang w:eastAsia="zh-CN"/>
        </w:rPr>
        <w:t>typeid (类型或表达式)</w:t>
      </w:r>
    </w:p>
    <w:p w:rsidR="00AE7B5E" w:rsidRDefault="00AE7B5E" w:rsidP="002612BC">
      <w:pPr>
        <w:spacing w:before="180" w:after="180"/>
        <w:rPr>
          <w:rFonts w:hint="eastAsia"/>
          <w:lang w:eastAsia="zh-CN"/>
        </w:rPr>
      </w:pPr>
      <w:r>
        <w:rPr>
          <w:rFonts w:hint="eastAsia"/>
          <w:lang w:eastAsia="zh-CN"/>
        </w:rPr>
        <w:t>当使用该操作符时，必须包含头文件&lt;typeinfo&gt;。</w:t>
      </w:r>
    </w:p>
    <w:p w:rsidR="00AE7B5E" w:rsidRDefault="00AE7B5E" w:rsidP="002612BC">
      <w:pPr>
        <w:spacing w:before="180" w:after="180"/>
        <w:rPr>
          <w:rFonts w:hint="eastAsia"/>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rFonts w:hint="eastAsia"/>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rFonts w:hint="eastAsia"/>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rFonts w:hint="eastAsia"/>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rFonts w:hint="eastAsia"/>
          <w:lang w:eastAsia="zh-CN"/>
        </w:rPr>
      </w:pPr>
      <w:r>
        <w:rPr>
          <w:rFonts w:hint="eastAsia"/>
          <w:lang w:eastAsia="zh-CN"/>
        </w:rPr>
        <w:lastRenderedPageBreak/>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rFonts w:hint="eastAsia"/>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rFonts w:hint="eastAsia"/>
          <w:lang w:eastAsia="zh-CN"/>
        </w:rPr>
      </w:pPr>
      <w:r>
        <w:rPr>
          <w:rFonts w:hint="eastAsia"/>
          <w:lang w:eastAsia="zh-CN"/>
        </w:rPr>
        <w:t>在所有的情况中，typeid会忽略cv限定符（也就是说，typeid(T）== typeid(const T))。</w:t>
      </w:r>
    </w:p>
    <w:p w:rsidR="002C25D2" w:rsidRDefault="002C25D2" w:rsidP="002C25D2">
      <w:pPr>
        <w:spacing w:before="180" w:after="180"/>
        <w:rPr>
          <w:rFonts w:hint="eastAsia"/>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rFonts w:hint="eastAsia"/>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rFonts w:hint="eastAsia"/>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rFonts w:hint="eastAsia"/>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rFonts w:hint="eastAsia"/>
          <w:lang w:eastAsia="zh-CN"/>
        </w:rPr>
      </w:pPr>
      <w:r>
        <w:rPr>
          <w:rFonts w:hint="eastAsia"/>
          <w:lang w:eastAsia="zh-CN"/>
        </w:rPr>
        <w:t>在程序结束是，没有指定typeid引用对象的析构函数是否被调用。</w:t>
      </w:r>
    </w:p>
    <w:p w:rsidR="00F47DFD" w:rsidRDefault="00F47DFD" w:rsidP="002612BC">
      <w:pPr>
        <w:spacing w:before="180" w:after="180"/>
        <w:rPr>
          <w:rFonts w:hint="eastAsia"/>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rFonts w:hint="eastAsia"/>
          <w:lang w:eastAsia="zh-CN"/>
        </w:rPr>
      </w:pPr>
      <w:r>
        <w:rPr>
          <w:rFonts w:hint="eastAsia"/>
          <w:lang w:eastAsia="zh-CN"/>
        </w:rPr>
        <w:t>4.4.12.</w:t>
      </w:r>
      <w:r>
        <w:rPr>
          <w:rFonts w:hint="eastAsia"/>
          <w:lang w:eastAsia="zh-CN"/>
        </w:rPr>
        <w:t>3</w:t>
      </w:r>
      <w:r>
        <w:rPr>
          <w:rFonts w:hint="eastAsia"/>
          <w:lang w:eastAsia="zh-CN"/>
        </w:rPr>
        <w:t xml:space="preserve"> </w:t>
      </w:r>
      <w:r>
        <w:rPr>
          <w:rFonts w:hint="eastAsia"/>
          <w:lang w:eastAsia="zh-CN"/>
        </w:rPr>
        <w:t>举例说明</w:t>
      </w:r>
    </w:p>
    <w:p w:rsidR="0007202A" w:rsidRDefault="0007202A" w:rsidP="002612BC">
      <w:pPr>
        <w:spacing w:before="180" w:after="180"/>
        <w:rPr>
          <w:rFonts w:hint="eastAsia"/>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rFonts w:hint="eastAsia"/>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rFonts w:hint="eastAsia"/>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lastRenderedPageBreak/>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rFonts w:hint="eastAsia"/>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rFonts w:hint="eastAsia"/>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rFonts w:hint="eastAsia"/>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rFonts w:hint="eastAsia"/>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rFonts w:hint="eastAsia"/>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rFonts w:hint="eastAsia"/>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00" w:name="_Toc511808651"/>
      <w:r w:rsidRPr="00BC3912">
        <w:rPr>
          <w:rFonts w:hAnsi="SimSun" w:hint="eastAsia"/>
          <w:lang w:eastAsia="zh-CN"/>
        </w:rPr>
        <w:lastRenderedPageBreak/>
        <w:t>4.5 操作符重载</w:t>
      </w:r>
      <w:bookmarkEnd w:id="100"/>
    </w:p>
    <w:p w:rsidR="00B466A3" w:rsidRPr="00BC3912" w:rsidRDefault="00E45273" w:rsidP="0001146C">
      <w:pPr>
        <w:pStyle w:val="Heading2"/>
        <w:spacing w:before="180" w:after="180"/>
        <w:rPr>
          <w:rFonts w:hAnsi="SimSun"/>
          <w:lang w:eastAsia="zh-CN"/>
        </w:rPr>
      </w:pPr>
      <w:bookmarkStart w:id="101" w:name="_Toc511808652"/>
      <w:r w:rsidRPr="00BC3912">
        <w:rPr>
          <w:rFonts w:hAnsi="SimSun" w:hint="eastAsia"/>
          <w:lang w:eastAsia="zh-CN"/>
        </w:rPr>
        <w:t>4.6 默认比较</w:t>
      </w:r>
      <w:r w:rsidR="00B466A3" w:rsidRPr="00BC3912">
        <w:rPr>
          <w:rFonts w:hAnsi="SimSun"/>
          <w:lang w:eastAsia="zh-CN"/>
        </w:rPr>
        <w:t>(C++20)</w:t>
      </w:r>
      <w:bookmarkEnd w:id="101"/>
    </w:p>
    <w:p w:rsidR="00B466A3" w:rsidRPr="00BC3912" w:rsidRDefault="008C003F" w:rsidP="0001146C">
      <w:pPr>
        <w:pStyle w:val="Heading2"/>
        <w:spacing w:before="180" w:after="180"/>
        <w:rPr>
          <w:rFonts w:hAnsi="SimSun"/>
          <w:lang w:eastAsia="zh-CN"/>
        </w:rPr>
      </w:pPr>
      <w:bookmarkStart w:id="102" w:name="_Toc511808653"/>
      <w:r w:rsidRPr="00BC3912">
        <w:rPr>
          <w:rFonts w:hAnsi="SimSun" w:hint="eastAsia"/>
          <w:lang w:eastAsia="zh-CN"/>
        </w:rPr>
        <w:t>4.7 运算符优先级</w:t>
      </w:r>
      <w:bookmarkEnd w:id="102"/>
    </w:p>
    <w:p w:rsidR="00B466A3" w:rsidRPr="00BC3912" w:rsidRDefault="00E51555" w:rsidP="0001146C">
      <w:pPr>
        <w:pStyle w:val="Heading2"/>
        <w:spacing w:before="180" w:after="180"/>
        <w:rPr>
          <w:rFonts w:hAnsi="SimSun"/>
          <w:lang w:eastAsia="zh-CN"/>
        </w:rPr>
      </w:pPr>
      <w:bookmarkStart w:id="103" w:name="_Toc511808654"/>
      <w:r w:rsidRPr="00BC3912">
        <w:rPr>
          <w:rFonts w:hAnsi="SimSun" w:hint="eastAsia"/>
          <w:lang w:eastAsia="zh-CN"/>
        </w:rPr>
        <w:t>4.8 转换</w:t>
      </w:r>
      <w:bookmarkEnd w:id="103"/>
    </w:p>
    <w:p w:rsidR="005E0F39" w:rsidRDefault="0074587C" w:rsidP="005E0F39">
      <w:pPr>
        <w:pStyle w:val="Heading3"/>
        <w:spacing w:before="180" w:after="180"/>
        <w:rPr>
          <w:lang w:eastAsia="zh-CN"/>
        </w:rPr>
      </w:pPr>
      <w:bookmarkStart w:id="104" w:name="_4.8.1_implicit_-"/>
      <w:bookmarkStart w:id="105" w:name="_4.8.1_隐式转换"/>
      <w:bookmarkStart w:id="106" w:name="_Toc511808655"/>
      <w:bookmarkEnd w:id="104"/>
      <w:bookmarkEnd w:id="105"/>
      <w:r w:rsidRPr="00BC3912">
        <w:rPr>
          <w:rFonts w:hint="eastAsia"/>
          <w:lang w:eastAsia="zh-CN"/>
        </w:rPr>
        <w:t xml:space="preserve">4.8.1 </w:t>
      </w:r>
      <w:r w:rsidR="00472B0D">
        <w:rPr>
          <w:rFonts w:hint="eastAsia"/>
          <w:lang w:eastAsia="zh-CN"/>
        </w:rPr>
        <w:t>隐式转换</w:t>
      </w:r>
      <w:bookmarkEnd w:id="10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lastRenderedPageBreak/>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lastRenderedPageBreak/>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2F1451"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lastRenderedPageBreak/>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bookmarkStart w:id="107" w:name="_Toc511808656"/>
      <w:r>
        <w:rPr>
          <w:lang w:eastAsia="zh-CN"/>
        </w:rPr>
        <w:t xml:space="preserve">4.8.2 </w:t>
      </w:r>
      <w:r w:rsidR="00105FF6">
        <w:rPr>
          <w:rFonts w:hint="eastAsia"/>
          <w:lang w:eastAsia="zh-CN"/>
        </w:rPr>
        <w:t>显式转换</w:t>
      </w:r>
      <w:bookmarkEnd w:id="107"/>
      <w:r w:rsidR="00B466A3" w:rsidRPr="00BC3912">
        <w:rPr>
          <w:lang w:eastAsia="zh-CN"/>
        </w:rPr>
        <w:t xml:space="preserve"> </w:t>
      </w:r>
    </w:p>
    <w:p w:rsidR="00B466A3" w:rsidRDefault="005E0F39" w:rsidP="005E0F39">
      <w:pPr>
        <w:pStyle w:val="Heading3"/>
        <w:spacing w:before="180" w:after="180"/>
        <w:rPr>
          <w:lang w:eastAsia="zh-CN"/>
        </w:rPr>
      </w:pPr>
      <w:bookmarkStart w:id="108" w:name="_Toc511808657"/>
      <w:r>
        <w:rPr>
          <w:lang w:eastAsia="zh-CN"/>
        </w:rPr>
        <w:t xml:space="preserve">4.8.3 </w:t>
      </w:r>
      <w:r w:rsidR="00A63F00">
        <w:rPr>
          <w:rFonts w:hint="eastAsia"/>
          <w:lang w:eastAsia="zh-CN"/>
        </w:rPr>
        <w:t>用户自定义</w:t>
      </w:r>
      <w:bookmarkEnd w:id="10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09"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0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 xml:space="preserve">3) If new_type is an rvalue reference type, static_cast converts the value of glvalue, class prvalue, </w:t>
      </w:r>
      <w:r>
        <w:rPr>
          <w:lang w:eastAsia="zh-CN"/>
        </w:rPr>
        <w:lastRenderedPageBreak/>
        <w:t>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 xml:space="preserve">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w:t>
      </w:r>
      <w:r>
        <w:rPr>
          <w:lang w:eastAsia="zh-CN"/>
        </w:rPr>
        <w:lastRenderedPageBreak/>
        <w:t>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lastRenderedPageBreak/>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lastRenderedPageBreak/>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lastRenderedPageBreak/>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10"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1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1" w:name="_Toc511808660"/>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1"/>
    </w:p>
    <w:p w:rsidR="00B466A3" w:rsidRPr="00BC3912" w:rsidRDefault="005E0F39" w:rsidP="005E0F39">
      <w:pPr>
        <w:pStyle w:val="Heading3"/>
        <w:spacing w:before="180" w:after="180"/>
        <w:rPr>
          <w:lang w:eastAsia="zh-CN"/>
        </w:rPr>
      </w:pPr>
      <w:bookmarkStart w:id="112"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2"/>
    </w:p>
    <w:p w:rsidR="00B466A3" w:rsidRPr="00BC3912" w:rsidRDefault="00B36AEF" w:rsidP="0001146C">
      <w:pPr>
        <w:pStyle w:val="Heading2"/>
        <w:spacing w:before="180" w:after="180"/>
        <w:rPr>
          <w:rFonts w:hAnsi="SimSun"/>
          <w:lang w:eastAsia="zh-CN"/>
        </w:rPr>
      </w:pPr>
      <w:bookmarkStart w:id="113" w:name="_Toc511808662"/>
      <w:r w:rsidRPr="00BC3912">
        <w:rPr>
          <w:rFonts w:hAnsi="SimSun" w:hint="eastAsia"/>
          <w:lang w:eastAsia="zh-CN"/>
        </w:rPr>
        <w:t xml:space="preserve">4.9 </w:t>
      </w:r>
      <w:r w:rsidR="00F60BF9" w:rsidRPr="00BC3912">
        <w:rPr>
          <w:rFonts w:hAnsi="SimSun" w:hint="eastAsia"/>
          <w:lang w:eastAsia="zh-CN"/>
        </w:rPr>
        <w:t>文字常量</w:t>
      </w:r>
      <w:bookmarkEnd w:id="11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4" w:name="_Toc511808663"/>
      <w:r w:rsidRPr="00BC3912">
        <w:rPr>
          <w:rFonts w:hAnsi="SimSun" w:hint="eastAsia"/>
          <w:lang w:eastAsia="zh-CN"/>
        </w:rPr>
        <w:lastRenderedPageBreak/>
        <w:t xml:space="preserve">4.9.1 </w:t>
      </w:r>
      <w:r w:rsidR="00B466A3" w:rsidRPr="00BC3912">
        <w:rPr>
          <w:rFonts w:hAnsi="SimSun"/>
          <w:lang w:eastAsia="zh-CN"/>
        </w:rPr>
        <w:t>boolean - integer - floating</w:t>
      </w:r>
      <w:bookmarkEnd w:id="11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5" w:name="_Toc511808664"/>
      <w:r w:rsidRPr="00BC3912">
        <w:rPr>
          <w:rFonts w:hAnsi="SimSun" w:hint="eastAsia"/>
          <w:lang w:eastAsia="zh-CN"/>
        </w:rPr>
        <w:t xml:space="preserve">4.9.2 </w:t>
      </w:r>
      <w:r w:rsidR="00B466A3" w:rsidRPr="00BC3912">
        <w:rPr>
          <w:rFonts w:hAnsi="SimSun"/>
          <w:lang w:eastAsia="zh-CN"/>
        </w:rPr>
        <w:t>character - string</w:t>
      </w:r>
      <w:bookmarkEnd w:id="11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6" w:name="_Toc511808665"/>
      <w:r w:rsidRPr="00BC3912">
        <w:rPr>
          <w:rFonts w:hAnsi="SimSun" w:hint="eastAsia"/>
          <w:lang w:eastAsia="zh-CN"/>
        </w:rPr>
        <w:t xml:space="preserve">4.9.3 </w:t>
      </w:r>
      <w:r w:rsidR="00B466A3" w:rsidRPr="00BC3912">
        <w:rPr>
          <w:rFonts w:hAnsi="SimSun"/>
          <w:lang w:eastAsia="zh-CN"/>
        </w:rPr>
        <w:t>nullptr(C++11)</w:t>
      </w:r>
      <w:bookmarkEnd w:id="116"/>
    </w:p>
    <w:p w:rsidR="00B466A3" w:rsidRPr="00BC3912" w:rsidRDefault="00B36AEF" w:rsidP="0001146C">
      <w:pPr>
        <w:pStyle w:val="Heading3"/>
        <w:spacing w:before="180" w:after="180"/>
        <w:ind w:left="840"/>
        <w:rPr>
          <w:rFonts w:hAnsi="SimSun"/>
          <w:lang w:eastAsia="zh-CN"/>
        </w:rPr>
      </w:pPr>
      <w:bookmarkStart w:id="117" w:name="_4.9.4_user-defined_(C++11)"/>
      <w:bookmarkStart w:id="118" w:name="_Toc511808666"/>
      <w:bookmarkEnd w:id="117"/>
      <w:r w:rsidRPr="00BC3912">
        <w:rPr>
          <w:rFonts w:hAnsi="SimSun" w:hint="eastAsia"/>
          <w:lang w:eastAsia="zh-CN"/>
        </w:rPr>
        <w:t xml:space="preserve">4.9.4 </w:t>
      </w:r>
      <w:r w:rsidR="00B466A3" w:rsidRPr="00BC3912">
        <w:rPr>
          <w:rFonts w:hAnsi="SimSun"/>
          <w:lang w:eastAsia="zh-CN"/>
        </w:rPr>
        <w:t>user-defined (C++11)</w:t>
      </w:r>
      <w:bookmarkEnd w:id="118"/>
    </w:p>
    <w:p w:rsidR="009B5893" w:rsidRPr="00BC3912" w:rsidRDefault="000643EB" w:rsidP="00A71016">
      <w:pPr>
        <w:pStyle w:val="Heading1"/>
        <w:spacing w:before="180" w:after="180"/>
        <w:rPr>
          <w:rFonts w:hAnsi="SimSun" w:cs="Times New Roman"/>
          <w:b w:val="0"/>
          <w:lang w:eastAsia="zh-CN"/>
        </w:rPr>
      </w:pPr>
      <w:bookmarkStart w:id="119" w:name="_5_声明"/>
      <w:bookmarkStart w:id="120" w:name="_Toc511808667"/>
      <w:bookmarkEnd w:id="119"/>
      <w:r w:rsidRPr="00BC3912">
        <w:rPr>
          <w:rFonts w:hAnsi="SimSun" w:cs="Times New Roman" w:hint="eastAsia"/>
          <w:b w:val="0"/>
          <w:lang w:eastAsia="zh-CN"/>
        </w:rPr>
        <w:t>5 声明</w:t>
      </w:r>
      <w:bookmarkEnd w:id="12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1" w:name="类型说明符"/>
      <w:r w:rsidRPr="00BC3912">
        <w:rPr>
          <w:rFonts w:hAnsi="SimSun" w:hint="eastAsia"/>
          <w:lang w:eastAsia="zh-CN"/>
        </w:rPr>
        <w:t>类型说明符</w:t>
      </w:r>
      <w:bookmarkEnd w:id="12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lastRenderedPageBreak/>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2" w:name="_5.1_命名空间"/>
      <w:bookmarkStart w:id="123" w:name="_Toc511808668"/>
      <w:bookmarkEnd w:id="122"/>
      <w:r w:rsidRPr="00BC3912">
        <w:rPr>
          <w:rFonts w:hAnsi="SimSun" w:cs="Times New Roman" w:hint="eastAsia"/>
          <w:b w:val="0"/>
          <w:lang w:eastAsia="zh-CN"/>
        </w:rPr>
        <w:t>5.1 命名空间</w:t>
      </w:r>
      <w:bookmarkEnd w:id="12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4" w:name="_Toc511808669"/>
      <w:r w:rsidRPr="00BC3912">
        <w:rPr>
          <w:rFonts w:hAnsi="SimSun" w:cs="Times New Roman" w:hint="eastAsia"/>
          <w:b w:val="0"/>
          <w:lang w:eastAsia="zh-CN"/>
        </w:rPr>
        <w:t>5.1.1语法</w:t>
      </w:r>
      <w:bookmarkEnd w:id="12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lastRenderedPageBreak/>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5" w:name="_Toc511808670"/>
      <w:r w:rsidRPr="00BC3912">
        <w:rPr>
          <w:rFonts w:hAnsi="SimSun" w:cs="Times New Roman" w:hint="eastAsia"/>
          <w:b w:val="0"/>
          <w:lang w:eastAsia="zh-CN"/>
        </w:rPr>
        <w:t>5.1.2解释</w:t>
      </w:r>
      <w:bookmarkEnd w:id="12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lastRenderedPageBreak/>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lastRenderedPageBreak/>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lastRenderedPageBreak/>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6" w:name="_4_using声明"/>
      <w:bookmarkEnd w:id="12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lastRenderedPageBreak/>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lastRenderedPageBreak/>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7" w:name="_Toc511808671"/>
      <w:r w:rsidRPr="00BC3912">
        <w:rPr>
          <w:rFonts w:hAnsi="SimSun" w:cs="Times New Roman" w:hint="eastAsia"/>
          <w:lang w:eastAsia="zh-CN"/>
        </w:rPr>
        <w:lastRenderedPageBreak/>
        <w:t>5.2 命名空间别名</w:t>
      </w:r>
      <w:bookmarkEnd w:id="127"/>
    </w:p>
    <w:p w:rsidR="00D25E49" w:rsidRDefault="00D25E49" w:rsidP="00D25E49">
      <w:pPr>
        <w:pStyle w:val="Heading2"/>
        <w:spacing w:before="180" w:after="180"/>
        <w:rPr>
          <w:rFonts w:hAnsi="SimSun" w:cs="Times New Roman"/>
          <w:lang w:eastAsia="zh-CN"/>
        </w:rPr>
      </w:pPr>
      <w:bookmarkStart w:id="128" w:name="_Toc511808672"/>
      <w:r w:rsidRPr="00BC3912">
        <w:rPr>
          <w:rFonts w:hAnsi="SimSun" w:cs="Times New Roman" w:hint="eastAsia"/>
          <w:lang w:eastAsia="zh-CN"/>
        </w:rPr>
        <w:t>5.3 左值和右值引用</w:t>
      </w:r>
      <w:bookmarkEnd w:id="12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9" w:name="_Toc511808673"/>
      <w:r w:rsidRPr="00BC3912">
        <w:rPr>
          <w:rFonts w:hint="eastAsia"/>
          <w:lang w:eastAsia="zh-CN"/>
        </w:rPr>
        <w:t>5.3.1 语法</w:t>
      </w:r>
      <w:bookmarkEnd w:id="12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lastRenderedPageBreak/>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w:t>
      </w:r>
      <w:r w:rsidRPr="00AA13ED">
        <w:rPr>
          <w:rFonts w:hAnsi="SimSun" w:cs="Times New Roman" w:hint="eastAsia"/>
          <w:lang w:eastAsia="zh-CN"/>
        </w:rPr>
        <w:lastRenderedPageBreak/>
        <w:t>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0" w:name="_5.3.2_左值引用"/>
      <w:bookmarkStart w:id="131" w:name="_Toc511808674"/>
      <w:bookmarkEnd w:id="130"/>
      <w:r w:rsidRPr="00BC3912">
        <w:rPr>
          <w:rFonts w:hint="eastAsia"/>
          <w:lang w:eastAsia="zh-CN"/>
        </w:rPr>
        <w:t>5.3.2 左值引用</w:t>
      </w:r>
      <w:bookmarkEnd w:id="13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2" w:name="_5.3.3_右值引用"/>
      <w:bookmarkStart w:id="133" w:name="_Toc511808675"/>
      <w:bookmarkEnd w:id="132"/>
      <w:r w:rsidRPr="00BC3912">
        <w:rPr>
          <w:rFonts w:hint="eastAsia"/>
          <w:lang w:eastAsia="zh-CN"/>
        </w:rPr>
        <w:t>5.3.3 右值引用</w:t>
      </w:r>
      <w:bookmarkEnd w:id="13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4" w:name="_Toc511808676"/>
      <w:r w:rsidRPr="00BC3912">
        <w:rPr>
          <w:rFonts w:hint="eastAsia"/>
          <w:lang w:eastAsia="zh-CN"/>
        </w:rPr>
        <w:t>5.3.4 Forwarding 引用</w:t>
      </w:r>
      <w:bookmarkEnd w:id="13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5" w:name="_5.3.5_悬空引用"/>
      <w:bookmarkStart w:id="136" w:name="_Toc511808677"/>
      <w:bookmarkEnd w:id="13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7" w:name="_Toc511808678"/>
      <w:r w:rsidRPr="00BC3912">
        <w:rPr>
          <w:rFonts w:hAnsi="SimSun" w:cs="Times New Roman" w:hint="eastAsia"/>
          <w:lang w:eastAsia="zh-CN"/>
        </w:rPr>
        <w:lastRenderedPageBreak/>
        <w:t>5.4 指针和数组</w:t>
      </w:r>
      <w:bookmarkEnd w:id="137"/>
    </w:p>
    <w:p w:rsidR="001E3C62" w:rsidRDefault="001E3C62" w:rsidP="003C1458">
      <w:pPr>
        <w:pStyle w:val="Heading3"/>
        <w:spacing w:before="180" w:after="180"/>
        <w:rPr>
          <w:lang w:eastAsia="zh-CN"/>
        </w:rPr>
      </w:pPr>
      <w:bookmarkStart w:id="138" w:name="_Toc511808679"/>
      <w:r>
        <w:rPr>
          <w:rFonts w:hint="eastAsia"/>
          <w:lang w:eastAsia="zh-CN"/>
        </w:rPr>
        <w:t>5.4.1 指针</w:t>
      </w:r>
      <w:bookmarkEnd w:id="13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39" w:name="_5.4.2_数组"/>
      <w:bookmarkStart w:id="140" w:name="_Toc511808680"/>
      <w:bookmarkEnd w:id="139"/>
      <w:r>
        <w:rPr>
          <w:rFonts w:hint="eastAsia"/>
          <w:lang w:eastAsia="zh-CN"/>
        </w:rPr>
        <w:t>5.4.2 数组</w:t>
      </w:r>
      <w:bookmarkEnd w:id="14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1" w:name="_5.4.2.5_无界数组"/>
      <w:bookmarkEnd w:id="14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2" w:name="_Toc511808681"/>
      <w:bookmarkStart w:id="143" w:name="_5.5_结构化绑定（C++17后）"/>
      <w:bookmarkEnd w:id="143"/>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2"/>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r>
        <w:rPr>
          <w:rFonts w:hint="eastAsia"/>
          <w:lang w:eastAsia="zh-CN"/>
        </w:rPr>
        <w:t>5.5.1 语法解释</w:t>
      </w:r>
    </w:p>
    <w:p w:rsidR="001534FB" w:rsidRDefault="001534FB" w:rsidP="00A7664C">
      <w:pPr>
        <w:pStyle w:val="Heading3"/>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4" w:name="_5.6_枚举"/>
      <w:bookmarkStart w:id="145" w:name="_Toc511808682"/>
      <w:bookmarkEnd w:id="144"/>
      <w:r w:rsidRPr="00BC3912">
        <w:rPr>
          <w:rFonts w:hAnsi="SimSun" w:cs="Times New Roman" w:hint="eastAsia"/>
          <w:lang w:eastAsia="zh-CN"/>
        </w:rPr>
        <w:t xml:space="preserve">5.6 </w:t>
      </w:r>
      <w:r w:rsidR="003C1236">
        <w:rPr>
          <w:rFonts w:hAnsi="SimSun" w:cs="Times New Roman" w:hint="eastAsia"/>
          <w:lang w:eastAsia="zh-CN"/>
        </w:rPr>
        <w:t>枚举</w:t>
      </w:r>
      <w:bookmarkEnd w:id="145"/>
    </w:p>
    <w:p w:rsidR="00A36776" w:rsidRDefault="008D7D15" w:rsidP="003A47CA">
      <w:pPr>
        <w:pStyle w:val="Heading3"/>
        <w:spacing w:before="180" w:after="180"/>
        <w:rPr>
          <w:lang w:eastAsia="zh-CN"/>
        </w:rPr>
      </w:pPr>
      <w:bookmarkStart w:id="146" w:name="_Toc511808683"/>
      <w:r>
        <w:rPr>
          <w:rFonts w:hint="eastAsia"/>
          <w:lang w:eastAsia="zh-CN"/>
        </w:rPr>
        <w:t>5.6.1 枚举声明</w:t>
      </w:r>
      <w:bookmarkEnd w:id="146"/>
    </w:p>
    <w:p w:rsidR="00F2591F" w:rsidRDefault="00F2591F" w:rsidP="003A47CA">
      <w:pPr>
        <w:pStyle w:val="Heading3"/>
        <w:spacing w:before="180" w:after="180"/>
        <w:rPr>
          <w:lang w:eastAsia="zh-CN"/>
        </w:rPr>
      </w:pPr>
      <w:bookmarkStart w:id="147" w:name="_Toc511808684"/>
      <w:r>
        <w:rPr>
          <w:rFonts w:hint="eastAsia"/>
          <w:lang w:eastAsia="zh-CN"/>
        </w:rPr>
        <w:t xml:space="preserve">5.6.2 </w:t>
      </w:r>
      <w:r w:rsidR="00106DC7">
        <w:rPr>
          <w:rFonts w:hint="eastAsia"/>
          <w:lang w:eastAsia="zh-CN"/>
        </w:rPr>
        <w:t>没有作用域的枚举</w:t>
      </w:r>
      <w:bookmarkEnd w:id="147"/>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8"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48"/>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lastRenderedPageBreak/>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lastRenderedPageBreak/>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49" w:name="_Toc511808686"/>
      <w:r>
        <w:rPr>
          <w:rFonts w:hint="eastAsia"/>
          <w:lang w:eastAsia="zh-CN"/>
        </w:rPr>
        <w:t>5.6.4 举例说明</w:t>
      </w:r>
      <w:bookmarkEnd w:id="149"/>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lastRenderedPageBreak/>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50" w:name="_5.7_存储周期和链接"/>
      <w:bookmarkStart w:id="151" w:name="_Toc511808687"/>
      <w:bookmarkEnd w:id="150"/>
      <w:r w:rsidRPr="00BC3912">
        <w:rPr>
          <w:rFonts w:hAnsi="SimSun" w:cs="Times New Roman" w:hint="eastAsia"/>
          <w:b w:val="0"/>
          <w:lang w:eastAsia="zh-CN"/>
        </w:rPr>
        <w:t>5.7 存储周期和链接</w:t>
      </w:r>
      <w:bookmarkEnd w:id="151"/>
    </w:p>
    <w:p w:rsidR="00075B8F" w:rsidRPr="00BC3912" w:rsidRDefault="00CA08FE" w:rsidP="00A71016">
      <w:pPr>
        <w:pStyle w:val="Heading3"/>
        <w:spacing w:before="180" w:after="180"/>
        <w:rPr>
          <w:rFonts w:hAnsi="SimSun" w:cs="Times New Roman"/>
          <w:b w:val="0"/>
          <w:lang w:eastAsia="zh-CN"/>
        </w:rPr>
      </w:pPr>
      <w:bookmarkStart w:id="152" w:name="_5.7.1_存储类关键字"/>
      <w:bookmarkStart w:id="153" w:name="_Toc511808688"/>
      <w:bookmarkEnd w:id="152"/>
      <w:r w:rsidRPr="00BC3912">
        <w:rPr>
          <w:rFonts w:hAnsi="SimSun" w:cs="Times New Roman" w:hint="eastAsia"/>
          <w:b w:val="0"/>
          <w:lang w:eastAsia="zh-CN"/>
        </w:rPr>
        <w:t>5.7.1 存储类关键字</w:t>
      </w:r>
      <w:bookmarkEnd w:id="153"/>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lastRenderedPageBreak/>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4" w:name="_Toc511808689"/>
      <w:r w:rsidRPr="00BC3912">
        <w:rPr>
          <w:rFonts w:hAnsi="SimSun" w:cs="Times New Roman" w:hint="eastAsia"/>
          <w:b w:val="0"/>
          <w:lang w:eastAsia="zh-CN"/>
        </w:rPr>
        <w:t>5.7.2 解释</w:t>
      </w:r>
      <w:bookmarkEnd w:id="154"/>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5" w:name="_5.7.3_存储期"/>
      <w:bookmarkStart w:id="156" w:name="_Toc511808690"/>
      <w:bookmarkEnd w:id="155"/>
      <w:r w:rsidRPr="00BC3912">
        <w:rPr>
          <w:rFonts w:hAnsi="SimSun" w:cs="Times New Roman" w:hint="eastAsia"/>
          <w:b w:val="0"/>
          <w:lang w:eastAsia="zh-CN"/>
        </w:rPr>
        <w:t>5.7.3 存储期</w:t>
      </w:r>
      <w:bookmarkEnd w:id="156"/>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7" w:name="_5.7.4_链接属性"/>
      <w:bookmarkStart w:id="158" w:name="_Toc511808691"/>
      <w:bookmarkEnd w:id="157"/>
      <w:r w:rsidRPr="00BC3912">
        <w:rPr>
          <w:rFonts w:hAnsi="SimSun" w:cs="Times New Roman" w:hint="eastAsia"/>
          <w:b w:val="0"/>
          <w:lang w:eastAsia="zh-CN"/>
        </w:rPr>
        <w:lastRenderedPageBreak/>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59" w:name="_Toc511808692"/>
      <w:r w:rsidRPr="00BC3912">
        <w:rPr>
          <w:rFonts w:hAnsi="SimSun" w:cs="Times New Roman" w:hint="eastAsia"/>
          <w:b w:val="0"/>
          <w:lang w:eastAsia="zh-CN"/>
        </w:rPr>
        <w:lastRenderedPageBreak/>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60" w:name="_Toc511808693"/>
      <w:r w:rsidRPr="00BC3912">
        <w:rPr>
          <w:rFonts w:hAnsi="SimSun" w:cs="Times New Roman" w:hint="eastAsia"/>
          <w:b w:val="0"/>
          <w:lang w:eastAsia="zh-CN"/>
        </w:rPr>
        <w:t>5.7.6 注意</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3882B4" wp14:editId="08FB2BCE">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D77474">
                            <w:pPr>
                              <w:spacing w:beforeLines="0" w:before="0" w:afterLines="0" w:after="0"/>
                            </w:pPr>
                            <w:r>
                              <w:t>template &lt;class T&gt; struct S {</w:t>
                            </w:r>
                          </w:p>
                          <w:p w:rsidR="002F1451" w:rsidRDefault="002F1451" w:rsidP="00D77474">
                            <w:pPr>
                              <w:spacing w:beforeLines="0" w:before="0" w:afterLines="0" w:after="0"/>
                            </w:pPr>
                            <w:r>
                              <w:t xml:space="preserve">    thread_local static int tlm;</w:t>
                            </w:r>
                          </w:p>
                          <w:p w:rsidR="002F1451" w:rsidRDefault="002F1451" w:rsidP="00D77474">
                            <w:pPr>
                              <w:spacing w:beforeLines="0" w:before="0" w:afterLines="0" w:after="0"/>
                            </w:pPr>
                            <w:r>
                              <w:t>};</w:t>
                            </w:r>
                          </w:p>
                          <w:p w:rsidR="002F1451" w:rsidRPr="004931A4" w:rsidRDefault="002F145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2F1451" w:rsidRDefault="002F1451" w:rsidP="00D77474">
                      <w:pPr>
                        <w:spacing w:beforeLines="0" w:before="0" w:afterLines="0" w:after="0"/>
                      </w:pPr>
                      <w:r>
                        <w:t>template &lt;class T&gt; struct S {</w:t>
                      </w:r>
                    </w:p>
                    <w:p w:rsidR="002F1451" w:rsidRDefault="002F1451" w:rsidP="00D77474">
                      <w:pPr>
                        <w:spacing w:beforeLines="0" w:before="0" w:afterLines="0" w:after="0"/>
                      </w:pPr>
                      <w:r>
                        <w:t xml:space="preserve">    thread_local static int tlm;</w:t>
                      </w:r>
                    </w:p>
                    <w:p w:rsidR="002F1451" w:rsidRDefault="002F1451" w:rsidP="00D77474">
                      <w:pPr>
                        <w:spacing w:beforeLines="0" w:before="0" w:afterLines="0" w:after="0"/>
                      </w:pPr>
                      <w:r>
                        <w:t>};</w:t>
                      </w:r>
                    </w:p>
                    <w:p w:rsidR="002F1451" w:rsidRPr="004931A4" w:rsidRDefault="002F145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61" w:name="_Toc511808694"/>
      <w:r w:rsidRPr="00BC3912">
        <w:rPr>
          <w:rFonts w:hAnsi="SimSun" w:cs="Times New Roman" w:hint="eastAsia"/>
          <w:b w:val="0"/>
          <w:lang w:eastAsia="zh-CN"/>
        </w:rPr>
        <w:t>5.7.7 关键字</w:t>
      </w:r>
      <w:bookmarkEnd w:id="161"/>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2" w:name="_Toc511808695"/>
      <w:r w:rsidRPr="00BC3912">
        <w:rPr>
          <w:rFonts w:hAnsi="SimSun" w:cs="Times New Roman" w:hint="eastAsia"/>
          <w:b w:val="0"/>
          <w:lang w:eastAsia="zh-CN"/>
        </w:rPr>
        <w:lastRenderedPageBreak/>
        <w:t>5.7.8 举例说明</w:t>
      </w:r>
      <w:bookmarkEnd w:id="162"/>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CC2D6B" wp14:editId="01F7227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Pr="00352F1D" w:rsidRDefault="002F1451" w:rsidP="00D77474">
                            <w:pPr>
                              <w:spacing w:beforeLines="0" w:before="0" w:afterLines="0" w:after="0"/>
                              <w:rPr>
                                <w:rFonts w:hAnsi="SimSun"/>
                              </w:rPr>
                            </w:pPr>
                            <w:r w:rsidRPr="00352F1D">
                              <w:rPr>
                                <w:rFonts w:hAnsi="SimSun"/>
                              </w:rPr>
                              <w:t>#include &lt;iostream&gt;</w:t>
                            </w:r>
                          </w:p>
                          <w:p w:rsidR="002F1451" w:rsidRPr="00352F1D" w:rsidRDefault="002F1451" w:rsidP="00D77474">
                            <w:pPr>
                              <w:spacing w:beforeLines="0" w:before="0" w:afterLines="0" w:after="0"/>
                              <w:rPr>
                                <w:rFonts w:hAnsi="SimSun"/>
                              </w:rPr>
                            </w:pPr>
                            <w:r w:rsidRPr="00352F1D">
                              <w:rPr>
                                <w:rFonts w:hAnsi="SimSun"/>
                              </w:rPr>
                              <w:t>#include &lt;string&gt;</w:t>
                            </w:r>
                          </w:p>
                          <w:p w:rsidR="002F1451" w:rsidRPr="00352F1D" w:rsidRDefault="002F1451" w:rsidP="00D77474">
                            <w:pPr>
                              <w:spacing w:beforeLines="0" w:before="0" w:afterLines="0" w:after="0"/>
                              <w:rPr>
                                <w:rFonts w:hAnsi="SimSun"/>
                              </w:rPr>
                            </w:pPr>
                            <w:r w:rsidRPr="00352F1D">
                              <w:rPr>
                                <w:rFonts w:hAnsi="SimSun"/>
                              </w:rPr>
                              <w:t>#include &lt;thread&gt;</w:t>
                            </w:r>
                          </w:p>
                          <w:p w:rsidR="002F1451" w:rsidRPr="00352F1D" w:rsidRDefault="002F1451" w:rsidP="00D77474">
                            <w:pPr>
                              <w:spacing w:beforeLines="0" w:before="0" w:afterLines="0" w:after="0"/>
                              <w:rPr>
                                <w:rFonts w:hAnsi="SimSun"/>
                              </w:rPr>
                            </w:pPr>
                            <w:r w:rsidRPr="00352F1D">
                              <w:rPr>
                                <w:rFonts w:hAnsi="SimSun"/>
                              </w:rPr>
                              <w:t>#include &lt;mutex&gt;</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thread_local unsigned int rage = 1; </w:t>
                            </w:r>
                          </w:p>
                          <w:p w:rsidR="002F1451" w:rsidRPr="00352F1D" w:rsidRDefault="002F1451" w:rsidP="00D77474">
                            <w:pPr>
                              <w:spacing w:beforeLines="0" w:before="0" w:afterLines="0" w:after="0"/>
                              <w:rPr>
                                <w:rFonts w:hAnsi="SimSun"/>
                              </w:rPr>
                            </w:pPr>
                            <w:r w:rsidRPr="00352F1D">
                              <w:rPr>
                                <w:rFonts w:hAnsi="SimSun"/>
                              </w:rPr>
                              <w:t>std::mutex cout_mutex;</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void increase_rage(const std::string&amp; thread_name)</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2F1451" w:rsidRPr="00352F1D" w:rsidRDefault="002F1451" w:rsidP="00D77474">
                            <w:pPr>
                              <w:spacing w:beforeLines="0" w:before="0" w:afterLines="0" w:after="0"/>
                              <w:rPr>
                                <w:rFonts w:hAnsi="SimSun"/>
                              </w:rPr>
                            </w:pPr>
                            <w:r w:rsidRPr="00352F1D">
                              <w:rPr>
                                <w:rFonts w:hAnsi="SimSun"/>
                              </w:rPr>
                              <w:t xml:space="preserve">    std::lock_guard&lt;std::mutex&gt; lock(cout_mutex);</w:t>
                            </w:r>
                          </w:p>
                          <w:p w:rsidR="002F1451" w:rsidRPr="00352F1D" w:rsidRDefault="002F1451" w:rsidP="00D77474">
                            <w:pPr>
                              <w:spacing w:beforeLines="0" w:before="0" w:afterLines="0" w:after="0"/>
                              <w:rPr>
                                <w:rFonts w:hAnsi="SimSun"/>
                              </w:rPr>
                            </w:pPr>
                            <w:r w:rsidRPr="00352F1D">
                              <w:rPr>
                                <w:rFonts w:hAnsi="SimSun"/>
                              </w:rPr>
                              <w:t xml:space="preserve">    std::cout &lt;&lt; "Rage counter for " &lt;&lt; thread_name &lt;&lt; ": " &lt;&lt; rage &lt;&lt; '\n';</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int main()</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r w:rsidRPr="00352F1D">
                              <w:rPr>
                                <w:rFonts w:hAnsi="SimSun"/>
                              </w:rPr>
                              <w:t xml:space="preserve">    std::thread a(increase_rage, "a"), b(increase_rage, "b");</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    {</w:t>
                            </w:r>
                          </w:p>
                          <w:p w:rsidR="002F1451" w:rsidRPr="00352F1D" w:rsidRDefault="002F1451" w:rsidP="00D77474">
                            <w:pPr>
                              <w:spacing w:beforeLines="0" w:before="0" w:afterLines="0" w:after="0"/>
                              <w:rPr>
                                <w:rFonts w:hAnsi="SimSun"/>
                              </w:rPr>
                            </w:pPr>
                            <w:r w:rsidRPr="00352F1D">
                              <w:rPr>
                                <w:rFonts w:hAnsi="SimSun"/>
                              </w:rPr>
                              <w:t xml:space="preserve">        std::lock_guard&lt;std::mutex&gt; lock(cout_mutex);</w:t>
                            </w:r>
                          </w:p>
                          <w:p w:rsidR="002F1451" w:rsidRPr="00352F1D" w:rsidRDefault="002F1451" w:rsidP="00D77474">
                            <w:pPr>
                              <w:spacing w:beforeLines="0" w:before="0" w:afterLines="0" w:after="0"/>
                              <w:rPr>
                                <w:rFonts w:hAnsi="SimSun"/>
                              </w:rPr>
                            </w:pPr>
                            <w:r w:rsidRPr="00352F1D">
                              <w:rPr>
                                <w:rFonts w:hAnsi="SimSun"/>
                              </w:rPr>
                              <w:t xml:space="preserve">        std::cout &lt;&lt; "Rage counter for main: " &lt;&lt; rage &lt;&lt; '\n';</w:t>
                            </w:r>
                          </w:p>
                          <w:p w:rsidR="002F1451" w:rsidRPr="00352F1D" w:rsidRDefault="002F1451" w:rsidP="00D77474">
                            <w:pPr>
                              <w:spacing w:beforeLines="0" w:before="0" w:afterLines="0" w:after="0"/>
                              <w:rPr>
                                <w:rFonts w:hAnsi="SimSun"/>
                              </w:rPr>
                            </w:pPr>
                            <w:r w:rsidRPr="00352F1D">
                              <w:rPr>
                                <w:rFonts w:hAnsi="SimSun"/>
                              </w:rPr>
                              <w:t xml:space="preserve">    }</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    a.join();</w:t>
                            </w:r>
                          </w:p>
                          <w:p w:rsidR="002F1451" w:rsidRPr="00352F1D" w:rsidRDefault="002F1451" w:rsidP="00D77474">
                            <w:pPr>
                              <w:spacing w:beforeLines="0" w:before="0" w:afterLines="0" w:after="0"/>
                              <w:rPr>
                                <w:rFonts w:hAnsi="SimSun"/>
                              </w:rPr>
                            </w:pPr>
                            <w:r w:rsidRPr="00352F1D">
                              <w:rPr>
                                <w:rFonts w:hAnsi="SimSun"/>
                              </w:rPr>
                              <w:t xml:space="preserve">    b.join();</w:t>
                            </w:r>
                          </w:p>
                          <w:p w:rsidR="002F1451" w:rsidRPr="00352F1D" w:rsidRDefault="002F1451"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2F1451" w:rsidRPr="00352F1D" w:rsidRDefault="002F1451" w:rsidP="00D77474">
                      <w:pPr>
                        <w:spacing w:beforeLines="0" w:before="0" w:afterLines="0" w:after="0"/>
                        <w:rPr>
                          <w:rFonts w:hAnsi="SimSun"/>
                        </w:rPr>
                      </w:pPr>
                      <w:r w:rsidRPr="00352F1D">
                        <w:rPr>
                          <w:rFonts w:hAnsi="SimSun"/>
                        </w:rPr>
                        <w:t>#include &lt;iostream&gt;</w:t>
                      </w:r>
                    </w:p>
                    <w:p w:rsidR="002F1451" w:rsidRPr="00352F1D" w:rsidRDefault="002F1451" w:rsidP="00D77474">
                      <w:pPr>
                        <w:spacing w:beforeLines="0" w:before="0" w:afterLines="0" w:after="0"/>
                        <w:rPr>
                          <w:rFonts w:hAnsi="SimSun"/>
                        </w:rPr>
                      </w:pPr>
                      <w:r w:rsidRPr="00352F1D">
                        <w:rPr>
                          <w:rFonts w:hAnsi="SimSun"/>
                        </w:rPr>
                        <w:t>#include &lt;string&gt;</w:t>
                      </w:r>
                    </w:p>
                    <w:p w:rsidR="002F1451" w:rsidRPr="00352F1D" w:rsidRDefault="002F1451" w:rsidP="00D77474">
                      <w:pPr>
                        <w:spacing w:beforeLines="0" w:before="0" w:afterLines="0" w:after="0"/>
                        <w:rPr>
                          <w:rFonts w:hAnsi="SimSun"/>
                        </w:rPr>
                      </w:pPr>
                      <w:r w:rsidRPr="00352F1D">
                        <w:rPr>
                          <w:rFonts w:hAnsi="SimSun"/>
                        </w:rPr>
                        <w:t>#include &lt;thread&gt;</w:t>
                      </w:r>
                    </w:p>
                    <w:p w:rsidR="002F1451" w:rsidRPr="00352F1D" w:rsidRDefault="002F1451" w:rsidP="00D77474">
                      <w:pPr>
                        <w:spacing w:beforeLines="0" w:before="0" w:afterLines="0" w:after="0"/>
                        <w:rPr>
                          <w:rFonts w:hAnsi="SimSun"/>
                        </w:rPr>
                      </w:pPr>
                      <w:r w:rsidRPr="00352F1D">
                        <w:rPr>
                          <w:rFonts w:hAnsi="SimSun"/>
                        </w:rPr>
                        <w:t>#include &lt;mutex&gt;</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thread_local unsigned int rage = 1; </w:t>
                      </w:r>
                    </w:p>
                    <w:p w:rsidR="002F1451" w:rsidRPr="00352F1D" w:rsidRDefault="002F1451" w:rsidP="00D77474">
                      <w:pPr>
                        <w:spacing w:beforeLines="0" w:before="0" w:afterLines="0" w:after="0"/>
                        <w:rPr>
                          <w:rFonts w:hAnsi="SimSun"/>
                        </w:rPr>
                      </w:pPr>
                      <w:r w:rsidRPr="00352F1D">
                        <w:rPr>
                          <w:rFonts w:hAnsi="SimSun"/>
                        </w:rPr>
                        <w:t>std::mutex cout_mutex;</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void increase_rage(const std::string&amp; thread_name)</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2F1451" w:rsidRPr="00352F1D" w:rsidRDefault="002F1451" w:rsidP="00D77474">
                      <w:pPr>
                        <w:spacing w:beforeLines="0" w:before="0" w:afterLines="0" w:after="0"/>
                        <w:rPr>
                          <w:rFonts w:hAnsi="SimSun"/>
                        </w:rPr>
                      </w:pPr>
                      <w:r w:rsidRPr="00352F1D">
                        <w:rPr>
                          <w:rFonts w:hAnsi="SimSun"/>
                        </w:rPr>
                        <w:t xml:space="preserve">    std::lock_guard&lt;std::mutex&gt; lock(cout_mutex);</w:t>
                      </w:r>
                    </w:p>
                    <w:p w:rsidR="002F1451" w:rsidRPr="00352F1D" w:rsidRDefault="002F1451" w:rsidP="00D77474">
                      <w:pPr>
                        <w:spacing w:beforeLines="0" w:before="0" w:afterLines="0" w:after="0"/>
                        <w:rPr>
                          <w:rFonts w:hAnsi="SimSun"/>
                        </w:rPr>
                      </w:pPr>
                      <w:r w:rsidRPr="00352F1D">
                        <w:rPr>
                          <w:rFonts w:hAnsi="SimSun"/>
                        </w:rPr>
                        <w:t xml:space="preserve">    std::cout &lt;&lt; "Rage counter for " &lt;&lt; thread_name &lt;&lt; ": " &lt;&lt; rage &lt;&lt; '\n';</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int main()</w:t>
                      </w:r>
                    </w:p>
                    <w:p w:rsidR="002F1451" w:rsidRPr="00352F1D" w:rsidRDefault="002F1451" w:rsidP="00D77474">
                      <w:pPr>
                        <w:spacing w:beforeLines="0" w:before="0" w:afterLines="0" w:after="0"/>
                        <w:rPr>
                          <w:rFonts w:hAnsi="SimSun"/>
                        </w:rPr>
                      </w:pPr>
                      <w:r w:rsidRPr="00352F1D">
                        <w:rPr>
                          <w:rFonts w:hAnsi="SimSun"/>
                        </w:rPr>
                        <w:t>{</w:t>
                      </w:r>
                    </w:p>
                    <w:p w:rsidR="002F1451" w:rsidRPr="00352F1D" w:rsidRDefault="002F1451" w:rsidP="00D77474">
                      <w:pPr>
                        <w:spacing w:beforeLines="0" w:before="0" w:afterLines="0" w:after="0"/>
                        <w:rPr>
                          <w:rFonts w:hAnsi="SimSun"/>
                        </w:rPr>
                      </w:pPr>
                      <w:r w:rsidRPr="00352F1D">
                        <w:rPr>
                          <w:rFonts w:hAnsi="SimSun"/>
                        </w:rPr>
                        <w:t xml:space="preserve">    std::thread a(increase_rage, "a"), b(increase_rage, "b");</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    {</w:t>
                      </w:r>
                    </w:p>
                    <w:p w:rsidR="002F1451" w:rsidRPr="00352F1D" w:rsidRDefault="002F1451" w:rsidP="00D77474">
                      <w:pPr>
                        <w:spacing w:beforeLines="0" w:before="0" w:afterLines="0" w:after="0"/>
                        <w:rPr>
                          <w:rFonts w:hAnsi="SimSun"/>
                        </w:rPr>
                      </w:pPr>
                      <w:r w:rsidRPr="00352F1D">
                        <w:rPr>
                          <w:rFonts w:hAnsi="SimSun"/>
                        </w:rPr>
                        <w:t xml:space="preserve">        std::lock_guard&lt;std::mutex&gt; lock(cout_mutex);</w:t>
                      </w:r>
                    </w:p>
                    <w:p w:rsidR="002F1451" w:rsidRPr="00352F1D" w:rsidRDefault="002F1451" w:rsidP="00D77474">
                      <w:pPr>
                        <w:spacing w:beforeLines="0" w:before="0" w:afterLines="0" w:after="0"/>
                        <w:rPr>
                          <w:rFonts w:hAnsi="SimSun"/>
                        </w:rPr>
                      </w:pPr>
                      <w:r w:rsidRPr="00352F1D">
                        <w:rPr>
                          <w:rFonts w:hAnsi="SimSun"/>
                        </w:rPr>
                        <w:t xml:space="preserve">        std::cout &lt;&lt; "Rage counter for main: " &lt;&lt; rage &lt;&lt; '\n';</w:t>
                      </w:r>
                    </w:p>
                    <w:p w:rsidR="002F1451" w:rsidRPr="00352F1D" w:rsidRDefault="002F1451" w:rsidP="00D77474">
                      <w:pPr>
                        <w:spacing w:beforeLines="0" w:before="0" w:afterLines="0" w:after="0"/>
                        <w:rPr>
                          <w:rFonts w:hAnsi="SimSun"/>
                        </w:rPr>
                      </w:pPr>
                      <w:r w:rsidRPr="00352F1D">
                        <w:rPr>
                          <w:rFonts w:hAnsi="SimSun"/>
                        </w:rPr>
                        <w:t xml:space="preserve">    }</w:t>
                      </w:r>
                    </w:p>
                    <w:p w:rsidR="002F1451" w:rsidRPr="00352F1D" w:rsidRDefault="002F1451" w:rsidP="00D77474">
                      <w:pPr>
                        <w:spacing w:beforeLines="0" w:before="0" w:afterLines="0" w:after="0"/>
                        <w:rPr>
                          <w:rFonts w:hAnsi="SimSun"/>
                        </w:rPr>
                      </w:pPr>
                    </w:p>
                    <w:p w:rsidR="002F1451" w:rsidRPr="00352F1D" w:rsidRDefault="002F1451" w:rsidP="00D77474">
                      <w:pPr>
                        <w:spacing w:beforeLines="0" w:before="0" w:afterLines="0" w:after="0"/>
                        <w:rPr>
                          <w:rFonts w:hAnsi="SimSun"/>
                        </w:rPr>
                      </w:pPr>
                      <w:r w:rsidRPr="00352F1D">
                        <w:rPr>
                          <w:rFonts w:hAnsi="SimSun"/>
                        </w:rPr>
                        <w:t xml:space="preserve">    a.join();</w:t>
                      </w:r>
                    </w:p>
                    <w:p w:rsidR="002F1451" w:rsidRPr="00352F1D" w:rsidRDefault="002F1451" w:rsidP="00D77474">
                      <w:pPr>
                        <w:spacing w:beforeLines="0" w:before="0" w:afterLines="0" w:after="0"/>
                        <w:rPr>
                          <w:rFonts w:hAnsi="SimSun"/>
                        </w:rPr>
                      </w:pPr>
                      <w:r w:rsidRPr="00352F1D">
                        <w:rPr>
                          <w:rFonts w:hAnsi="SimSun"/>
                        </w:rPr>
                        <w:t xml:space="preserve">    b.join();</w:t>
                      </w:r>
                    </w:p>
                    <w:p w:rsidR="002F1451" w:rsidRPr="00352F1D" w:rsidRDefault="002F1451"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0F1D260" wp14:editId="5820679F">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2F1451" w:rsidRDefault="002F1451" w:rsidP="00D77474">
                            <w:pPr>
                              <w:spacing w:beforeLines="0" w:before="0" w:afterLines="0" w:after="0"/>
                            </w:pPr>
                            <w:r>
                              <w:t>Rage counter for a: 2</w:t>
                            </w:r>
                          </w:p>
                          <w:p w:rsidR="002F1451" w:rsidRDefault="002F1451" w:rsidP="00D77474">
                            <w:pPr>
                              <w:spacing w:beforeLines="0" w:before="0" w:afterLines="0" w:after="0"/>
                            </w:pPr>
                            <w:r>
                              <w:t>Rage counter for main: 1</w:t>
                            </w:r>
                          </w:p>
                          <w:p w:rsidR="002F1451" w:rsidRPr="004931A4" w:rsidRDefault="002F1451"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2F1451" w:rsidRDefault="002F1451" w:rsidP="00D77474">
                      <w:pPr>
                        <w:spacing w:beforeLines="0" w:before="0" w:afterLines="0" w:after="0"/>
                      </w:pPr>
                      <w:r>
                        <w:t>Rage counter for a: 2</w:t>
                      </w:r>
                    </w:p>
                    <w:p w:rsidR="002F1451" w:rsidRDefault="002F1451" w:rsidP="00D77474">
                      <w:pPr>
                        <w:spacing w:beforeLines="0" w:before="0" w:afterLines="0" w:after="0"/>
                      </w:pPr>
                      <w:r>
                        <w:t>Rage counter for main: 1</w:t>
                      </w:r>
                    </w:p>
                    <w:p w:rsidR="002F1451" w:rsidRPr="004931A4" w:rsidRDefault="002F1451"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hint="eastAsia"/>
          <w:lang w:eastAsia="zh-CN"/>
        </w:rPr>
      </w:pPr>
      <w:bookmarkStart w:id="163" w:name="_Toc511808696"/>
      <w:r w:rsidRPr="00BC3912">
        <w:rPr>
          <w:rFonts w:hAnsi="SimSun" w:cs="Times New Roman" w:hint="eastAsia"/>
          <w:lang w:eastAsia="zh-CN"/>
        </w:rPr>
        <w:t xml:space="preserve">5.8 </w:t>
      </w:r>
      <w:bookmarkEnd w:id="163"/>
      <w:r w:rsidR="007F69C7">
        <w:rPr>
          <w:rFonts w:hAnsi="SimSun" w:cs="Times New Roman" w:hint="eastAsia"/>
          <w:lang w:eastAsia="zh-CN"/>
        </w:rPr>
        <w:t>语言链接</w:t>
      </w:r>
    </w:p>
    <w:p w:rsidR="007F69C7" w:rsidRDefault="007F58AC" w:rsidP="007F69C7">
      <w:pPr>
        <w:spacing w:before="180" w:after="180"/>
        <w:rPr>
          <w:rFonts w:hint="eastAsia"/>
          <w:lang w:eastAsia="zh-CN"/>
        </w:rPr>
      </w:pPr>
      <w:r>
        <w:rPr>
          <w:rFonts w:hint="eastAsia"/>
          <w:lang w:eastAsia="zh-CN"/>
        </w:rPr>
        <w:t>为由两个不同的语言写的模块提供链接。</w:t>
      </w:r>
    </w:p>
    <w:p w:rsidR="007F58AC" w:rsidRDefault="007F58AC" w:rsidP="007F58AC">
      <w:pPr>
        <w:pStyle w:val="Heading3"/>
        <w:spacing w:before="180" w:after="180"/>
        <w:rPr>
          <w:rFonts w:hint="eastAsia"/>
          <w:lang w:eastAsia="zh-CN"/>
        </w:rPr>
      </w:pPr>
      <w:r>
        <w:rPr>
          <w:rFonts w:hint="eastAsia"/>
          <w:lang w:eastAsia="zh-CN"/>
        </w:rPr>
        <w:lastRenderedPageBreak/>
        <w:t>5.8.1 语法</w:t>
      </w:r>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w:t>
            </w:r>
            <w:r>
              <w:rPr>
                <w:rFonts w:hint="eastAsia"/>
                <w:lang w:eastAsia="zh-CN"/>
              </w:rPr>
              <w:t xml:space="preserve">  </w:t>
            </w:r>
            <w:r>
              <w:rPr>
                <w:rFonts w:hint="eastAsia"/>
                <w:lang w:eastAsia="zh-CN"/>
              </w:rPr>
              <w:t>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rFonts w:hint="eastAsia"/>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rFonts w:hint="eastAsia"/>
          <w:lang w:eastAsia="zh-CN"/>
        </w:rPr>
      </w:pPr>
      <w:r>
        <w:rPr>
          <w:rFonts w:hint="eastAsia"/>
          <w:lang w:eastAsia="zh-CN"/>
        </w:rPr>
        <w:t>5.8.2 解释</w:t>
      </w:r>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rFonts w:hint="eastAsia"/>
          <w:lang w:eastAsia="zh-CN"/>
        </w:rPr>
      </w:pPr>
      <w:r>
        <w:rPr>
          <w:lang w:eastAsia="zh-CN"/>
        </w:rPr>
        <w:t>Only two language linkages are guaranteed to be supported:</w:t>
      </w:r>
    </w:p>
    <w:p w:rsidR="00FC6B33" w:rsidRDefault="00FC6B33" w:rsidP="00FC6B33">
      <w:pPr>
        <w:spacing w:before="180" w:after="180"/>
        <w:rPr>
          <w:rFonts w:hint="eastAsia"/>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rFonts w:hint="eastAsia"/>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rFonts w:hint="eastAsia"/>
              </w:rPr>
            </w:pPr>
            <w:r w:rsidRPr="006D1D12">
              <w:t>}</w:t>
            </w:r>
          </w:p>
          <w:p w:rsidR="00A81857" w:rsidRPr="006D1D12" w:rsidRDefault="00A81857" w:rsidP="006D1D12">
            <w:pPr>
              <w:pStyle w:val="NoSpacing"/>
            </w:pPr>
          </w:p>
          <w:p w:rsidR="000C515E" w:rsidRPr="006D1D12" w:rsidRDefault="000C515E" w:rsidP="006D1D12">
            <w:pPr>
              <w:pStyle w:val="NoSpacing"/>
            </w:pPr>
            <w:r w:rsidRPr="006D1D12">
              <w:t xml:space="preserve">// </w:t>
            </w:r>
            <w:r w:rsidR="00A81857" w:rsidRPr="006D1D12">
              <w:rPr>
                <w:rFonts w:hint="eastAsia"/>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rFonts w:hint="eastAsia"/>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w:t>
            </w:r>
            <w:r w:rsidR="00611475">
              <w:rPr>
                <w:rFonts w:hint="eastAsia"/>
                <w:lang w:eastAsia="zh-CN"/>
              </w:rPr>
              <w:t>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rFonts w:hint="eastAsia"/>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rFonts w:hint="eastAsia"/>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rFonts w:hint="eastAsia"/>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rFonts w:hint="eastAsia"/>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w:t>
      </w:r>
      <w:bookmarkStart w:id="164" w:name="_GoBack"/>
      <w:bookmarkEnd w:id="164"/>
      <w:r w:rsidRPr="00FD7A41">
        <w:rPr>
          <w:lang w:eastAsia="zh-CN"/>
        </w:rPr>
        <w:t>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65" w:name="_5.9_Inline_assembly"/>
      <w:bookmarkStart w:id="166" w:name="_Toc511808697"/>
      <w:bookmarkEnd w:id="165"/>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6"/>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7" w:name="_5.10_CV类型限定符–常量表达式"/>
      <w:bookmarkStart w:id="168" w:name="_Toc511808698"/>
      <w:bookmarkEnd w:id="167"/>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8"/>
    </w:p>
    <w:p w:rsidR="00897793" w:rsidRPr="00BC3912" w:rsidRDefault="00D16D22" w:rsidP="00B52824">
      <w:pPr>
        <w:pStyle w:val="Heading3"/>
        <w:spacing w:before="180" w:after="180"/>
        <w:rPr>
          <w:lang w:eastAsia="zh-CN"/>
        </w:rPr>
      </w:pPr>
      <w:bookmarkStart w:id="169"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9"/>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70" w:name="_5.10.2_解释"/>
      <w:bookmarkStart w:id="171" w:name="_Toc511808700"/>
      <w:bookmarkEnd w:id="170"/>
      <w:r w:rsidRPr="00BC3912">
        <w:rPr>
          <w:rFonts w:hint="eastAsia"/>
          <w:lang w:eastAsia="zh-CN"/>
        </w:rPr>
        <w:t>5.10.2 解释</w:t>
      </w:r>
      <w:bookmarkEnd w:id="171"/>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72"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72"/>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3" w:name="_5.11_decltype-auto"/>
      <w:bookmarkStart w:id="174" w:name="_5.11_decltype-auto(C++11)"/>
      <w:bookmarkStart w:id="175" w:name="_Toc511808702"/>
      <w:bookmarkEnd w:id="173"/>
      <w:bookmarkEnd w:id="174"/>
      <w:r w:rsidRPr="00BC3912">
        <w:rPr>
          <w:rFonts w:hAnsi="SimSun" w:cs="Times New Roman" w:hint="eastAsia"/>
          <w:lang w:eastAsia="zh-CN"/>
        </w:rPr>
        <w:t>5.11 decltype-auto</w:t>
      </w:r>
      <w:r w:rsidR="00D25E49" w:rsidRPr="00BC3912">
        <w:rPr>
          <w:rFonts w:hAnsi="SimSun" w:cs="Times New Roman" w:hint="eastAsia"/>
          <w:lang w:eastAsia="zh-CN"/>
        </w:rPr>
        <w:t>(C++11)</w:t>
      </w:r>
      <w:bookmarkEnd w:id="175"/>
    </w:p>
    <w:p w:rsidR="009E775E" w:rsidRDefault="00BC2DB7" w:rsidP="00AA1F7A">
      <w:pPr>
        <w:pStyle w:val="Heading3"/>
        <w:spacing w:before="180" w:after="180"/>
        <w:rPr>
          <w:lang w:eastAsia="zh-CN"/>
        </w:rPr>
      </w:pPr>
      <w:r>
        <w:rPr>
          <w:rFonts w:hint="eastAsia"/>
          <w:lang w:eastAsia="zh-CN"/>
        </w:rPr>
        <w:t>5.11.1 decltype</w:t>
      </w:r>
      <w:r w:rsidR="00CC3C62">
        <w:rPr>
          <w:rFonts w:hint="eastAsia"/>
          <w:lang w:eastAsia="zh-CN"/>
        </w:rPr>
        <w:t>操作符</w:t>
      </w:r>
    </w:p>
    <w:p w:rsidR="00BC2DB7" w:rsidRDefault="004605FD" w:rsidP="00143255">
      <w:pPr>
        <w:snapToGrid w:val="0"/>
        <w:spacing w:before="180" w:after="180"/>
        <w:rPr>
          <w:rFonts w:hAnsi="SimSun" w:cs="Times New Roman" w:hint="eastAsia"/>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hint="eastAsia"/>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hint="eastAsia"/>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rFonts w:hint="eastAsia"/>
                <w:lang w:eastAsia="zh-CN"/>
              </w:rPr>
            </w:pPr>
            <w:r w:rsidRPr="009544C0">
              <w:rPr>
                <w:rFonts w:hint="eastAsia"/>
                <w:lang w:eastAsia="zh-CN"/>
              </w:rPr>
              <w:t>decltype(a-&gt;x) y;                           // y的类型是double</w:t>
            </w:r>
          </w:p>
          <w:p w:rsidR="009544C0" w:rsidRPr="009544C0" w:rsidRDefault="009544C0" w:rsidP="009544C0">
            <w:pPr>
              <w:pStyle w:val="NoSpacing"/>
              <w:rPr>
                <w:rFonts w:hint="eastAsia"/>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rFonts w:hint="eastAsia"/>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rFonts w:hint="eastAsia"/>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hint="eastAsia"/>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rFonts w:hint="eastAsia"/>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6" w:name="_5.12_alignas"/>
      <w:bookmarkStart w:id="177" w:name="_Toc511808703"/>
      <w:bookmarkEnd w:id="176"/>
      <w:r w:rsidRPr="00BC3912">
        <w:rPr>
          <w:rFonts w:hAnsi="SimSun" w:cs="Times New Roman" w:hint="eastAsia"/>
          <w:lang w:eastAsia="zh-CN"/>
        </w:rPr>
        <w:t>5.12 alignas</w:t>
      </w:r>
      <w:r w:rsidR="00D25E49" w:rsidRPr="00BC3912">
        <w:rPr>
          <w:rFonts w:hAnsi="SimSun" w:cs="Times New Roman" w:hint="eastAsia"/>
          <w:lang w:eastAsia="zh-CN"/>
        </w:rPr>
        <w:t>(C++11)</w:t>
      </w:r>
      <w:bookmarkEnd w:id="177"/>
    </w:p>
    <w:p w:rsidR="00D25E49" w:rsidRPr="00BC3912" w:rsidRDefault="00D25E49" w:rsidP="00190ADE">
      <w:pPr>
        <w:pStyle w:val="Heading2"/>
        <w:spacing w:before="180" w:after="180"/>
        <w:rPr>
          <w:rFonts w:hAnsi="SimSun"/>
          <w:lang w:eastAsia="zh-CN"/>
        </w:rPr>
      </w:pPr>
      <w:bookmarkStart w:id="178" w:name="_Toc511808704"/>
      <w:r w:rsidRPr="00BC3912">
        <w:rPr>
          <w:rFonts w:hAnsi="SimSun" w:hint="eastAsia"/>
          <w:lang w:eastAsia="zh-CN"/>
        </w:rPr>
        <w:t>5.13</w:t>
      </w:r>
      <w:r w:rsidR="00F010F3" w:rsidRPr="00BC3912">
        <w:rPr>
          <w:rFonts w:hAnsi="SimSun" w:hint="eastAsia"/>
          <w:lang w:eastAsia="zh-CN"/>
        </w:rPr>
        <w:t>类型别名</w:t>
      </w:r>
      <w:bookmarkEnd w:id="178"/>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9" w:name="_5.13.1_typedef说明符"/>
      <w:bookmarkStart w:id="180" w:name="_Toc511808705"/>
      <w:bookmarkEnd w:id="179"/>
      <w:r w:rsidRPr="00BC3912">
        <w:rPr>
          <w:rFonts w:hAnsi="SimSun" w:hint="eastAsia"/>
          <w:lang w:eastAsia="zh-CN"/>
        </w:rPr>
        <w:t>5.13.1 typedef说明符</w:t>
      </w:r>
      <w:bookmarkEnd w:id="180"/>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81" w:name="_5.13.2_类型别名声明(C++11)"/>
      <w:bookmarkStart w:id="182" w:name="_Toc511808706"/>
      <w:bookmarkEnd w:id="181"/>
      <w:r w:rsidRPr="00BC3912">
        <w:rPr>
          <w:rFonts w:hAnsi="SimSun" w:hint="eastAsia"/>
          <w:lang w:eastAsia="zh-CN"/>
        </w:rPr>
        <w:t>5.13.2 类型别名声明</w:t>
      </w:r>
      <w:r w:rsidR="005934B0" w:rsidRPr="00BC3912">
        <w:rPr>
          <w:rFonts w:hAnsi="SimSun" w:cs="Times New Roman" w:hint="eastAsia"/>
          <w:lang w:eastAsia="zh-CN"/>
        </w:rPr>
        <w:t>(C++11)</w:t>
      </w:r>
      <w:bookmarkEnd w:id="182"/>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3" w:name="_5.14_详细类型说明符"/>
      <w:bookmarkStart w:id="184" w:name="_Toc511808707"/>
      <w:bookmarkEnd w:id="183"/>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4"/>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5" w:name="_5.15_属性(C++11)"/>
      <w:bookmarkStart w:id="186" w:name="_Toc511808708"/>
      <w:bookmarkEnd w:id="185"/>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6"/>
    </w:p>
    <w:p w:rsidR="00D25E49" w:rsidRPr="00BC3912" w:rsidRDefault="00D25E49" w:rsidP="00F60AE3">
      <w:pPr>
        <w:pStyle w:val="Heading2"/>
        <w:spacing w:before="180" w:after="180"/>
        <w:rPr>
          <w:rFonts w:hAnsi="SimSun" w:cs="Times New Roman"/>
          <w:lang w:eastAsia="zh-CN"/>
        </w:rPr>
      </w:pPr>
      <w:bookmarkStart w:id="187" w:name="_5.16_static_assert(C++11)"/>
      <w:bookmarkStart w:id="188" w:name="_Toc511808709"/>
      <w:bookmarkEnd w:id="187"/>
      <w:r w:rsidRPr="00BC3912">
        <w:rPr>
          <w:rFonts w:hAnsi="SimSun" w:cs="Times New Roman" w:hint="eastAsia"/>
          <w:lang w:eastAsia="zh-CN"/>
        </w:rPr>
        <w:t>5.16 static_assert(C++11)</w:t>
      </w:r>
      <w:bookmarkEnd w:id="188"/>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9" w:name="_Toc511808710"/>
      <w:r w:rsidRPr="00BC3912">
        <w:rPr>
          <w:rFonts w:hAnsi="SimSun" w:cs="Times New Roman" w:hint="eastAsia"/>
          <w:lang w:eastAsia="zh-CN"/>
        </w:rPr>
        <w:lastRenderedPageBreak/>
        <w:t>6 初始化</w:t>
      </w:r>
      <w:bookmarkEnd w:id="189"/>
    </w:p>
    <w:p w:rsidR="0001146C" w:rsidRPr="00BC3912" w:rsidRDefault="0001146C" w:rsidP="00196544">
      <w:pPr>
        <w:pStyle w:val="Heading2"/>
        <w:spacing w:before="180" w:after="180"/>
        <w:rPr>
          <w:rFonts w:hAnsi="SimSun" w:cs="Times New Roman"/>
          <w:lang w:eastAsia="zh-CN"/>
        </w:rPr>
      </w:pPr>
      <w:bookmarkStart w:id="190"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90"/>
    </w:p>
    <w:p w:rsidR="0001146C" w:rsidRPr="00BC3912" w:rsidRDefault="0001146C" w:rsidP="00196544">
      <w:pPr>
        <w:pStyle w:val="Heading2"/>
        <w:spacing w:before="180" w:after="180"/>
        <w:rPr>
          <w:rFonts w:hAnsi="SimSun" w:cs="Times New Roman"/>
          <w:lang w:eastAsia="zh-CN"/>
        </w:rPr>
      </w:pPr>
      <w:bookmarkStart w:id="191"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91"/>
    </w:p>
    <w:p w:rsidR="0001146C" w:rsidRPr="00BC3912" w:rsidRDefault="0001146C" w:rsidP="00196544">
      <w:pPr>
        <w:pStyle w:val="Heading2"/>
        <w:spacing w:before="180" w:after="180"/>
        <w:rPr>
          <w:rFonts w:hAnsi="SimSun" w:cs="Times New Roman"/>
          <w:lang w:eastAsia="zh-CN"/>
        </w:rPr>
      </w:pPr>
      <w:bookmarkStart w:id="192"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92"/>
    </w:p>
    <w:p w:rsidR="0001146C" w:rsidRPr="00BC3912" w:rsidRDefault="0001146C" w:rsidP="00196544">
      <w:pPr>
        <w:pStyle w:val="Heading2"/>
        <w:spacing w:before="180" w:after="180"/>
        <w:rPr>
          <w:rFonts w:hAnsi="SimSun" w:cs="Times New Roman"/>
          <w:lang w:eastAsia="zh-CN"/>
        </w:rPr>
      </w:pPr>
      <w:bookmarkStart w:id="193"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3"/>
    </w:p>
    <w:p w:rsidR="0001146C" w:rsidRPr="00BC3912" w:rsidRDefault="0001146C" w:rsidP="00196544">
      <w:pPr>
        <w:pStyle w:val="Heading2"/>
        <w:spacing w:before="180" w:after="180"/>
        <w:rPr>
          <w:rFonts w:hAnsi="SimSun" w:cs="Times New Roman"/>
          <w:lang w:eastAsia="zh-CN"/>
        </w:rPr>
      </w:pPr>
      <w:bookmarkStart w:id="194"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4"/>
    </w:p>
    <w:p w:rsidR="0001146C" w:rsidRPr="00BC3912" w:rsidRDefault="0001146C" w:rsidP="00196544">
      <w:pPr>
        <w:pStyle w:val="Heading2"/>
        <w:spacing w:before="180" w:after="180"/>
        <w:rPr>
          <w:rFonts w:hAnsi="SimSun" w:cs="Times New Roman"/>
          <w:lang w:eastAsia="zh-CN"/>
        </w:rPr>
      </w:pPr>
      <w:bookmarkStart w:id="195" w:name="_6.6_列表初始化(C++11)"/>
      <w:bookmarkStart w:id="196" w:name="_Toc511808716"/>
      <w:bookmarkEnd w:id="195"/>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6"/>
    </w:p>
    <w:p w:rsidR="0001146C" w:rsidRDefault="0001146C" w:rsidP="00196544">
      <w:pPr>
        <w:pStyle w:val="Heading2"/>
        <w:spacing w:before="180" w:after="180"/>
        <w:rPr>
          <w:rFonts w:hAnsi="SimSun" w:cs="Times New Roman"/>
          <w:lang w:eastAsia="zh-CN"/>
        </w:rPr>
      </w:pPr>
      <w:bookmarkStart w:id="197" w:name="_6.7_引用初始化"/>
      <w:bookmarkStart w:id="198" w:name="_Toc511808717"/>
      <w:bookmarkEnd w:id="197"/>
      <w:r w:rsidRPr="00BC3912">
        <w:rPr>
          <w:rFonts w:hAnsi="SimSun" w:cs="Times New Roman" w:hint="eastAsia"/>
          <w:lang w:eastAsia="zh-CN"/>
        </w:rPr>
        <w:t xml:space="preserve">6.7 </w:t>
      </w:r>
      <w:r w:rsidR="007534D2">
        <w:rPr>
          <w:rFonts w:hAnsi="SimSun" w:cs="Times New Roman" w:hint="eastAsia"/>
          <w:lang w:eastAsia="zh-CN"/>
        </w:rPr>
        <w:t>引用初始化</w:t>
      </w:r>
      <w:bookmarkEnd w:id="198"/>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9" w:name="_Toc511808718"/>
      <w:r>
        <w:rPr>
          <w:rFonts w:hint="eastAsia"/>
          <w:lang w:eastAsia="zh-CN"/>
        </w:rPr>
        <w:t>6.7.1 语法</w:t>
      </w:r>
      <w:bookmarkEnd w:id="199"/>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00" w:name="_Toc511808719"/>
      <w:r>
        <w:rPr>
          <w:rFonts w:hint="eastAsia"/>
          <w:lang w:eastAsia="zh-CN"/>
        </w:rPr>
        <w:t>6.7.2 解释</w:t>
      </w:r>
      <w:bookmarkEnd w:id="200"/>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01" w:name="_6.7.3_临时对象的生命周期"/>
      <w:bookmarkStart w:id="202" w:name="_Toc511808720"/>
      <w:bookmarkEnd w:id="201"/>
      <w:r>
        <w:rPr>
          <w:rFonts w:hAnsi="SimSun" w:hint="eastAsia"/>
          <w:lang w:eastAsia="zh-CN"/>
        </w:rPr>
        <w:t xml:space="preserve">6.7.3 </w:t>
      </w:r>
      <w:r w:rsidR="00DE2C60">
        <w:rPr>
          <w:rFonts w:hAnsi="SimSun" w:hint="eastAsia"/>
          <w:lang w:eastAsia="zh-CN"/>
        </w:rPr>
        <w:t>临时对象的生命周期</w:t>
      </w:r>
      <w:bookmarkEnd w:id="202"/>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3" w:name="_Toc511808721"/>
      <w:r>
        <w:rPr>
          <w:rFonts w:hAnsi="SimSun" w:hint="eastAsia"/>
          <w:lang w:eastAsia="zh-CN"/>
        </w:rPr>
        <w:t>6.7.4 注意</w:t>
      </w:r>
      <w:bookmarkEnd w:id="203"/>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4" w:name="_Toc511808722"/>
      <w:r>
        <w:rPr>
          <w:rFonts w:hAnsi="SimSun" w:hint="eastAsia"/>
          <w:lang w:eastAsia="zh-CN"/>
        </w:rPr>
        <w:t>6.7.5 例子</w:t>
      </w:r>
      <w:bookmarkEnd w:id="204"/>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5"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5"/>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6"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6"/>
    </w:p>
    <w:p w:rsidR="0001146C" w:rsidRPr="00BC3912" w:rsidRDefault="0001146C" w:rsidP="00196544">
      <w:pPr>
        <w:pStyle w:val="Heading2"/>
        <w:spacing w:before="180" w:after="180"/>
        <w:rPr>
          <w:rFonts w:hAnsi="SimSun" w:cs="Times New Roman"/>
          <w:lang w:eastAsia="zh-CN"/>
        </w:rPr>
      </w:pPr>
      <w:bookmarkStart w:id="207"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7"/>
    </w:p>
    <w:p w:rsidR="0001146C" w:rsidRPr="00BC3912" w:rsidRDefault="0001146C" w:rsidP="00196544">
      <w:pPr>
        <w:pStyle w:val="Heading2"/>
        <w:spacing w:before="180" w:after="180"/>
        <w:rPr>
          <w:rFonts w:hAnsi="SimSun" w:cs="Times New Roman"/>
          <w:lang w:eastAsia="zh-CN"/>
        </w:rPr>
      </w:pPr>
      <w:bookmarkStart w:id="208"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8"/>
    </w:p>
    <w:p w:rsidR="00D77474" w:rsidRPr="00BC3912" w:rsidRDefault="00C02F67" w:rsidP="00821928">
      <w:pPr>
        <w:pStyle w:val="Heading1"/>
        <w:spacing w:before="180" w:after="180"/>
        <w:rPr>
          <w:rFonts w:hAnsi="SimSun" w:cs="Times New Roman"/>
          <w:b w:val="0"/>
          <w:lang w:eastAsia="zh-CN"/>
        </w:rPr>
      </w:pPr>
      <w:bookmarkStart w:id="209" w:name="_7_函数"/>
      <w:bookmarkStart w:id="210" w:name="_Toc511808727"/>
      <w:bookmarkEnd w:id="209"/>
      <w:r w:rsidRPr="00BC3912">
        <w:rPr>
          <w:rFonts w:hAnsi="SimSun" w:cs="Times New Roman" w:hint="eastAsia"/>
          <w:b w:val="0"/>
          <w:lang w:eastAsia="zh-CN"/>
        </w:rPr>
        <w:t>7 函数</w:t>
      </w:r>
      <w:bookmarkEnd w:id="210"/>
    </w:p>
    <w:p w:rsidR="00C02F67" w:rsidRPr="00BC3912" w:rsidRDefault="00C02F67" w:rsidP="00E33A1F">
      <w:pPr>
        <w:pStyle w:val="Heading2"/>
        <w:spacing w:before="180" w:after="180"/>
        <w:rPr>
          <w:rFonts w:hAnsi="SimSun" w:cs="Times New Roman"/>
          <w:lang w:eastAsia="zh-CN"/>
        </w:rPr>
      </w:pPr>
      <w:bookmarkStart w:id="211"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11"/>
    </w:p>
    <w:p w:rsidR="00C02F67" w:rsidRPr="00BC3912" w:rsidRDefault="00C02F67" w:rsidP="00E33A1F">
      <w:pPr>
        <w:pStyle w:val="Heading2"/>
        <w:spacing w:before="180" w:after="180"/>
        <w:rPr>
          <w:rFonts w:hAnsi="SimSun" w:cs="Times New Roman"/>
          <w:lang w:eastAsia="zh-CN"/>
        </w:rPr>
      </w:pPr>
      <w:bookmarkStart w:id="212" w:name="_Toc511808729"/>
      <w:r w:rsidRPr="00BC3912">
        <w:rPr>
          <w:rFonts w:hAnsi="SimSun" w:cs="Times New Roman" w:hint="eastAsia"/>
          <w:lang w:eastAsia="zh-CN"/>
        </w:rPr>
        <w:t>7.2 默认参数</w:t>
      </w:r>
      <w:bookmarkEnd w:id="212"/>
    </w:p>
    <w:p w:rsidR="00C02F67" w:rsidRPr="00BC3912" w:rsidRDefault="00C02F67" w:rsidP="00E33A1F">
      <w:pPr>
        <w:pStyle w:val="Heading2"/>
        <w:spacing w:before="180" w:after="180"/>
        <w:rPr>
          <w:rFonts w:hAnsi="SimSun" w:cs="Times New Roman"/>
          <w:lang w:eastAsia="zh-CN"/>
        </w:rPr>
      </w:pPr>
      <w:bookmarkStart w:id="213" w:name="_Toc511808730"/>
      <w:r w:rsidRPr="00BC3912">
        <w:rPr>
          <w:rFonts w:hAnsi="SimSun" w:cs="Times New Roman" w:hint="eastAsia"/>
          <w:lang w:eastAsia="zh-CN"/>
        </w:rPr>
        <w:t>7.3 可变参数</w:t>
      </w:r>
      <w:bookmarkEnd w:id="213"/>
    </w:p>
    <w:p w:rsidR="00821928" w:rsidRPr="00BC3912" w:rsidRDefault="00821928" w:rsidP="00821928">
      <w:pPr>
        <w:pStyle w:val="Heading2"/>
        <w:spacing w:before="180" w:after="180"/>
        <w:rPr>
          <w:rFonts w:hAnsi="SimSun" w:cs="Times New Roman"/>
          <w:b w:val="0"/>
          <w:lang w:eastAsia="zh-CN"/>
        </w:rPr>
      </w:pPr>
      <w:bookmarkStart w:id="214" w:name="_7.4_Lambda表达式(C++11)"/>
      <w:bookmarkStart w:id="215" w:name="_Toc511808731"/>
      <w:bookmarkEnd w:id="214"/>
      <w:r w:rsidRPr="00BC3912">
        <w:rPr>
          <w:rFonts w:hAnsi="SimSun" w:cs="Times New Roman" w:hint="eastAsia"/>
          <w:b w:val="0"/>
          <w:lang w:eastAsia="zh-CN"/>
        </w:rPr>
        <w:t>7.4 Lambda表达式(C++11)</w:t>
      </w:r>
      <w:bookmarkEnd w:id="215"/>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6"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6"/>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7" w:name="_7.6_参数依赖查找（ADL）"/>
      <w:bookmarkStart w:id="218" w:name="_Toc511808733"/>
      <w:bookmarkEnd w:id="217"/>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9" w:name="_7.7_Overload_resolution"/>
      <w:bookmarkStart w:id="220" w:name="_7.7_重载决策"/>
      <w:bookmarkStart w:id="221" w:name="_Toc511808734"/>
      <w:bookmarkEnd w:id="219"/>
      <w:bookmarkEnd w:id="22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2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22"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2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3" w:name="_Toc511808736"/>
      <w:r w:rsidRPr="00BC3912">
        <w:rPr>
          <w:rFonts w:hAnsi="SimSun" w:hint="eastAsia"/>
          <w:lang w:eastAsia="zh-CN"/>
        </w:rPr>
        <w:t>7.8.1语法</w:t>
      </w:r>
      <w:bookmarkEnd w:id="22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4" w:name="_Toc511808737"/>
      <w:r w:rsidRPr="00BC3912">
        <w:rPr>
          <w:rFonts w:hAnsi="SimSun" w:cs="Times New Roman" w:hint="eastAsia"/>
          <w:lang w:eastAsia="zh-CN"/>
        </w:rPr>
        <w:t>7.8.2 重载操作符</w:t>
      </w:r>
      <w:bookmarkEnd w:id="22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5" w:name="_Toc511808738"/>
      <w:r w:rsidRPr="00BC3912">
        <w:rPr>
          <w:rFonts w:hAnsi="SimSun" w:cs="Times New Roman" w:hint="eastAsia"/>
          <w:lang w:eastAsia="zh-CN"/>
        </w:rPr>
        <w:t>7.8.3 限制</w:t>
      </w:r>
      <w:bookmarkEnd w:id="225"/>
    </w:p>
    <w:p w:rsidR="001D02B8" w:rsidRPr="00BC3912" w:rsidRDefault="001D02B8" w:rsidP="006672A8">
      <w:pPr>
        <w:pStyle w:val="Heading3"/>
        <w:spacing w:before="180" w:after="180"/>
        <w:rPr>
          <w:rFonts w:hAnsi="SimSun" w:cs="Times New Roman"/>
          <w:lang w:eastAsia="zh-CN"/>
        </w:rPr>
      </w:pPr>
      <w:bookmarkStart w:id="226"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7" w:name="_Toc511808740"/>
      <w:r w:rsidRPr="00BC3912">
        <w:rPr>
          <w:rFonts w:hAnsi="SimSun" w:cs="Times New Roman" w:hint="eastAsia"/>
          <w:lang w:eastAsia="zh-CN"/>
        </w:rPr>
        <w:lastRenderedPageBreak/>
        <w:t>7.8.5 赋值操作符</w:t>
      </w:r>
      <w:bookmarkEnd w:id="227"/>
    </w:p>
    <w:p w:rsidR="00A95CB1" w:rsidRPr="00BC3912" w:rsidRDefault="00A95CB1" w:rsidP="006672A8">
      <w:pPr>
        <w:pStyle w:val="Heading3"/>
        <w:spacing w:before="180" w:after="180"/>
        <w:rPr>
          <w:rFonts w:hAnsi="SimSun" w:cs="Times New Roman"/>
          <w:lang w:eastAsia="zh-CN"/>
        </w:rPr>
      </w:pPr>
      <w:bookmarkStart w:id="228" w:name="_Toc511808741"/>
      <w:r w:rsidRPr="00BC3912">
        <w:rPr>
          <w:rFonts w:hAnsi="SimSun" w:cs="Times New Roman" w:hint="eastAsia"/>
          <w:lang w:eastAsia="zh-CN"/>
        </w:rPr>
        <w:t>7.8.6 函数调用操作符</w:t>
      </w:r>
      <w:bookmarkEnd w:id="228"/>
    </w:p>
    <w:p w:rsidR="002D3429" w:rsidRPr="00BC3912" w:rsidRDefault="002D3429" w:rsidP="006672A8">
      <w:pPr>
        <w:pStyle w:val="Heading3"/>
        <w:spacing w:before="180" w:after="180"/>
        <w:rPr>
          <w:rFonts w:hAnsi="SimSun" w:cs="Times New Roman"/>
          <w:lang w:eastAsia="zh-CN"/>
        </w:rPr>
      </w:pPr>
      <w:bookmarkStart w:id="229" w:name="_Toc511808742"/>
      <w:r w:rsidRPr="00BC3912">
        <w:rPr>
          <w:rFonts w:hAnsi="SimSun" w:cs="Times New Roman" w:hint="eastAsia"/>
          <w:lang w:eastAsia="zh-CN"/>
        </w:rPr>
        <w:t>7.8.7 自增和自减</w:t>
      </w:r>
      <w:bookmarkEnd w:id="229"/>
    </w:p>
    <w:p w:rsidR="002D3429" w:rsidRPr="00BC3912" w:rsidRDefault="002D3429" w:rsidP="006672A8">
      <w:pPr>
        <w:pStyle w:val="Heading3"/>
        <w:spacing w:before="180" w:after="180"/>
        <w:rPr>
          <w:rFonts w:hAnsi="SimSun" w:cs="Times New Roman"/>
          <w:lang w:eastAsia="zh-CN"/>
        </w:rPr>
      </w:pPr>
      <w:bookmarkStart w:id="230" w:name="_Toc511808743"/>
      <w:r w:rsidRPr="00BC3912">
        <w:rPr>
          <w:rFonts w:hAnsi="SimSun" w:cs="Times New Roman" w:hint="eastAsia"/>
          <w:lang w:eastAsia="zh-CN"/>
        </w:rPr>
        <w:t>7.8.8二进制算术运算符</w:t>
      </w:r>
      <w:bookmarkEnd w:id="230"/>
    </w:p>
    <w:p w:rsidR="002D3429" w:rsidRPr="00BC3912" w:rsidRDefault="002D3429" w:rsidP="006672A8">
      <w:pPr>
        <w:pStyle w:val="Heading3"/>
        <w:spacing w:before="180" w:after="180"/>
        <w:rPr>
          <w:rFonts w:hAnsi="SimSun" w:cs="Times New Roman"/>
          <w:lang w:eastAsia="zh-CN"/>
        </w:rPr>
      </w:pPr>
      <w:bookmarkStart w:id="231" w:name="_Toc511808744"/>
      <w:r w:rsidRPr="00BC3912">
        <w:rPr>
          <w:rFonts w:hAnsi="SimSun" w:cs="Times New Roman" w:hint="eastAsia"/>
          <w:lang w:eastAsia="zh-CN"/>
        </w:rPr>
        <w:t>7.8.9关系运算符</w:t>
      </w:r>
      <w:bookmarkEnd w:id="231"/>
    </w:p>
    <w:p w:rsidR="002D3429" w:rsidRPr="00BC3912" w:rsidRDefault="002D3429" w:rsidP="006672A8">
      <w:pPr>
        <w:pStyle w:val="Heading3"/>
        <w:spacing w:before="180" w:after="180"/>
        <w:rPr>
          <w:rFonts w:hAnsi="SimSun" w:cs="Times New Roman"/>
          <w:lang w:eastAsia="zh-CN"/>
        </w:rPr>
      </w:pPr>
      <w:bookmarkStart w:id="232" w:name="_Toc511808745"/>
      <w:r w:rsidRPr="00BC3912">
        <w:rPr>
          <w:rFonts w:hAnsi="SimSun" w:cs="Times New Roman" w:hint="eastAsia"/>
          <w:lang w:eastAsia="zh-CN"/>
        </w:rPr>
        <w:t>7.8.10数组下标操作符</w:t>
      </w:r>
      <w:bookmarkEnd w:id="232"/>
    </w:p>
    <w:p w:rsidR="002D3429" w:rsidRPr="00BC3912" w:rsidRDefault="002D3429" w:rsidP="006672A8">
      <w:pPr>
        <w:pStyle w:val="Heading3"/>
        <w:spacing w:before="180" w:after="180"/>
        <w:rPr>
          <w:rFonts w:hAnsi="SimSun" w:cs="Times New Roman"/>
          <w:lang w:eastAsia="zh-CN"/>
        </w:rPr>
      </w:pPr>
      <w:bookmarkStart w:id="233" w:name="_Toc511808746"/>
      <w:r w:rsidRPr="00BC3912">
        <w:rPr>
          <w:rFonts w:hAnsi="SimSun" w:cs="Times New Roman" w:hint="eastAsia"/>
          <w:lang w:eastAsia="zh-CN"/>
        </w:rPr>
        <w:t>7.8.11 位算术运算符</w:t>
      </w:r>
      <w:bookmarkEnd w:id="233"/>
    </w:p>
    <w:p w:rsidR="00E01D7A" w:rsidRPr="00BC3912" w:rsidRDefault="00E01D7A" w:rsidP="006672A8">
      <w:pPr>
        <w:pStyle w:val="Heading3"/>
        <w:spacing w:before="180" w:after="180"/>
        <w:rPr>
          <w:rFonts w:hAnsi="SimSun" w:cs="Times New Roman"/>
          <w:lang w:eastAsia="zh-CN"/>
        </w:rPr>
      </w:pPr>
      <w:bookmarkStart w:id="234" w:name="_Toc511808747"/>
      <w:r w:rsidRPr="00BC3912">
        <w:rPr>
          <w:rFonts w:hAnsi="SimSun" w:cs="Times New Roman" w:hint="eastAsia"/>
          <w:lang w:eastAsia="zh-CN"/>
        </w:rPr>
        <w:t>7.8.12 布尔运算符</w:t>
      </w:r>
      <w:bookmarkEnd w:id="234"/>
    </w:p>
    <w:p w:rsidR="00E01D7A" w:rsidRPr="00BC3912" w:rsidRDefault="00E01D7A" w:rsidP="006672A8">
      <w:pPr>
        <w:pStyle w:val="Heading3"/>
        <w:spacing w:before="180" w:after="180"/>
        <w:rPr>
          <w:rFonts w:hAnsi="SimSun" w:cs="Times New Roman"/>
          <w:lang w:eastAsia="zh-CN"/>
        </w:rPr>
      </w:pPr>
      <w:bookmarkStart w:id="235" w:name="_Toc511808748"/>
      <w:r w:rsidRPr="00BC3912">
        <w:rPr>
          <w:rFonts w:hAnsi="SimSun" w:cs="Times New Roman" w:hint="eastAsia"/>
          <w:lang w:eastAsia="zh-CN"/>
        </w:rPr>
        <w:t>7.8.13 很少重载的运算符</w:t>
      </w:r>
      <w:bookmarkEnd w:id="235"/>
    </w:p>
    <w:p w:rsidR="008B26DC" w:rsidRPr="00BC3912" w:rsidRDefault="008B26DC" w:rsidP="006672A8">
      <w:pPr>
        <w:pStyle w:val="Heading3"/>
        <w:spacing w:before="180" w:after="180"/>
        <w:rPr>
          <w:rFonts w:hAnsi="SimSun" w:cs="Times New Roman"/>
          <w:lang w:eastAsia="zh-CN"/>
        </w:rPr>
      </w:pPr>
      <w:bookmarkStart w:id="236" w:name="_Toc511808749"/>
      <w:r w:rsidRPr="00BC3912">
        <w:rPr>
          <w:rFonts w:hAnsi="SimSun" w:cs="Times New Roman" w:hint="eastAsia"/>
          <w:lang w:eastAsia="zh-CN"/>
        </w:rPr>
        <w:t>7.8.14 举例</w:t>
      </w:r>
      <w:bookmarkEnd w:id="236"/>
    </w:p>
    <w:p w:rsidR="00821928" w:rsidRPr="00BC3912" w:rsidRDefault="00821928" w:rsidP="00390A7F">
      <w:pPr>
        <w:pStyle w:val="Heading2"/>
        <w:spacing w:before="180" w:after="180"/>
        <w:rPr>
          <w:rFonts w:hAnsi="SimSun" w:cs="Times New Roman"/>
          <w:lang w:eastAsia="zh-CN"/>
        </w:rPr>
      </w:pPr>
      <w:bookmarkStart w:id="237" w:name="_7.9_重载集的地址"/>
      <w:bookmarkStart w:id="238" w:name="_Toc511808750"/>
      <w:bookmarkEnd w:id="23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9"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40"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4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41"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41"/>
    </w:p>
    <w:p w:rsidR="001521FD" w:rsidRPr="00BC3912" w:rsidRDefault="001521FD" w:rsidP="00EF4BE6">
      <w:pPr>
        <w:pStyle w:val="Heading2"/>
        <w:spacing w:before="180" w:after="180"/>
        <w:rPr>
          <w:rFonts w:hAnsi="SimSun" w:cs="Times New Roman"/>
          <w:lang w:eastAsia="zh-CN"/>
        </w:rPr>
      </w:pPr>
      <w:bookmarkStart w:id="242"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42"/>
    </w:p>
    <w:p w:rsidR="001521FD" w:rsidRPr="00BC3912" w:rsidRDefault="001521FD" w:rsidP="00EF4BE6">
      <w:pPr>
        <w:pStyle w:val="Heading2"/>
        <w:spacing w:before="180" w:after="180"/>
        <w:rPr>
          <w:rFonts w:hAnsi="SimSun" w:cs="Times New Roman"/>
          <w:lang w:eastAsia="zh-CN"/>
        </w:rPr>
      </w:pPr>
      <w:bookmarkStart w:id="243"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3"/>
    </w:p>
    <w:p w:rsidR="00EF4BE6" w:rsidRPr="00BC3912" w:rsidRDefault="001521FD" w:rsidP="00EF4BE6">
      <w:pPr>
        <w:pStyle w:val="Heading2"/>
        <w:spacing w:before="180" w:after="180"/>
        <w:rPr>
          <w:rFonts w:hAnsi="SimSun" w:cs="Times New Roman"/>
          <w:lang w:eastAsia="zh-CN"/>
        </w:rPr>
      </w:pPr>
      <w:bookmarkStart w:id="244"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4"/>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5" w:name="_9_类"/>
      <w:bookmarkStart w:id="246" w:name="_Toc511808757"/>
      <w:bookmarkEnd w:id="245"/>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6"/>
    </w:p>
    <w:p w:rsidR="00B54ABB" w:rsidRPr="00BC3912" w:rsidRDefault="005D4670" w:rsidP="00FF5A6E">
      <w:pPr>
        <w:pStyle w:val="Heading2"/>
        <w:spacing w:before="180" w:after="180"/>
        <w:rPr>
          <w:rFonts w:hAnsi="SimSun" w:cs="Times New Roman"/>
          <w:lang w:eastAsia="zh-CN"/>
        </w:rPr>
      </w:pPr>
      <w:bookmarkStart w:id="247"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7"/>
    </w:p>
    <w:p w:rsidR="00E93ED2" w:rsidRPr="00BC3912" w:rsidRDefault="00E93ED2" w:rsidP="00536DBB">
      <w:pPr>
        <w:pStyle w:val="Heading3"/>
        <w:spacing w:before="180" w:after="180"/>
        <w:rPr>
          <w:rFonts w:hAnsi="SimSun"/>
          <w:lang w:eastAsia="zh-CN"/>
        </w:rPr>
      </w:pPr>
      <w:bookmarkStart w:id="248" w:name="_9.1.1_类声明"/>
      <w:bookmarkStart w:id="249" w:name="_Toc511808759"/>
      <w:bookmarkEnd w:id="248"/>
      <w:r w:rsidRPr="00BC3912">
        <w:rPr>
          <w:rFonts w:hAnsi="SimSun" w:hint="eastAsia"/>
          <w:lang w:eastAsia="zh-CN"/>
        </w:rPr>
        <w:t>9.1.1 类声明</w:t>
      </w:r>
      <w:bookmarkEnd w:id="249"/>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50" w:name="_9.2_injected-class-name"/>
      <w:bookmarkStart w:id="251" w:name="_Toc511808760"/>
      <w:bookmarkEnd w:id="250"/>
      <w:r w:rsidRPr="00BC3912">
        <w:rPr>
          <w:rFonts w:hAnsi="SimSun" w:cs="Times New Roman" w:hint="eastAsia"/>
          <w:lang w:eastAsia="zh-CN"/>
        </w:rPr>
        <w:t xml:space="preserve">9.2 </w:t>
      </w:r>
      <w:bookmarkEnd w:id="251"/>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r>
        <w:rPr>
          <w:rFonts w:hint="eastAsia"/>
          <w:lang w:eastAsia="zh-CN"/>
        </w:rPr>
        <w:t>9.2.1 解释</w:t>
      </w:r>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52"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52"/>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3" w:name="_9.3.1_非静态数据成员"/>
      <w:bookmarkStart w:id="254" w:name="_Toc511808762"/>
      <w:bookmarkEnd w:id="253"/>
      <w:r w:rsidRPr="00BC3912">
        <w:rPr>
          <w:rFonts w:hAnsi="SimSun" w:hint="eastAsia"/>
          <w:lang w:eastAsia="zh-CN"/>
        </w:rPr>
        <w:t>9.3.1 非静态数据成员</w:t>
      </w:r>
      <w:bookmarkEnd w:id="254"/>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5" w:name="_9.3.1.2_标准布局"/>
      <w:bookmarkEnd w:id="255"/>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6" w:name="_9.3.1.3_成员初始化"/>
      <w:bookmarkEnd w:id="256"/>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7" w:name="_9.4_Static_members"/>
      <w:bookmarkStart w:id="258" w:name="_Toc511808763"/>
      <w:bookmarkEnd w:id="257"/>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9.5_派生类_-"/>
      <w:bookmarkStart w:id="260" w:name="_Toc511808764"/>
      <w:bookmarkEnd w:id="259"/>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6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6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2"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6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3"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4"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4"/>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5" w:name="_9.9.1_位域"/>
      <w:bookmarkStart w:id="266" w:name="_Toc511808769"/>
      <w:bookmarkEnd w:id="265"/>
      <w:r>
        <w:rPr>
          <w:rFonts w:hAnsi="SimSun" w:cs="Times New Roman" w:hint="eastAsia"/>
          <w:lang w:eastAsia="zh-CN"/>
        </w:rPr>
        <w:t>9.9.1 位域</w:t>
      </w:r>
      <w:bookmarkEnd w:id="266"/>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7" w:name="_9.9.2_this指针"/>
      <w:bookmarkStart w:id="268" w:name="_Toc511808770"/>
      <w:bookmarkEnd w:id="267"/>
      <w:r>
        <w:rPr>
          <w:rFonts w:hAnsi="SimSun" w:cs="Times New Roman" w:hint="eastAsia"/>
          <w:lang w:eastAsia="zh-CN"/>
        </w:rPr>
        <w:t>9.9.2 this指针</w:t>
      </w:r>
      <w:bookmarkEnd w:id="268"/>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9.10_构造函数和成员初始化列表"/>
      <w:bookmarkStart w:id="270" w:name="_Toc511808771"/>
      <w:bookmarkEnd w:id="269"/>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7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7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2"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7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3"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4"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4"/>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5"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5"/>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276"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6"/>
      <w:r w:rsidR="00EF7982">
        <w:rPr>
          <w:rFonts w:hAnsi="SimSun" w:cs="Times New Roman" w:hint="eastAsia"/>
          <w:lang w:eastAsia="zh-CN"/>
        </w:rPr>
        <w:t>和实参</w:t>
      </w:r>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r>
        <w:rPr>
          <w:rFonts w:hint="eastAsia"/>
          <w:lang w:eastAsia="zh-CN"/>
        </w:rPr>
        <w:t>10.1.1</w:t>
      </w:r>
      <w:r w:rsidR="00137A0F">
        <w:rPr>
          <w:rFonts w:hint="eastAsia"/>
          <w:lang w:eastAsia="zh-CN"/>
        </w:rPr>
        <w:t xml:space="preserve"> 模板参数</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r>
        <w:rPr>
          <w:rFonts w:hint="eastAsia"/>
          <w:lang w:eastAsia="zh-CN"/>
        </w:rPr>
        <w:t>10.1.3 举例</w:t>
      </w:r>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lastRenderedPageBreak/>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277" w:name="_Toc511808778"/>
      <w:r w:rsidRPr="00BC3912">
        <w:rPr>
          <w:rFonts w:hAnsi="SimSun" w:cs="Times New Roman" w:hint="eastAsia"/>
          <w:lang w:eastAsia="zh-CN"/>
        </w:rPr>
        <w:t xml:space="preserve">10.2 </w:t>
      </w:r>
      <w:bookmarkEnd w:id="277"/>
      <w:r w:rsidR="005C37E7">
        <w:rPr>
          <w:rFonts w:hAnsi="SimSun" w:cs="Times New Roman" w:hint="eastAsia"/>
          <w:lang w:eastAsia="zh-CN"/>
        </w:rPr>
        <w:t>类模板</w:t>
      </w:r>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r>
        <w:rPr>
          <w:rFonts w:hint="eastAsia"/>
          <w:lang w:eastAsia="zh-CN"/>
        </w:rPr>
        <w:t>10.2.1 语法</w:t>
      </w:r>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r>
        <w:rPr>
          <w:rFonts w:hint="eastAsia"/>
          <w:lang w:eastAsia="zh-CN"/>
        </w:rPr>
        <w:t xml:space="preserve">10.2.2 </w:t>
      </w:r>
      <w:r w:rsidR="007C3796">
        <w:rPr>
          <w:rFonts w:hint="eastAsia"/>
          <w:lang w:eastAsia="zh-CN"/>
        </w:rPr>
        <w:t>实例化</w:t>
      </w:r>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Pr>
          <w:rFonts w:ascii="ＭＳ 明朝" w:eastAsia="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lastRenderedPageBreak/>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lastRenderedPageBreak/>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r>
        <w:rPr>
          <w:rFonts w:hint="eastAsia"/>
          <w:lang w:eastAsia="zh-CN"/>
        </w:rPr>
        <w:t>10.3 函数模板</w:t>
      </w:r>
    </w:p>
    <w:p w:rsidR="00EC2B96" w:rsidRDefault="00EC2B96" w:rsidP="00CD07AA">
      <w:pPr>
        <w:pStyle w:val="Heading3"/>
        <w:spacing w:before="180" w:after="180"/>
        <w:rPr>
          <w:lang w:eastAsia="zh-CN"/>
        </w:rPr>
      </w:pPr>
      <w:r>
        <w:rPr>
          <w:rFonts w:hint="eastAsia"/>
          <w:lang w:eastAsia="zh-CN"/>
        </w:rPr>
        <w:t>10.3.1 语法</w:t>
      </w:r>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rFonts w:hint="eastAsia"/>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rFonts w:hint="eastAsia"/>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rFonts w:hint="eastAsia"/>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rFonts w:hint="eastAsia"/>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rFonts w:hint="eastAsia"/>
          <w:lang w:eastAsia="zh-CN"/>
        </w:rPr>
      </w:pPr>
      <w:r w:rsidRPr="006137A5">
        <w:rPr>
          <w:lang w:eastAsia="zh-CN"/>
        </w:rPr>
        <w:t>function-declaration-with-placeholders(concepts TS)</w:t>
      </w:r>
      <w:r>
        <w:rPr>
          <w:rFonts w:hint="eastAsia"/>
          <w:lang w:eastAsia="zh-CN"/>
        </w:rPr>
        <w:t xml:space="preserve"> - </w:t>
      </w:r>
      <w:r w:rsidRPr="006137A5">
        <w:rPr>
          <w:lang w:eastAsia="zh-CN"/>
        </w:rPr>
        <w:t xml:space="preserve">a function declaration where the type </w:t>
      </w:r>
      <w:r w:rsidRPr="006137A5">
        <w:rPr>
          <w:lang w:eastAsia="zh-CN"/>
        </w:rPr>
        <w:lastRenderedPageBreak/>
        <w:t>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rFonts w:hint="eastAsia"/>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rFonts w:hint="eastAsia"/>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rFonts w:hint="eastAsia"/>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rFonts w:hint="eastAsia"/>
                <w:lang w:eastAsia="zh-CN"/>
              </w:rPr>
            </w:pPr>
            <w:r>
              <w:rPr>
                <w:rFonts w:hint="eastAsia"/>
                <w:lang w:eastAsia="zh-CN"/>
              </w:rPr>
              <w:t>concepts TS</w:t>
            </w:r>
          </w:p>
        </w:tc>
      </w:tr>
    </w:tbl>
    <w:p w:rsidR="006137A5" w:rsidRPr="00CD07AA" w:rsidRDefault="006137A5" w:rsidP="00EC2B96">
      <w:pPr>
        <w:spacing w:before="180" w:after="180"/>
        <w:rPr>
          <w:rFonts w:hint="eastAsia"/>
          <w:lang w:eastAsia="zh-CN"/>
        </w:rPr>
      </w:pPr>
    </w:p>
    <w:p w:rsidR="00EC2B96" w:rsidRPr="00EC2B96" w:rsidRDefault="00EC2B96" w:rsidP="00CD07AA">
      <w:pPr>
        <w:pStyle w:val="Heading3"/>
        <w:spacing w:before="180" w:after="180"/>
        <w:rPr>
          <w:lang w:eastAsia="zh-CN"/>
        </w:rPr>
      </w:pPr>
      <w:r>
        <w:rPr>
          <w:rFonts w:hint="eastAsia"/>
          <w:lang w:eastAsia="zh-CN"/>
        </w:rPr>
        <w:t>10.3.2 实例化</w:t>
      </w:r>
    </w:p>
    <w:p w:rsidR="00BB546D" w:rsidRDefault="00BB546D" w:rsidP="001521FD">
      <w:pPr>
        <w:pStyle w:val="Heading2"/>
        <w:spacing w:before="180" w:after="180"/>
        <w:rPr>
          <w:rFonts w:hAnsi="SimSun" w:cs="Times New Roman"/>
          <w:lang w:eastAsia="zh-CN"/>
        </w:rPr>
      </w:pPr>
      <w:bookmarkStart w:id="278" w:name="_Toc511808779"/>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bookmarkEnd w:id="278"/>
      <w:r w:rsidR="006D5D2C">
        <w:rPr>
          <w:rFonts w:hAnsi="SimSun" w:cs="Times New Roman" w:hint="eastAsia"/>
          <w:lang w:eastAsia="zh-CN"/>
        </w:rPr>
        <w:t>类成员模板</w:t>
      </w:r>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lastRenderedPageBreak/>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279" w:name="_Toc511808780"/>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279"/>
    </w:p>
    <w:p w:rsidR="00BB546D" w:rsidRPr="00BC3912" w:rsidRDefault="00BB546D" w:rsidP="001521FD">
      <w:pPr>
        <w:pStyle w:val="Heading2"/>
        <w:spacing w:before="180" w:after="180"/>
        <w:rPr>
          <w:rFonts w:hAnsi="SimSun" w:cs="Times New Roman"/>
          <w:lang w:eastAsia="zh-CN"/>
        </w:rPr>
      </w:pPr>
      <w:bookmarkStart w:id="280" w:name="_10.5_Template_argument"/>
      <w:bookmarkStart w:id="281" w:name="_10.5_模板参数推导"/>
      <w:bookmarkStart w:id="282" w:name="_Toc511808781"/>
      <w:bookmarkEnd w:id="280"/>
      <w:bookmarkEnd w:id="28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28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283" w:name="_10.6_Explicit_specialization"/>
      <w:bookmarkStart w:id="284" w:name="_Toc511808782"/>
      <w:bookmarkEnd w:id="28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bookmarkEnd w:id="284"/>
      <w:r w:rsidR="008E69DA">
        <w:rPr>
          <w:rFonts w:hAnsi="SimSun" w:cs="Times New Roman" w:hint="eastAsia"/>
          <w:lang w:eastAsia="zh-CN"/>
        </w:rPr>
        <w:t>显式特化</w:t>
      </w:r>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1 详细内容</w:t>
      </w:r>
    </w:p>
    <w:p w:rsid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2 函数模板的显式特化</w:t>
      </w:r>
    </w:p>
    <w:p w:rsidR="000C1957" w:rsidRP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p>
    <w:p w:rsidR="00BB546D" w:rsidRPr="00BC3912" w:rsidRDefault="00BB546D" w:rsidP="001521FD">
      <w:pPr>
        <w:pStyle w:val="Heading2"/>
        <w:spacing w:before="180" w:after="180"/>
        <w:rPr>
          <w:rFonts w:hAnsi="SimSun" w:cs="Times New Roman"/>
        </w:rPr>
      </w:pPr>
      <w:bookmarkStart w:id="285" w:name="_Toc511808783"/>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Pr="00BC3912">
        <w:rPr>
          <w:rFonts w:hAnsi="SimSun" w:cs="Times New Roman"/>
        </w:rPr>
        <w:t>Class template argument deduction(C++17)</w:t>
      </w:r>
      <w:bookmarkEnd w:id="285"/>
    </w:p>
    <w:p w:rsidR="001E4E90" w:rsidRDefault="00BB546D" w:rsidP="001521FD">
      <w:pPr>
        <w:pStyle w:val="Heading2"/>
        <w:spacing w:before="180" w:after="180"/>
        <w:rPr>
          <w:rFonts w:hAnsi="SimSun" w:cs="Times New Roman"/>
          <w:lang w:eastAsia="zh-CN"/>
        </w:rPr>
      </w:pPr>
      <w:bookmarkStart w:id="286" w:name="_Toc511808784"/>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bookmarkEnd w:id="286"/>
      <w:r w:rsidR="00E870CC">
        <w:rPr>
          <w:rFonts w:hAnsi="SimSun" w:cs="Times New Roman" w:hint="eastAsia"/>
          <w:lang w:eastAsia="zh-CN"/>
        </w:rPr>
        <w:t>局部</w:t>
      </w:r>
      <w:r w:rsidR="00091212">
        <w:rPr>
          <w:rFonts w:hAnsi="SimSun" w:cs="Times New Roman" w:hint="eastAsia"/>
          <w:lang w:eastAsia="zh-CN"/>
        </w:rPr>
        <w:t>特化</w:t>
      </w:r>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r>
        <w:rPr>
          <w:rFonts w:hint="eastAsia"/>
          <w:lang w:eastAsia="zh-CN"/>
        </w:rPr>
        <w:lastRenderedPageBreak/>
        <w:t>10.</w:t>
      </w:r>
      <w:r w:rsidR="00084900">
        <w:rPr>
          <w:rFonts w:hint="eastAsia"/>
          <w:lang w:eastAsia="zh-CN"/>
        </w:rPr>
        <w:t>9</w:t>
      </w:r>
      <w:r>
        <w:rPr>
          <w:rFonts w:hint="eastAsia"/>
          <w:lang w:eastAsia="zh-CN"/>
        </w:rPr>
        <w:t>.2 实参列表</w:t>
      </w:r>
    </w:p>
    <w:p w:rsidR="00A60DF1"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3 名称查找</w:t>
      </w:r>
    </w:p>
    <w:p w:rsidR="009D39B6" w:rsidRDefault="009D39B6"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4 局部特化顺序</w:t>
      </w:r>
    </w:p>
    <w:p w:rsidR="00CE4DE2" w:rsidRPr="00567C22" w:rsidRDefault="00CE4DE2"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5 局部特化的成员</w:t>
      </w:r>
    </w:p>
    <w:p w:rsidR="009E64FB" w:rsidRPr="00BC3912" w:rsidRDefault="00B44F50" w:rsidP="00567C22">
      <w:pPr>
        <w:pStyle w:val="Heading2"/>
        <w:spacing w:before="180" w:after="180"/>
      </w:pPr>
      <w:bookmarkStart w:id="287" w:name="_Toc511808785"/>
      <w:r w:rsidRPr="00BC3912">
        <w:t>10.</w:t>
      </w:r>
      <w:r w:rsidR="00084900">
        <w:rPr>
          <w:rFonts w:hint="eastAsia"/>
          <w:lang w:eastAsia="zh-CN"/>
        </w:rPr>
        <w:t>10</w:t>
      </w:r>
      <w:r w:rsidRPr="00BC3912">
        <w:t xml:space="preserve"> </w:t>
      </w:r>
      <w:r w:rsidR="00E13392" w:rsidRPr="00BC3912">
        <w:t>Parameter pack</w:t>
      </w:r>
      <w:bookmarkEnd w:id="287"/>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8" w:name="_Toc51180878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28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9" w:name="_Toc51180878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28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90" w:name="_10.12_Constraints_and"/>
      <w:bookmarkStart w:id="291" w:name="_Toc511808788"/>
      <w:bookmarkStart w:id="292" w:name="_10.13_约束和概念(C++20)"/>
      <w:bookmarkEnd w:id="290"/>
      <w:bookmarkEnd w:id="292"/>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291"/>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hint="eastAsia"/>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93" w:name="_Toc511808789"/>
      <w:r w:rsidRPr="00BC3912">
        <w:rPr>
          <w:rFonts w:hAnsi="SimSun" w:hint="eastAsia"/>
          <w:lang w:eastAsia="zh-CN"/>
        </w:rPr>
        <w:t>11 异常</w:t>
      </w:r>
      <w:bookmarkEnd w:id="293"/>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4" w:name="_Toc511808790"/>
      <w:r w:rsidRPr="00BC3912">
        <w:rPr>
          <w:rFonts w:hAnsi="SimSun" w:cs="Times New Roman" w:hint="eastAsia"/>
          <w:lang w:eastAsia="zh-CN"/>
        </w:rPr>
        <w:t>11.1 抛出异常（throw）</w:t>
      </w:r>
      <w:bookmarkEnd w:id="29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5" w:name="_Toc511808791"/>
      <w:r w:rsidRPr="00BC3912">
        <w:rPr>
          <w:rFonts w:hAnsi="SimSun" w:cs="Times New Roman" w:hint="eastAsia"/>
          <w:lang w:eastAsia="zh-CN"/>
        </w:rPr>
        <w:t>11.2 try-catch</w:t>
      </w:r>
      <w:bookmarkEnd w:id="29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6" w:name="_Toc511808792"/>
      <w:r w:rsidRPr="00BC3912">
        <w:rPr>
          <w:rFonts w:hAnsi="SimSun" w:cs="Times New Roman" w:hint="eastAsia"/>
          <w:lang w:eastAsia="zh-CN"/>
        </w:rPr>
        <w:lastRenderedPageBreak/>
        <w:t>11.3 function-try</w:t>
      </w:r>
      <w:bookmarkEnd w:id="29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7"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8"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9" w:name="_11.6_Dynamic_exception"/>
      <w:bookmarkStart w:id="300" w:name="_Toc511808795"/>
      <w:bookmarkEnd w:id="299"/>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00"/>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01" w:name="_Toc511808796"/>
      <w:r w:rsidRPr="00BC3912">
        <w:rPr>
          <w:rFonts w:hAnsi="SimSun" w:hint="eastAsia"/>
          <w:lang w:eastAsia="zh-CN"/>
        </w:rPr>
        <w:t>12 其它</w:t>
      </w:r>
      <w:bookmarkEnd w:id="301"/>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2" w:name="_Toc511808797"/>
      <w:r w:rsidRPr="00BC3912">
        <w:rPr>
          <w:rFonts w:hAnsi="SimSun" w:cs="Times New Roman" w:hint="eastAsia"/>
          <w:lang w:eastAsia="zh-CN"/>
        </w:rPr>
        <w:t>12.1 C++历史</w:t>
      </w:r>
      <w:bookmarkEnd w:id="30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798"/>
      <w:r w:rsidRPr="00BC3912">
        <w:rPr>
          <w:rFonts w:hAnsi="SimSun" w:cs="Times New Roman" w:hint="eastAsia"/>
          <w:lang w:eastAsia="zh-CN"/>
        </w:rPr>
        <w:t>12.2 扩展命名空间std</w:t>
      </w:r>
      <w:bookmarkEnd w:id="30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4" w:name="_12.3_未定义行为"/>
      <w:bookmarkStart w:id="305" w:name="_Toc511808799"/>
      <w:bookmarkEnd w:id="304"/>
      <w:r w:rsidRPr="00BC3912">
        <w:rPr>
          <w:rFonts w:hAnsi="SimSun" w:cs="Times New Roman" w:hint="eastAsia"/>
          <w:lang w:eastAsia="zh-CN"/>
        </w:rPr>
        <w:t>12.3 未定义行为</w:t>
      </w:r>
      <w:bookmarkEnd w:id="30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6"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7"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7"/>
    </w:p>
    <w:p w:rsidR="00D32D94" w:rsidRDefault="00D32D94" w:rsidP="00100B60">
      <w:pPr>
        <w:pStyle w:val="Heading3"/>
        <w:spacing w:before="180" w:after="180"/>
        <w:rPr>
          <w:rFonts w:hAnsi="SimSun" w:cs="Times New Roman"/>
          <w:lang w:eastAsia="zh-CN"/>
        </w:rPr>
      </w:pPr>
      <w:bookmarkStart w:id="308" w:name="_Toc511808802"/>
      <w:r>
        <w:rPr>
          <w:rFonts w:hAnsi="SimSun" w:cs="Times New Roman" w:hint="eastAsia"/>
          <w:lang w:eastAsia="zh-CN"/>
        </w:rPr>
        <w:t>12.5.1</w:t>
      </w:r>
      <w:r w:rsidR="00227F65">
        <w:rPr>
          <w:rFonts w:hAnsi="SimSun" w:cs="Times New Roman" w:hint="eastAsia"/>
          <w:lang w:eastAsia="zh-CN"/>
        </w:rPr>
        <w:t xml:space="preserve"> As-if规则</w:t>
      </w:r>
      <w:bookmarkEnd w:id="308"/>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 xml:space="preserve">At program termination, data written to files is exactly as if the program was executed as </w:t>
      </w:r>
      <w:r w:rsidRPr="00231738">
        <w:rPr>
          <w:rFonts w:hAnsi="SimSun" w:cs="Times New Roman"/>
          <w:lang w:eastAsia="zh-CN"/>
        </w:rPr>
        <w:lastRenderedPageBreak/>
        <w:t>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w:t>
      </w:r>
      <w:r w:rsidRPr="00B34D1B">
        <w:rPr>
          <w:rFonts w:hAnsi="SimSun" w:cs="Times New Roman" w:hint="eastAsia"/>
          <w:lang w:eastAsia="zh-CN"/>
        </w:rPr>
        <w:lastRenderedPageBreak/>
        <w:t>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09" w:name="_12.6_空基优化"/>
      <w:bookmarkStart w:id="310" w:name="_Toc511808803"/>
      <w:bookmarkEnd w:id="309"/>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10"/>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lastRenderedPageBreak/>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11" w:name="_Toc511808804"/>
      <w:r w:rsidRPr="00BC3912">
        <w:rPr>
          <w:rFonts w:hAnsi="SimSun" w:cs="Times New Roman" w:hint="eastAsia"/>
          <w:lang w:eastAsia="zh-CN"/>
        </w:rPr>
        <w:t>12.7 plmpl</w:t>
      </w:r>
      <w:bookmarkEnd w:id="311"/>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12" w:name="_Toc511808805"/>
      <w:r>
        <w:rPr>
          <w:rFonts w:hAnsi="SimSun" w:cs="Times New Roman"/>
          <w:lang w:eastAsia="zh-CN"/>
        </w:rPr>
        <w:t xml:space="preserve">13 </w:t>
      </w:r>
      <w:r>
        <w:rPr>
          <w:rFonts w:hAnsi="SimSun" w:cs="Times New Roman" w:hint="eastAsia"/>
          <w:lang w:eastAsia="zh-CN"/>
        </w:rPr>
        <w:t>补充</w:t>
      </w:r>
      <w:bookmarkEnd w:id="312"/>
    </w:p>
    <w:p w:rsidR="00A32D5D" w:rsidRDefault="00A32D5D" w:rsidP="002763F9">
      <w:pPr>
        <w:pStyle w:val="Heading2"/>
        <w:spacing w:before="180" w:after="180"/>
        <w:rPr>
          <w:rFonts w:hAnsi="SimSun" w:cs="Times New Roman"/>
          <w:lang w:eastAsia="zh-CN"/>
        </w:rPr>
      </w:pPr>
      <w:bookmarkStart w:id="313" w:name="_Toc511808806"/>
      <w:r>
        <w:rPr>
          <w:rFonts w:hAnsi="SimSun" w:cs="Times New Roman" w:hint="eastAsia"/>
          <w:lang w:eastAsia="zh-CN"/>
        </w:rPr>
        <w:t>13.1 C++的RTTI观念和用途</w:t>
      </w:r>
      <w:bookmarkEnd w:id="313"/>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4" w:name="_Toc511808807"/>
      <w:r>
        <w:rPr>
          <w:rFonts w:hAnsi="SimSun" w:cs="Times New Roman" w:hint="eastAsia"/>
          <w:lang w:eastAsia="zh-CN"/>
        </w:rPr>
        <w:t>13.1.1</w:t>
      </w:r>
      <w:r w:rsidR="00C40B07" w:rsidRPr="00C40B07">
        <w:rPr>
          <w:rFonts w:hAnsi="SimSun" w:cs="Times New Roman" w:hint="eastAsia"/>
          <w:lang w:eastAsia="zh-CN"/>
        </w:rPr>
        <w:t>什么是RTTI﹖</w:t>
      </w:r>
      <w:bookmarkEnd w:id="31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lastRenderedPageBreak/>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5"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6"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7"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8" w:name="_Toc5118088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1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lastRenderedPageBreak/>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19"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1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20" w:name="_Toc5118088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2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21"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2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4C" w:rsidRDefault="00DB064C" w:rsidP="00174433">
      <w:pPr>
        <w:spacing w:before="120" w:after="120"/>
      </w:pPr>
      <w:r>
        <w:separator/>
      </w:r>
    </w:p>
  </w:endnote>
  <w:endnote w:type="continuationSeparator" w:id="0">
    <w:p w:rsidR="00DB064C" w:rsidRDefault="00DB064C"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Default="002F1451"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Default="002F1451" w:rsidP="00FC6B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Default="002F1451"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4C" w:rsidRDefault="00DB064C" w:rsidP="00CC3C62">
      <w:pPr>
        <w:spacing w:before="120" w:after="120"/>
      </w:pPr>
      <w:r>
        <w:separator/>
      </w:r>
    </w:p>
  </w:footnote>
  <w:footnote w:type="continuationSeparator" w:id="0">
    <w:p w:rsidR="00DB064C" w:rsidRDefault="00DB064C" w:rsidP="000C00BC">
      <w:pPr>
        <w:spacing w:before="120" w:after="120"/>
      </w:pPr>
      <w:r>
        <w:continuationSeparator/>
      </w:r>
    </w:p>
  </w:footnote>
  <w:footnote w:id="1">
    <w:p w:rsidR="002F1451" w:rsidRPr="006F229F" w:rsidRDefault="002F1451" w:rsidP="00BA3847">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Default="002F1451"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Pr="00B25CD5" w:rsidRDefault="002F1451" w:rsidP="00FC6B33">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51" w:rsidRDefault="002F1451"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CD2056F"/>
    <w:multiLevelType w:val="hybridMultilevel"/>
    <w:tmpl w:val="6360DE46"/>
    <w:lvl w:ilvl="0" w:tplc="6EF41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2">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8">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2">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3">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4">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6">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1">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8">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9">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8">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9">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4"/>
  </w:num>
  <w:num w:numId="2">
    <w:abstractNumId w:val="30"/>
  </w:num>
  <w:num w:numId="3">
    <w:abstractNumId w:val="76"/>
  </w:num>
  <w:num w:numId="4">
    <w:abstractNumId w:val="95"/>
  </w:num>
  <w:num w:numId="5">
    <w:abstractNumId w:val="65"/>
  </w:num>
  <w:num w:numId="6">
    <w:abstractNumId w:val="4"/>
  </w:num>
  <w:num w:numId="7">
    <w:abstractNumId w:val="19"/>
  </w:num>
  <w:num w:numId="8">
    <w:abstractNumId w:val="37"/>
  </w:num>
  <w:num w:numId="9">
    <w:abstractNumId w:val="39"/>
  </w:num>
  <w:num w:numId="10">
    <w:abstractNumId w:val="70"/>
  </w:num>
  <w:num w:numId="11">
    <w:abstractNumId w:val="73"/>
  </w:num>
  <w:num w:numId="12">
    <w:abstractNumId w:val="7"/>
  </w:num>
  <w:num w:numId="13">
    <w:abstractNumId w:val="84"/>
  </w:num>
  <w:num w:numId="14">
    <w:abstractNumId w:val="58"/>
  </w:num>
  <w:num w:numId="15">
    <w:abstractNumId w:val="131"/>
  </w:num>
  <w:num w:numId="16">
    <w:abstractNumId w:val="117"/>
  </w:num>
  <w:num w:numId="17">
    <w:abstractNumId w:val="119"/>
  </w:num>
  <w:num w:numId="18">
    <w:abstractNumId w:val="31"/>
  </w:num>
  <w:num w:numId="19">
    <w:abstractNumId w:val="45"/>
  </w:num>
  <w:num w:numId="20">
    <w:abstractNumId w:val="29"/>
  </w:num>
  <w:num w:numId="21">
    <w:abstractNumId w:val="71"/>
  </w:num>
  <w:num w:numId="22">
    <w:abstractNumId w:val="82"/>
  </w:num>
  <w:num w:numId="23">
    <w:abstractNumId w:val="87"/>
  </w:num>
  <w:num w:numId="24">
    <w:abstractNumId w:val="67"/>
  </w:num>
  <w:num w:numId="25">
    <w:abstractNumId w:val="1"/>
  </w:num>
  <w:num w:numId="26">
    <w:abstractNumId w:val="128"/>
  </w:num>
  <w:num w:numId="27">
    <w:abstractNumId w:val="36"/>
  </w:num>
  <w:num w:numId="28">
    <w:abstractNumId w:val="52"/>
  </w:num>
  <w:num w:numId="29">
    <w:abstractNumId w:val="42"/>
  </w:num>
  <w:num w:numId="30">
    <w:abstractNumId w:val="23"/>
  </w:num>
  <w:num w:numId="31">
    <w:abstractNumId w:val="60"/>
  </w:num>
  <w:num w:numId="32">
    <w:abstractNumId w:val="118"/>
  </w:num>
  <w:num w:numId="33">
    <w:abstractNumId w:val="54"/>
  </w:num>
  <w:num w:numId="34">
    <w:abstractNumId w:val="85"/>
  </w:num>
  <w:num w:numId="35">
    <w:abstractNumId w:val="112"/>
  </w:num>
  <w:num w:numId="36">
    <w:abstractNumId w:val="3"/>
  </w:num>
  <w:num w:numId="37">
    <w:abstractNumId w:val="124"/>
  </w:num>
  <w:num w:numId="38">
    <w:abstractNumId w:val="43"/>
  </w:num>
  <w:num w:numId="39">
    <w:abstractNumId w:val="38"/>
  </w:num>
  <w:num w:numId="40">
    <w:abstractNumId w:val="28"/>
  </w:num>
  <w:num w:numId="41">
    <w:abstractNumId w:val="104"/>
  </w:num>
  <w:num w:numId="42">
    <w:abstractNumId w:val="72"/>
  </w:num>
  <w:num w:numId="43">
    <w:abstractNumId w:val="107"/>
  </w:num>
  <w:num w:numId="44">
    <w:abstractNumId w:val="98"/>
  </w:num>
  <w:num w:numId="45">
    <w:abstractNumId w:val="86"/>
  </w:num>
  <w:num w:numId="46">
    <w:abstractNumId w:val="129"/>
  </w:num>
  <w:num w:numId="47">
    <w:abstractNumId w:val="125"/>
  </w:num>
  <w:num w:numId="48">
    <w:abstractNumId w:val="49"/>
  </w:num>
  <w:num w:numId="49">
    <w:abstractNumId w:val="59"/>
  </w:num>
  <w:num w:numId="50">
    <w:abstractNumId w:val="20"/>
  </w:num>
  <w:num w:numId="51">
    <w:abstractNumId w:val="18"/>
  </w:num>
  <w:num w:numId="52">
    <w:abstractNumId w:val="22"/>
  </w:num>
  <w:num w:numId="53">
    <w:abstractNumId w:val="101"/>
  </w:num>
  <w:num w:numId="54">
    <w:abstractNumId w:val="78"/>
  </w:num>
  <w:num w:numId="55">
    <w:abstractNumId w:val="55"/>
  </w:num>
  <w:num w:numId="56">
    <w:abstractNumId w:val="50"/>
  </w:num>
  <w:num w:numId="57">
    <w:abstractNumId w:val="122"/>
  </w:num>
  <w:num w:numId="58">
    <w:abstractNumId w:val="88"/>
  </w:num>
  <w:num w:numId="59">
    <w:abstractNumId w:val="121"/>
  </w:num>
  <w:num w:numId="60">
    <w:abstractNumId w:val="27"/>
  </w:num>
  <w:num w:numId="61">
    <w:abstractNumId w:val="33"/>
  </w:num>
  <w:num w:numId="62">
    <w:abstractNumId w:val="24"/>
  </w:num>
  <w:num w:numId="63">
    <w:abstractNumId w:val="17"/>
  </w:num>
  <w:num w:numId="64">
    <w:abstractNumId w:val="116"/>
  </w:num>
  <w:num w:numId="65">
    <w:abstractNumId w:val="44"/>
  </w:num>
  <w:num w:numId="66">
    <w:abstractNumId w:val="35"/>
  </w:num>
  <w:num w:numId="67">
    <w:abstractNumId w:val="115"/>
  </w:num>
  <w:num w:numId="68">
    <w:abstractNumId w:val="32"/>
  </w:num>
  <w:num w:numId="69">
    <w:abstractNumId w:val="0"/>
  </w:num>
  <w:num w:numId="70">
    <w:abstractNumId w:val="109"/>
  </w:num>
  <w:num w:numId="71">
    <w:abstractNumId w:val="111"/>
  </w:num>
  <w:num w:numId="72">
    <w:abstractNumId w:val="99"/>
  </w:num>
  <w:num w:numId="73">
    <w:abstractNumId w:val="79"/>
  </w:num>
  <w:num w:numId="74">
    <w:abstractNumId w:val="34"/>
  </w:num>
  <w:num w:numId="75">
    <w:abstractNumId w:val="97"/>
  </w:num>
  <w:num w:numId="76">
    <w:abstractNumId w:val="11"/>
  </w:num>
  <w:num w:numId="77">
    <w:abstractNumId w:val="80"/>
  </w:num>
  <w:num w:numId="78">
    <w:abstractNumId w:val="51"/>
  </w:num>
  <w:num w:numId="79">
    <w:abstractNumId w:val="25"/>
  </w:num>
  <w:num w:numId="80">
    <w:abstractNumId w:val="94"/>
  </w:num>
  <w:num w:numId="81">
    <w:abstractNumId w:val="75"/>
  </w:num>
  <w:num w:numId="82">
    <w:abstractNumId w:val="100"/>
  </w:num>
  <w:num w:numId="83">
    <w:abstractNumId w:val="108"/>
  </w:num>
  <w:num w:numId="84">
    <w:abstractNumId w:val="105"/>
  </w:num>
  <w:num w:numId="85">
    <w:abstractNumId w:val="123"/>
  </w:num>
  <w:num w:numId="86">
    <w:abstractNumId w:val="77"/>
  </w:num>
  <w:num w:numId="87">
    <w:abstractNumId w:val="46"/>
  </w:num>
  <w:num w:numId="88">
    <w:abstractNumId w:val="126"/>
  </w:num>
  <w:num w:numId="89">
    <w:abstractNumId w:val="41"/>
  </w:num>
  <w:num w:numId="90">
    <w:abstractNumId w:val="16"/>
  </w:num>
  <w:num w:numId="91">
    <w:abstractNumId w:val="102"/>
  </w:num>
  <w:num w:numId="92">
    <w:abstractNumId w:val="64"/>
  </w:num>
  <w:num w:numId="93">
    <w:abstractNumId w:val="113"/>
  </w:num>
  <w:num w:numId="94">
    <w:abstractNumId w:val="68"/>
  </w:num>
  <w:num w:numId="95">
    <w:abstractNumId w:val="81"/>
  </w:num>
  <w:num w:numId="96">
    <w:abstractNumId w:val="9"/>
  </w:num>
  <w:num w:numId="97">
    <w:abstractNumId w:val="106"/>
  </w:num>
  <w:num w:numId="98">
    <w:abstractNumId w:val="12"/>
  </w:num>
  <w:num w:numId="99">
    <w:abstractNumId w:val="93"/>
  </w:num>
  <w:num w:numId="100">
    <w:abstractNumId w:val="96"/>
  </w:num>
  <w:num w:numId="101">
    <w:abstractNumId w:val="5"/>
  </w:num>
  <w:num w:numId="102">
    <w:abstractNumId w:val="66"/>
  </w:num>
  <w:num w:numId="103">
    <w:abstractNumId w:val="48"/>
  </w:num>
  <w:num w:numId="104">
    <w:abstractNumId w:val="130"/>
  </w:num>
  <w:num w:numId="105">
    <w:abstractNumId w:val="91"/>
  </w:num>
  <w:num w:numId="106">
    <w:abstractNumId w:val="61"/>
  </w:num>
  <w:num w:numId="107">
    <w:abstractNumId w:val="8"/>
  </w:num>
  <w:num w:numId="108">
    <w:abstractNumId w:val="63"/>
  </w:num>
  <w:num w:numId="109">
    <w:abstractNumId w:val="13"/>
  </w:num>
  <w:num w:numId="110">
    <w:abstractNumId w:val="15"/>
  </w:num>
  <w:num w:numId="111">
    <w:abstractNumId w:val="110"/>
  </w:num>
  <w:num w:numId="112">
    <w:abstractNumId w:val="2"/>
  </w:num>
  <w:num w:numId="113">
    <w:abstractNumId w:val="83"/>
  </w:num>
  <w:num w:numId="114">
    <w:abstractNumId w:val="103"/>
  </w:num>
  <w:num w:numId="115">
    <w:abstractNumId w:val="47"/>
  </w:num>
  <w:num w:numId="116">
    <w:abstractNumId w:val="90"/>
  </w:num>
  <w:num w:numId="117">
    <w:abstractNumId w:val="127"/>
  </w:num>
  <w:num w:numId="118">
    <w:abstractNumId w:val="14"/>
  </w:num>
  <w:num w:numId="119">
    <w:abstractNumId w:val="10"/>
  </w:num>
  <w:num w:numId="120">
    <w:abstractNumId w:val="89"/>
  </w:num>
  <w:num w:numId="121">
    <w:abstractNumId w:val="92"/>
  </w:num>
  <w:num w:numId="122">
    <w:abstractNumId w:val="69"/>
  </w:num>
  <w:num w:numId="123">
    <w:abstractNumId w:val="53"/>
  </w:num>
  <w:num w:numId="124">
    <w:abstractNumId w:val="6"/>
  </w:num>
  <w:num w:numId="125">
    <w:abstractNumId w:val="26"/>
  </w:num>
  <w:num w:numId="126">
    <w:abstractNumId w:val="56"/>
  </w:num>
  <w:num w:numId="127">
    <w:abstractNumId w:val="120"/>
  </w:num>
  <w:num w:numId="128">
    <w:abstractNumId w:val="40"/>
  </w:num>
  <w:num w:numId="129">
    <w:abstractNumId w:val="21"/>
  </w:num>
  <w:num w:numId="130">
    <w:abstractNumId w:val="74"/>
  </w:num>
  <w:num w:numId="131">
    <w:abstractNumId w:val="62"/>
  </w:num>
  <w:num w:numId="132">
    <w:abstractNumId w:val="5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DF6"/>
    <w:rsid w:val="000056CC"/>
    <w:rsid w:val="00005BAA"/>
    <w:rsid w:val="00006702"/>
    <w:rsid w:val="0000712F"/>
    <w:rsid w:val="000071F9"/>
    <w:rsid w:val="00010ACA"/>
    <w:rsid w:val="0001146C"/>
    <w:rsid w:val="000116B1"/>
    <w:rsid w:val="0001204F"/>
    <w:rsid w:val="000120A1"/>
    <w:rsid w:val="0001250C"/>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1FD5"/>
    <w:rsid w:val="0007202A"/>
    <w:rsid w:val="000729E4"/>
    <w:rsid w:val="00072A63"/>
    <w:rsid w:val="00073CBC"/>
    <w:rsid w:val="00074F24"/>
    <w:rsid w:val="000756D1"/>
    <w:rsid w:val="00075760"/>
    <w:rsid w:val="00075991"/>
    <w:rsid w:val="00075ABA"/>
    <w:rsid w:val="00075B8F"/>
    <w:rsid w:val="00075FCF"/>
    <w:rsid w:val="00076DC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2FE3"/>
    <w:rsid w:val="000B4ECF"/>
    <w:rsid w:val="000B5A97"/>
    <w:rsid w:val="000B61F8"/>
    <w:rsid w:val="000B6A38"/>
    <w:rsid w:val="000B6DC2"/>
    <w:rsid w:val="000B72AC"/>
    <w:rsid w:val="000B7C84"/>
    <w:rsid w:val="000C00BC"/>
    <w:rsid w:val="000C0A96"/>
    <w:rsid w:val="000C1039"/>
    <w:rsid w:val="000C109D"/>
    <w:rsid w:val="000C1120"/>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100B60"/>
    <w:rsid w:val="00101401"/>
    <w:rsid w:val="00101672"/>
    <w:rsid w:val="001020B6"/>
    <w:rsid w:val="00105B86"/>
    <w:rsid w:val="00105BB9"/>
    <w:rsid w:val="00105FF6"/>
    <w:rsid w:val="00106095"/>
    <w:rsid w:val="00106DC7"/>
    <w:rsid w:val="001075D0"/>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19FE"/>
    <w:rsid w:val="001B4D36"/>
    <w:rsid w:val="001B750D"/>
    <w:rsid w:val="001B7907"/>
    <w:rsid w:val="001B7A78"/>
    <w:rsid w:val="001B7CEE"/>
    <w:rsid w:val="001B7F02"/>
    <w:rsid w:val="001C1083"/>
    <w:rsid w:val="001C18EF"/>
    <w:rsid w:val="001C2090"/>
    <w:rsid w:val="001C363C"/>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382"/>
    <w:rsid w:val="001E4E90"/>
    <w:rsid w:val="001E5244"/>
    <w:rsid w:val="001E5724"/>
    <w:rsid w:val="001E6452"/>
    <w:rsid w:val="001E7C61"/>
    <w:rsid w:val="001F1EBE"/>
    <w:rsid w:val="001F2C12"/>
    <w:rsid w:val="001F3B2A"/>
    <w:rsid w:val="001F4DC3"/>
    <w:rsid w:val="001F564B"/>
    <w:rsid w:val="001F6586"/>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3AA0"/>
    <w:rsid w:val="00234637"/>
    <w:rsid w:val="00234ACB"/>
    <w:rsid w:val="00235CB8"/>
    <w:rsid w:val="002360D3"/>
    <w:rsid w:val="002370B3"/>
    <w:rsid w:val="00240066"/>
    <w:rsid w:val="0024201C"/>
    <w:rsid w:val="00242031"/>
    <w:rsid w:val="002432D1"/>
    <w:rsid w:val="00243886"/>
    <w:rsid w:val="00243AB8"/>
    <w:rsid w:val="00244B4E"/>
    <w:rsid w:val="00245892"/>
    <w:rsid w:val="0025123A"/>
    <w:rsid w:val="002529BB"/>
    <w:rsid w:val="0025388A"/>
    <w:rsid w:val="00253B9E"/>
    <w:rsid w:val="002542B3"/>
    <w:rsid w:val="00254C86"/>
    <w:rsid w:val="00255BA2"/>
    <w:rsid w:val="00257CA6"/>
    <w:rsid w:val="00260BC5"/>
    <w:rsid w:val="002612BC"/>
    <w:rsid w:val="002617BD"/>
    <w:rsid w:val="00261B87"/>
    <w:rsid w:val="00262C40"/>
    <w:rsid w:val="00262DB0"/>
    <w:rsid w:val="00263087"/>
    <w:rsid w:val="002630C8"/>
    <w:rsid w:val="002648D8"/>
    <w:rsid w:val="00264AC5"/>
    <w:rsid w:val="00264F33"/>
    <w:rsid w:val="00265B32"/>
    <w:rsid w:val="00266283"/>
    <w:rsid w:val="00266D11"/>
    <w:rsid w:val="00267B67"/>
    <w:rsid w:val="00267E77"/>
    <w:rsid w:val="00270876"/>
    <w:rsid w:val="00270B9D"/>
    <w:rsid w:val="00270DCB"/>
    <w:rsid w:val="00271046"/>
    <w:rsid w:val="0027151E"/>
    <w:rsid w:val="00272492"/>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7E8"/>
    <w:rsid w:val="0028147B"/>
    <w:rsid w:val="00282EF1"/>
    <w:rsid w:val="00283903"/>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B68"/>
    <w:rsid w:val="002E167F"/>
    <w:rsid w:val="002E1FBC"/>
    <w:rsid w:val="002E4403"/>
    <w:rsid w:val="002E51BB"/>
    <w:rsid w:val="002E57F3"/>
    <w:rsid w:val="002E681A"/>
    <w:rsid w:val="002E68E1"/>
    <w:rsid w:val="002E74F5"/>
    <w:rsid w:val="002F00C1"/>
    <w:rsid w:val="002F1451"/>
    <w:rsid w:val="002F37A3"/>
    <w:rsid w:val="002F3D72"/>
    <w:rsid w:val="002F54C4"/>
    <w:rsid w:val="002F7462"/>
    <w:rsid w:val="003012DA"/>
    <w:rsid w:val="00302545"/>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64D2"/>
    <w:rsid w:val="00336600"/>
    <w:rsid w:val="003377F9"/>
    <w:rsid w:val="00340D97"/>
    <w:rsid w:val="00341C52"/>
    <w:rsid w:val="00341E61"/>
    <w:rsid w:val="00342D54"/>
    <w:rsid w:val="00342FBD"/>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635A"/>
    <w:rsid w:val="00356F61"/>
    <w:rsid w:val="00357086"/>
    <w:rsid w:val="00357470"/>
    <w:rsid w:val="00360D54"/>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43B1"/>
    <w:rsid w:val="0037735D"/>
    <w:rsid w:val="003776DC"/>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DBC"/>
    <w:rsid w:val="003D7E99"/>
    <w:rsid w:val="003D7EF3"/>
    <w:rsid w:val="003E008B"/>
    <w:rsid w:val="003E172E"/>
    <w:rsid w:val="003E252C"/>
    <w:rsid w:val="003E3074"/>
    <w:rsid w:val="003E4386"/>
    <w:rsid w:val="003E516C"/>
    <w:rsid w:val="003E71D5"/>
    <w:rsid w:val="003E727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1CDD"/>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CC8"/>
    <w:rsid w:val="004541C7"/>
    <w:rsid w:val="00454780"/>
    <w:rsid w:val="00455761"/>
    <w:rsid w:val="0045579B"/>
    <w:rsid w:val="004561CE"/>
    <w:rsid w:val="004563FA"/>
    <w:rsid w:val="004566A3"/>
    <w:rsid w:val="004571E2"/>
    <w:rsid w:val="00457392"/>
    <w:rsid w:val="004576BA"/>
    <w:rsid w:val="00457820"/>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F9"/>
    <w:rsid w:val="00487AB8"/>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816"/>
    <w:rsid w:val="004B2A4D"/>
    <w:rsid w:val="004B2B97"/>
    <w:rsid w:val="004B2EF0"/>
    <w:rsid w:val="004B338A"/>
    <w:rsid w:val="004B3BE0"/>
    <w:rsid w:val="004B3DEA"/>
    <w:rsid w:val="004B419B"/>
    <w:rsid w:val="004B4886"/>
    <w:rsid w:val="004B50B3"/>
    <w:rsid w:val="004B542C"/>
    <w:rsid w:val="004B6DCB"/>
    <w:rsid w:val="004B6EC4"/>
    <w:rsid w:val="004B7DD2"/>
    <w:rsid w:val="004C02EA"/>
    <w:rsid w:val="004C0F68"/>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2C79"/>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3461"/>
    <w:rsid w:val="00563576"/>
    <w:rsid w:val="005642D3"/>
    <w:rsid w:val="00564598"/>
    <w:rsid w:val="00565BB4"/>
    <w:rsid w:val="005675FA"/>
    <w:rsid w:val="00567C22"/>
    <w:rsid w:val="00570073"/>
    <w:rsid w:val="00570223"/>
    <w:rsid w:val="005702C5"/>
    <w:rsid w:val="0057160B"/>
    <w:rsid w:val="005723FE"/>
    <w:rsid w:val="00572E86"/>
    <w:rsid w:val="005733D9"/>
    <w:rsid w:val="00573C89"/>
    <w:rsid w:val="005766C2"/>
    <w:rsid w:val="00576E09"/>
    <w:rsid w:val="005770D4"/>
    <w:rsid w:val="00580812"/>
    <w:rsid w:val="00580C0C"/>
    <w:rsid w:val="00580D63"/>
    <w:rsid w:val="0058139C"/>
    <w:rsid w:val="0058165E"/>
    <w:rsid w:val="005817B5"/>
    <w:rsid w:val="005825EA"/>
    <w:rsid w:val="005829F2"/>
    <w:rsid w:val="005832F6"/>
    <w:rsid w:val="00584C43"/>
    <w:rsid w:val="00585653"/>
    <w:rsid w:val="0058682D"/>
    <w:rsid w:val="005869E9"/>
    <w:rsid w:val="00590DFD"/>
    <w:rsid w:val="0059247A"/>
    <w:rsid w:val="00592B7F"/>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6698"/>
    <w:rsid w:val="005B6D43"/>
    <w:rsid w:val="005B7155"/>
    <w:rsid w:val="005B73B0"/>
    <w:rsid w:val="005C0793"/>
    <w:rsid w:val="005C08A9"/>
    <w:rsid w:val="005C0F44"/>
    <w:rsid w:val="005C1B96"/>
    <w:rsid w:val="005C202C"/>
    <w:rsid w:val="005C2B93"/>
    <w:rsid w:val="005C37E7"/>
    <w:rsid w:val="005C3887"/>
    <w:rsid w:val="005C3DEA"/>
    <w:rsid w:val="005C44A3"/>
    <w:rsid w:val="005C498E"/>
    <w:rsid w:val="005C5070"/>
    <w:rsid w:val="005C511A"/>
    <w:rsid w:val="005C521B"/>
    <w:rsid w:val="005C626F"/>
    <w:rsid w:val="005C7B0B"/>
    <w:rsid w:val="005C7B19"/>
    <w:rsid w:val="005C7E94"/>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6C5"/>
    <w:rsid w:val="005F485F"/>
    <w:rsid w:val="005F56C5"/>
    <w:rsid w:val="005F663B"/>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26C"/>
    <w:rsid w:val="00765D39"/>
    <w:rsid w:val="00765D70"/>
    <w:rsid w:val="00766576"/>
    <w:rsid w:val="0076659E"/>
    <w:rsid w:val="00766855"/>
    <w:rsid w:val="007670B6"/>
    <w:rsid w:val="00767328"/>
    <w:rsid w:val="007704B6"/>
    <w:rsid w:val="0077093F"/>
    <w:rsid w:val="00770A2C"/>
    <w:rsid w:val="00771B1F"/>
    <w:rsid w:val="00772D21"/>
    <w:rsid w:val="00773EE2"/>
    <w:rsid w:val="00774CF3"/>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5AF"/>
    <w:rsid w:val="0078296F"/>
    <w:rsid w:val="0078502D"/>
    <w:rsid w:val="00790425"/>
    <w:rsid w:val="0079125E"/>
    <w:rsid w:val="00791997"/>
    <w:rsid w:val="00791AF0"/>
    <w:rsid w:val="007927A3"/>
    <w:rsid w:val="00793200"/>
    <w:rsid w:val="007945AA"/>
    <w:rsid w:val="00794654"/>
    <w:rsid w:val="00795D36"/>
    <w:rsid w:val="00796B3B"/>
    <w:rsid w:val="00796D75"/>
    <w:rsid w:val="00796FB8"/>
    <w:rsid w:val="00796FD4"/>
    <w:rsid w:val="00797274"/>
    <w:rsid w:val="007A0EEF"/>
    <w:rsid w:val="007A2206"/>
    <w:rsid w:val="007A2A73"/>
    <w:rsid w:val="007A3756"/>
    <w:rsid w:val="007A3FCB"/>
    <w:rsid w:val="007A510D"/>
    <w:rsid w:val="007A599A"/>
    <w:rsid w:val="007A7E8D"/>
    <w:rsid w:val="007B0DE8"/>
    <w:rsid w:val="007B2715"/>
    <w:rsid w:val="007B331C"/>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9B7"/>
    <w:rsid w:val="00803FC2"/>
    <w:rsid w:val="00804278"/>
    <w:rsid w:val="008048A4"/>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18A9"/>
    <w:rsid w:val="00821928"/>
    <w:rsid w:val="00821D53"/>
    <w:rsid w:val="008226CF"/>
    <w:rsid w:val="0082271F"/>
    <w:rsid w:val="0082394C"/>
    <w:rsid w:val="00823D73"/>
    <w:rsid w:val="00824444"/>
    <w:rsid w:val="008256AC"/>
    <w:rsid w:val="00827650"/>
    <w:rsid w:val="008278C8"/>
    <w:rsid w:val="00830739"/>
    <w:rsid w:val="008307E1"/>
    <w:rsid w:val="00830F11"/>
    <w:rsid w:val="0083254D"/>
    <w:rsid w:val="00832677"/>
    <w:rsid w:val="008330EE"/>
    <w:rsid w:val="0083403E"/>
    <w:rsid w:val="00834384"/>
    <w:rsid w:val="008345DD"/>
    <w:rsid w:val="00834796"/>
    <w:rsid w:val="0083627C"/>
    <w:rsid w:val="00836ED9"/>
    <w:rsid w:val="00836FF1"/>
    <w:rsid w:val="00837220"/>
    <w:rsid w:val="0083734E"/>
    <w:rsid w:val="00837B80"/>
    <w:rsid w:val="00843141"/>
    <w:rsid w:val="008457A8"/>
    <w:rsid w:val="00845AB9"/>
    <w:rsid w:val="00846810"/>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7125"/>
    <w:rsid w:val="00977CD7"/>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9B6"/>
    <w:rsid w:val="009D3ADF"/>
    <w:rsid w:val="009D486F"/>
    <w:rsid w:val="009D4D77"/>
    <w:rsid w:val="009D5B2C"/>
    <w:rsid w:val="009D5D33"/>
    <w:rsid w:val="009D6320"/>
    <w:rsid w:val="009D739F"/>
    <w:rsid w:val="009D79CF"/>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F89"/>
    <w:rsid w:val="00A310D2"/>
    <w:rsid w:val="00A3185E"/>
    <w:rsid w:val="00A31A9E"/>
    <w:rsid w:val="00A31C5D"/>
    <w:rsid w:val="00A32D5D"/>
    <w:rsid w:val="00A33026"/>
    <w:rsid w:val="00A349B2"/>
    <w:rsid w:val="00A359B2"/>
    <w:rsid w:val="00A36776"/>
    <w:rsid w:val="00A36CDE"/>
    <w:rsid w:val="00A3745E"/>
    <w:rsid w:val="00A37B6C"/>
    <w:rsid w:val="00A414EA"/>
    <w:rsid w:val="00A41740"/>
    <w:rsid w:val="00A41E72"/>
    <w:rsid w:val="00A41EB6"/>
    <w:rsid w:val="00A42636"/>
    <w:rsid w:val="00A43F8D"/>
    <w:rsid w:val="00A44CD0"/>
    <w:rsid w:val="00A45C03"/>
    <w:rsid w:val="00A45DC9"/>
    <w:rsid w:val="00A45DD2"/>
    <w:rsid w:val="00A45FA0"/>
    <w:rsid w:val="00A465A8"/>
    <w:rsid w:val="00A471F7"/>
    <w:rsid w:val="00A47FD2"/>
    <w:rsid w:val="00A512D8"/>
    <w:rsid w:val="00A51B93"/>
    <w:rsid w:val="00A51F0A"/>
    <w:rsid w:val="00A557B2"/>
    <w:rsid w:val="00A56B30"/>
    <w:rsid w:val="00A56F76"/>
    <w:rsid w:val="00A604C7"/>
    <w:rsid w:val="00A60DF1"/>
    <w:rsid w:val="00A61393"/>
    <w:rsid w:val="00A614BC"/>
    <w:rsid w:val="00A61EDC"/>
    <w:rsid w:val="00A632DE"/>
    <w:rsid w:val="00A63EE0"/>
    <w:rsid w:val="00A63F00"/>
    <w:rsid w:val="00A63F4A"/>
    <w:rsid w:val="00A646B7"/>
    <w:rsid w:val="00A653E3"/>
    <w:rsid w:val="00A65867"/>
    <w:rsid w:val="00A65E08"/>
    <w:rsid w:val="00A66797"/>
    <w:rsid w:val="00A667D6"/>
    <w:rsid w:val="00A6696C"/>
    <w:rsid w:val="00A66B45"/>
    <w:rsid w:val="00A67A84"/>
    <w:rsid w:val="00A71016"/>
    <w:rsid w:val="00A73BFB"/>
    <w:rsid w:val="00A73D31"/>
    <w:rsid w:val="00A74311"/>
    <w:rsid w:val="00A74C1C"/>
    <w:rsid w:val="00A758FF"/>
    <w:rsid w:val="00A765CD"/>
    <w:rsid w:val="00A7664C"/>
    <w:rsid w:val="00A76B78"/>
    <w:rsid w:val="00A80562"/>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F21"/>
    <w:rsid w:val="00AA5FD8"/>
    <w:rsid w:val="00AA6D66"/>
    <w:rsid w:val="00AA6F6F"/>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CC7"/>
    <w:rsid w:val="00AE7B5E"/>
    <w:rsid w:val="00AF1DB7"/>
    <w:rsid w:val="00AF39C2"/>
    <w:rsid w:val="00AF3D86"/>
    <w:rsid w:val="00AF4A78"/>
    <w:rsid w:val="00AF5CCD"/>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4F12"/>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800"/>
    <w:rsid w:val="00B22DF9"/>
    <w:rsid w:val="00B23B4E"/>
    <w:rsid w:val="00B23C70"/>
    <w:rsid w:val="00B24D09"/>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5662"/>
    <w:rsid w:val="00C3021C"/>
    <w:rsid w:val="00C31235"/>
    <w:rsid w:val="00C31EA5"/>
    <w:rsid w:val="00C3208A"/>
    <w:rsid w:val="00C3223F"/>
    <w:rsid w:val="00C3325C"/>
    <w:rsid w:val="00C33539"/>
    <w:rsid w:val="00C33713"/>
    <w:rsid w:val="00C33A4A"/>
    <w:rsid w:val="00C33F27"/>
    <w:rsid w:val="00C353AC"/>
    <w:rsid w:val="00C35CA9"/>
    <w:rsid w:val="00C36038"/>
    <w:rsid w:val="00C37CD9"/>
    <w:rsid w:val="00C40B07"/>
    <w:rsid w:val="00C43D56"/>
    <w:rsid w:val="00C44912"/>
    <w:rsid w:val="00C44CBF"/>
    <w:rsid w:val="00C45854"/>
    <w:rsid w:val="00C4671B"/>
    <w:rsid w:val="00C46B77"/>
    <w:rsid w:val="00C47087"/>
    <w:rsid w:val="00C474E8"/>
    <w:rsid w:val="00C47A7A"/>
    <w:rsid w:val="00C504FF"/>
    <w:rsid w:val="00C51513"/>
    <w:rsid w:val="00C51D48"/>
    <w:rsid w:val="00C52491"/>
    <w:rsid w:val="00C529F8"/>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70474"/>
    <w:rsid w:val="00C707CE"/>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3143"/>
    <w:rsid w:val="00C861BA"/>
    <w:rsid w:val="00C863C8"/>
    <w:rsid w:val="00C86E53"/>
    <w:rsid w:val="00C86EB2"/>
    <w:rsid w:val="00C937CA"/>
    <w:rsid w:val="00C93E30"/>
    <w:rsid w:val="00C93F64"/>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31D9"/>
    <w:rsid w:val="00CD4F54"/>
    <w:rsid w:val="00CD53F8"/>
    <w:rsid w:val="00CD5BA8"/>
    <w:rsid w:val="00CD5C0E"/>
    <w:rsid w:val="00CD6072"/>
    <w:rsid w:val="00CD64FF"/>
    <w:rsid w:val="00CD6E37"/>
    <w:rsid w:val="00CD7325"/>
    <w:rsid w:val="00CE01E7"/>
    <w:rsid w:val="00CE15E2"/>
    <w:rsid w:val="00CE1B33"/>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674"/>
    <w:rsid w:val="00CF5CB2"/>
    <w:rsid w:val="00CF6B3C"/>
    <w:rsid w:val="00CF6B74"/>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6AC0"/>
    <w:rsid w:val="00D470AD"/>
    <w:rsid w:val="00D475BE"/>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3C0"/>
    <w:rsid w:val="00D724CB"/>
    <w:rsid w:val="00D724FC"/>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3371"/>
    <w:rsid w:val="00D94B6D"/>
    <w:rsid w:val="00D94D83"/>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5D53"/>
    <w:rsid w:val="00DB6633"/>
    <w:rsid w:val="00DB71A9"/>
    <w:rsid w:val="00DC0185"/>
    <w:rsid w:val="00DC0435"/>
    <w:rsid w:val="00DC0814"/>
    <w:rsid w:val="00DC09AB"/>
    <w:rsid w:val="00DC1404"/>
    <w:rsid w:val="00DC18C1"/>
    <w:rsid w:val="00DC1956"/>
    <w:rsid w:val="00DC1FBB"/>
    <w:rsid w:val="00DC22A9"/>
    <w:rsid w:val="00DC2D70"/>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683E"/>
    <w:rsid w:val="00E30A51"/>
    <w:rsid w:val="00E3106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667"/>
    <w:rsid w:val="00E83695"/>
    <w:rsid w:val="00E837CF"/>
    <w:rsid w:val="00E84175"/>
    <w:rsid w:val="00E85566"/>
    <w:rsid w:val="00E85992"/>
    <w:rsid w:val="00E870CC"/>
    <w:rsid w:val="00E87DC9"/>
    <w:rsid w:val="00E90238"/>
    <w:rsid w:val="00E90640"/>
    <w:rsid w:val="00E90805"/>
    <w:rsid w:val="00E911BF"/>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2542"/>
    <w:rsid w:val="00F02D84"/>
    <w:rsid w:val="00F04A86"/>
    <w:rsid w:val="00F04AE7"/>
    <w:rsid w:val="00F062B8"/>
    <w:rsid w:val="00F06E39"/>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AE3"/>
    <w:rsid w:val="00F60BF9"/>
    <w:rsid w:val="00F60F24"/>
    <w:rsid w:val="00F6120E"/>
    <w:rsid w:val="00F61907"/>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357"/>
    <w:rsid w:val="00FA46D5"/>
    <w:rsid w:val="00FA4B79"/>
    <w:rsid w:val="00FA4DA5"/>
    <w:rsid w:val="00FA7920"/>
    <w:rsid w:val="00FB0567"/>
    <w:rsid w:val="00FB0E72"/>
    <w:rsid w:val="00FB0EBA"/>
    <w:rsid w:val="00FB2C1D"/>
    <w:rsid w:val="00FB2C6B"/>
    <w:rsid w:val="00FB3AB0"/>
    <w:rsid w:val="00FB4EF2"/>
    <w:rsid w:val="00FB6A66"/>
    <w:rsid w:val="00FB6B73"/>
    <w:rsid w:val="00FB7626"/>
    <w:rsid w:val="00FC066B"/>
    <w:rsid w:val="00FC0690"/>
    <w:rsid w:val="00FC0AAA"/>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6263"/>
    <w:rsid w:val="00FD78C9"/>
    <w:rsid w:val="00FD7A41"/>
    <w:rsid w:val="00FE0759"/>
    <w:rsid w:val="00FE1CF5"/>
    <w:rsid w:val="00FE2101"/>
    <w:rsid w:val="00FE2B05"/>
    <w:rsid w:val="00FE430F"/>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3B24-74C1-46C2-BE69-9152CA2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203</Pages>
  <Words>42045</Words>
  <Characters>239662</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475</cp:revision>
  <cp:lastPrinted>2018-02-11T03:45:00Z</cp:lastPrinted>
  <dcterms:created xsi:type="dcterms:W3CDTF">2018-02-11T03:43:00Z</dcterms:created>
  <dcterms:modified xsi:type="dcterms:W3CDTF">2018-05-03T10:04:00Z</dcterms:modified>
</cp:coreProperties>
</file>